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334" w:rsidRDefault="00862334" w:rsidP="0086233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LITECHNIKA CZĘSTOCHOWSKA</w:t>
      </w:r>
    </w:p>
    <w:p w:rsidR="00862334" w:rsidRDefault="00862334" w:rsidP="0086233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YDZIAŁ INŻYNIERII MECHANICZNEJ I INFORMATYKI</w:t>
      </w:r>
    </w:p>
    <w:p w:rsidR="00862334" w:rsidRDefault="00862334" w:rsidP="00862334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952500" cy="971550"/>
            <wp:effectExtent l="0" t="0" r="0" b="0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334" w:rsidRDefault="00862334" w:rsidP="00862334">
      <w:pPr>
        <w:spacing w:line="360" w:lineRule="auto"/>
        <w:jc w:val="center"/>
        <w:rPr>
          <w:sz w:val="32"/>
          <w:szCs w:val="32"/>
        </w:rPr>
      </w:pPr>
    </w:p>
    <w:p w:rsidR="00862334" w:rsidRDefault="00862334" w:rsidP="00862334">
      <w:pPr>
        <w:spacing w:line="360" w:lineRule="auto"/>
        <w:jc w:val="center"/>
        <w:rPr>
          <w:sz w:val="32"/>
          <w:szCs w:val="32"/>
        </w:rPr>
      </w:pPr>
    </w:p>
    <w:p w:rsidR="00862334" w:rsidRPr="009D7220" w:rsidRDefault="00862334" w:rsidP="00862334">
      <w:pPr>
        <w:spacing w:line="360" w:lineRule="auto"/>
        <w:jc w:val="center"/>
        <w:rPr>
          <w:sz w:val="36"/>
          <w:szCs w:val="36"/>
        </w:rPr>
      </w:pPr>
      <w:r w:rsidRPr="009D7220">
        <w:rPr>
          <w:sz w:val="36"/>
          <w:szCs w:val="36"/>
        </w:rPr>
        <w:t xml:space="preserve">PRACA DYPLOMOWA </w:t>
      </w:r>
      <w:r w:rsidR="00C21079">
        <w:rPr>
          <w:sz w:val="36"/>
          <w:szCs w:val="36"/>
        </w:rPr>
        <w:t xml:space="preserve">LICENCJACKA </w:t>
      </w:r>
      <w:r w:rsidRPr="009D7220">
        <w:rPr>
          <w:sz w:val="36"/>
          <w:szCs w:val="36"/>
        </w:rPr>
        <w:t xml:space="preserve">INŻYNIERSKA </w:t>
      </w:r>
    </w:p>
    <w:p w:rsidR="00862334" w:rsidRDefault="00862334" w:rsidP="00862334">
      <w:pPr>
        <w:spacing w:line="360" w:lineRule="auto"/>
        <w:jc w:val="center"/>
        <w:rPr>
          <w:sz w:val="32"/>
          <w:szCs w:val="32"/>
        </w:rPr>
      </w:pPr>
    </w:p>
    <w:p w:rsidR="00862334" w:rsidRDefault="00862334" w:rsidP="0086233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mplementacja Systemu Obsługi Pacjenta Kliniki Zdrowia</w:t>
      </w:r>
    </w:p>
    <w:p w:rsidR="00862334" w:rsidRDefault="00862334" w:rsidP="00862334">
      <w:pPr>
        <w:spacing w:line="360" w:lineRule="auto"/>
        <w:jc w:val="center"/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</w:rPr>
        <w:t>Implementation</w:t>
      </w:r>
      <w:proofErr w:type="spellEnd"/>
      <w:r>
        <w:rPr>
          <w:i/>
          <w:sz w:val="32"/>
          <w:szCs w:val="32"/>
        </w:rPr>
        <w:t xml:space="preserve">  Of The </w:t>
      </w:r>
      <w:proofErr w:type="spellStart"/>
      <w:r>
        <w:rPr>
          <w:i/>
          <w:sz w:val="32"/>
          <w:szCs w:val="32"/>
        </w:rPr>
        <w:t>Clinic’s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Customer</w:t>
      </w:r>
      <w:proofErr w:type="spellEnd"/>
      <w:r>
        <w:rPr>
          <w:i/>
          <w:sz w:val="32"/>
          <w:szCs w:val="32"/>
        </w:rPr>
        <w:t xml:space="preserve"> Service</w:t>
      </w:r>
    </w:p>
    <w:p w:rsidR="00862334" w:rsidRDefault="00862334" w:rsidP="00862334">
      <w:pPr>
        <w:spacing w:line="360" w:lineRule="auto"/>
        <w:jc w:val="center"/>
        <w:rPr>
          <w:sz w:val="32"/>
          <w:szCs w:val="32"/>
        </w:rPr>
      </w:pPr>
    </w:p>
    <w:p w:rsidR="00862334" w:rsidRDefault="00862334" w:rsidP="00862334">
      <w:pPr>
        <w:spacing w:line="360" w:lineRule="auto"/>
        <w:ind w:left="4140"/>
        <w:rPr>
          <w:sz w:val="28"/>
          <w:szCs w:val="28"/>
        </w:rPr>
      </w:pPr>
      <w:r>
        <w:rPr>
          <w:sz w:val="28"/>
          <w:szCs w:val="28"/>
        </w:rPr>
        <w:t>David Jabłoński</w:t>
      </w:r>
    </w:p>
    <w:p w:rsidR="00862334" w:rsidRDefault="00862334" w:rsidP="00862334">
      <w:pPr>
        <w:spacing w:line="360" w:lineRule="auto"/>
        <w:ind w:left="4140"/>
      </w:pPr>
      <w:r>
        <w:t>Nr albumu: 126068</w:t>
      </w:r>
    </w:p>
    <w:p w:rsidR="00862334" w:rsidRDefault="00862334" w:rsidP="00862334">
      <w:pPr>
        <w:spacing w:line="360" w:lineRule="auto"/>
        <w:ind w:left="4140"/>
      </w:pPr>
      <w:r>
        <w:t>Kierunek: Informatyka</w:t>
      </w:r>
    </w:p>
    <w:p w:rsidR="00862334" w:rsidRPr="00F37561" w:rsidRDefault="00862334" w:rsidP="00862334">
      <w:pPr>
        <w:spacing w:line="360" w:lineRule="auto"/>
        <w:ind w:left="4140"/>
        <w:rPr>
          <w:sz w:val="20"/>
          <w:szCs w:val="20"/>
        </w:rPr>
      </w:pPr>
      <w:r w:rsidRPr="00F37561">
        <w:t>Studia</w:t>
      </w:r>
      <w:r>
        <w:t>: stacjonarne</w:t>
      </w:r>
    </w:p>
    <w:p w:rsidR="00862334" w:rsidRPr="007539F6" w:rsidRDefault="00862334" w:rsidP="00862334">
      <w:pPr>
        <w:spacing w:line="360" w:lineRule="auto"/>
        <w:ind w:left="4140"/>
      </w:pPr>
      <w:r w:rsidRPr="007539F6">
        <w:t xml:space="preserve">Poziom  studiów : </w:t>
      </w:r>
      <w:r>
        <w:t>pierwszego</w:t>
      </w:r>
    </w:p>
    <w:p w:rsidR="00C21079" w:rsidRDefault="00862334" w:rsidP="00862334">
      <w:pPr>
        <w:spacing w:line="360" w:lineRule="auto"/>
        <w:ind w:left="4140"/>
        <w:rPr>
          <w:sz w:val="28"/>
          <w:szCs w:val="28"/>
        </w:rPr>
      </w:pPr>
      <w:r>
        <w:rPr>
          <w:sz w:val="28"/>
          <w:szCs w:val="28"/>
        </w:rPr>
        <w:t xml:space="preserve">Promotor pracy: </w:t>
      </w:r>
    </w:p>
    <w:p w:rsidR="00862334" w:rsidRDefault="00862334" w:rsidP="00862334">
      <w:pPr>
        <w:spacing w:line="360" w:lineRule="auto"/>
        <w:ind w:left="4140"/>
        <w:rPr>
          <w:sz w:val="28"/>
          <w:szCs w:val="28"/>
        </w:rPr>
      </w:pPr>
      <w:r>
        <w:rPr>
          <w:sz w:val="28"/>
          <w:szCs w:val="28"/>
        </w:rPr>
        <w:t>dr hab. inż.</w:t>
      </w:r>
      <w:r w:rsidR="00885D08">
        <w:rPr>
          <w:sz w:val="28"/>
          <w:szCs w:val="28"/>
        </w:rPr>
        <w:t xml:space="preserve"> Prof. </w:t>
      </w:r>
      <w:proofErr w:type="spellStart"/>
      <w:r w:rsidR="00885D08">
        <w:rPr>
          <w:sz w:val="28"/>
          <w:szCs w:val="28"/>
        </w:rPr>
        <w:t>Pcz</w:t>
      </w:r>
      <w:proofErr w:type="spellEnd"/>
      <w:r>
        <w:rPr>
          <w:sz w:val="28"/>
          <w:szCs w:val="28"/>
        </w:rPr>
        <w:t xml:space="preserve"> Janusz Starczewski</w:t>
      </w:r>
    </w:p>
    <w:p w:rsidR="00862334" w:rsidRDefault="00862334" w:rsidP="00862334">
      <w:pPr>
        <w:spacing w:line="360" w:lineRule="auto"/>
        <w:rPr>
          <w:sz w:val="32"/>
          <w:szCs w:val="32"/>
        </w:rPr>
      </w:pPr>
    </w:p>
    <w:p w:rsidR="00862334" w:rsidRDefault="00862334" w:rsidP="00862334">
      <w:pPr>
        <w:spacing w:line="360" w:lineRule="auto"/>
        <w:rPr>
          <w:sz w:val="32"/>
          <w:szCs w:val="32"/>
        </w:rPr>
      </w:pPr>
    </w:p>
    <w:p w:rsidR="00862334" w:rsidRDefault="00862334" w:rsidP="00862334">
      <w:pPr>
        <w:spacing w:line="360" w:lineRule="auto"/>
      </w:pPr>
      <w:r>
        <w:t>Praca przyjęta dnia:</w:t>
      </w:r>
    </w:p>
    <w:p w:rsidR="00862334" w:rsidRDefault="00862334" w:rsidP="00862334">
      <w:pPr>
        <w:spacing w:line="360" w:lineRule="auto"/>
      </w:pPr>
    </w:p>
    <w:p w:rsidR="00862334" w:rsidRDefault="00862334" w:rsidP="00862334">
      <w:pPr>
        <w:spacing w:line="360" w:lineRule="auto"/>
      </w:pPr>
      <w:r>
        <w:t>Podpis promotora:</w:t>
      </w:r>
    </w:p>
    <w:p w:rsidR="00862334" w:rsidRDefault="00862334" w:rsidP="00862334">
      <w:pPr>
        <w:spacing w:line="360" w:lineRule="auto"/>
        <w:rPr>
          <w:sz w:val="32"/>
          <w:szCs w:val="32"/>
        </w:rPr>
      </w:pPr>
    </w:p>
    <w:p w:rsidR="00E8711E" w:rsidRDefault="00862334" w:rsidP="00E8711E">
      <w:pPr>
        <w:spacing w:line="360" w:lineRule="auto"/>
        <w:jc w:val="center"/>
        <w:rPr>
          <w:i/>
        </w:rPr>
      </w:pPr>
      <w:r>
        <w:rPr>
          <w:i/>
        </w:rPr>
        <w:t>Częstochowa, 2019</w:t>
      </w:r>
    </w:p>
    <w:p w:rsidR="001A5CF5" w:rsidRDefault="001A5CF5" w:rsidP="001A5CF5">
      <w:pPr>
        <w:spacing w:line="360" w:lineRule="auto"/>
        <w:rPr>
          <w:i/>
        </w:rPr>
      </w:pPr>
    </w:p>
    <w:p w:rsidR="00DA2C14" w:rsidRDefault="00DA2C14" w:rsidP="00977BB5">
      <w:pPr>
        <w:suppressAutoHyphens w:val="0"/>
        <w:spacing w:after="160" w:line="259" w:lineRule="auto"/>
        <w:rPr>
          <w:i/>
        </w:rPr>
      </w:pPr>
    </w:p>
    <w:p w:rsidR="005E3C61" w:rsidRDefault="005E3C61">
      <w:pPr>
        <w:suppressAutoHyphens w:val="0"/>
        <w:spacing w:after="160" w:line="259" w:lineRule="auto"/>
        <w:rPr>
          <w:i/>
        </w:rPr>
      </w:pPr>
      <w:r>
        <w:rPr>
          <w:i/>
        </w:rPr>
        <w:lastRenderedPageBreak/>
        <w:br w:type="page"/>
      </w:r>
    </w:p>
    <w:p w:rsidR="00DA2C14" w:rsidRDefault="00DA2C14" w:rsidP="00977BB5">
      <w:pPr>
        <w:tabs>
          <w:tab w:val="center" w:pos="4393"/>
          <w:tab w:val="left" w:pos="6090"/>
        </w:tabs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lastRenderedPageBreak/>
        <w:t>Spis treści</w:t>
      </w:r>
    </w:p>
    <w:p w:rsidR="00F429A1" w:rsidRDefault="00DA2C14">
      <w:pPr>
        <w:pStyle w:val="Spistreci1"/>
        <w:tabs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bCs w:val="0"/>
          <w:caps w:val="0"/>
          <w:sz w:val="24"/>
        </w:rPr>
        <w:fldChar w:fldCharType="begin"/>
      </w:r>
      <w:r>
        <w:rPr>
          <w:b w:val="0"/>
          <w:bCs w:val="0"/>
          <w:caps w:val="0"/>
          <w:sz w:val="24"/>
        </w:rPr>
        <w:instrText xml:space="preserve"> TOC \o "1-2" \h \z </w:instrText>
      </w:r>
      <w:r>
        <w:rPr>
          <w:b w:val="0"/>
          <w:bCs w:val="0"/>
          <w:caps w:val="0"/>
          <w:sz w:val="24"/>
        </w:rPr>
        <w:fldChar w:fldCharType="separate"/>
      </w:r>
      <w:hyperlink w:anchor="_Toc28884829" w:history="1">
        <w:r w:rsidR="00F429A1" w:rsidRPr="000D013F">
          <w:rPr>
            <w:rStyle w:val="Hipercze"/>
            <w:noProof/>
          </w:rPr>
          <w:t>Wstęp</w:t>
        </w:r>
        <w:r w:rsidR="00F429A1">
          <w:rPr>
            <w:noProof/>
            <w:webHidden/>
          </w:rPr>
          <w:tab/>
        </w:r>
        <w:r w:rsidR="00F429A1">
          <w:rPr>
            <w:noProof/>
            <w:webHidden/>
          </w:rPr>
          <w:fldChar w:fldCharType="begin"/>
        </w:r>
        <w:r w:rsidR="00F429A1">
          <w:rPr>
            <w:noProof/>
            <w:webHidden/>
          </w:rPr>
          <w:instrText xml:space="preserve"> PAGEREF _Toc28884829 \h </w:instrText>
        </w:r>
        <w:r w:rsidR="00F429A1">
          <w:rPr>
            <w:noProof/>
            <w:webHidden/>
          </w:rPr>
        </w:r>
        <w:r w:rsidR="00F429A1">
          <w:rPr>
            <w:noProof/>
            <w:webHidden/>
          </w:rPr>
          <w:fldChar w:fldCharType="separate"/>
        </w:r>
        <w:r w:rsidR="00F429A1">
          <w:rPr>
            <w:noProof/>
            <w:webHidden/>
          </w:rPr>
          <w:t>5</w:t>
        </w:r>
        <w:r w:rsidR="00F429A1">
          <w:rPr>
            <w:noProof/>
            <w:webHidden/>
          </w:rPr>
          <w:fldChar w:fldCharType="end"/>
        </w:r>
      </w:hyperlink>
    </w:p>
    <w:p w:rsidR="00F429A1" w:rsidRDefault="00520C53">
      <w:pPr>
        <w:pStyle w:val="Spistreci1"/>
        <w:tabs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8884830" w:history="1">
        <w:r w:rsidR="00F429A1" w:rsidRPr="000D013F">
          <w:rPr>
            <w:rStyle w:val="Hipercze"/>
            <w:noProof/>
          </w:rPr>
          <w:t>Cel pracy</w:t>
        </w:r>
        <w:r w:rsidR="00F429A1">
          <w:rPr>
            <w:noProof/>
            <w:webHidden/>
          </w:rPr>
          <w:tab/>
        </w:r>
        <w:r w:rsidR="00F429A1">
          <w:rPr>
            <w:noProof/>
            <w:webHidden/>
          </w:rPr>
          <w:fldChar w:fldCharType="begin"/>
        </w:r>
        <w:r w:rsidR="00F429A1">
          <w:rPr>
            <w:noProof/>
            <w:webHidden/>
          </w:rPr>
          <w:instrText xml:space="preserve"> PAGEREF _Toc28884830 \h </w:instrText>
        </w:r>
        <w:r w:rsidR="00F429A1">
          <w:rPr>
            <w:noProof/>
            <w:webHidden/>
          </w:rPr>
        </w:r>
        <w:r w:rsidR="00F429A1">
          <w:rPr>
            <w:noProof/>
            <w:webHidden/>
          </w:rPr>
          <w:fldChar w:fldCharType="separate"/>
        </w:r>
        <w:r w:rsidR="00F429A1">
          <w:rPr>
            <w:noProof/>
            <w:webHidden/>
          </w:rPr>
          <w:t>6</w:t>
        </w:r>
        <w:r w:rsidR="00F429A1">
          <w:rPr>
            <w:noProof/>
            <w:webHidden/>
          </w:rPr>
          <w:fldChar w:fldCharType="end"/>
        </w:r>
      </w:hyperlink>
    </w:p>
    <w:p w:rsidR="00F429A1" w:rsidRDefault="00520C53">
      <w:pPr>
        <w:pStyle w:val="Spistreci1"/>
        <w:tabs>
          <w:tab w:val="left" w:pos="44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8884831" w:history="1">
        <w:r w:rsidR="00F429A1" w:rsidRPr="000D013F">
          <w:rPr>
            <w:rStyle w:val="Hipercze"/>
            <w:noProof/>
          </w:rPr>
          <w:t>1</w:t>
        </w:r>
        <w:r w:rsidR="00F429A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429A1" w:rsidRPr="000D013F">
          <w:rPr>
            <w:rStyle w:val="Hipercze"/>
            <w:noProof/>
          </w:rPr>
          <w:t>Przegląd dostępnych rozwiązań</w:t>
        </w:r>
        <w:r w:rsidR="00F429A1">
          <w:rPr>
            <w:noProof/>
            <w:webHidden/>
          </w:rPr>
          <w:tab/>
        </w:r>
        <w:r w:rsidR="00F429A1">
          <w:rPr>
            <w:noProof/>
            <w:webHidden/>
          </w:rPr>
          <w:fldChar w:fldCharType="begin"/>
        </w:r>
        <w:r w:rsidR="00F429A1">
          <w:rPr>
            <w:noProof/>
            <w:webHidden/>
          </w:rPr>
          <w:instrText xml:space="preserve"> PAGEREF _Toc28884831 \h </w:instrText>
        </w:r>
        <w:r w:rsidR="00F429A1">
          <w:rPr>
            <w:noProof/>
            <w:webHidden/>
          </w:rPr>
        </w:r>
        <w:r w:rsidR="00F429A1">
          <w:rPr>
            <w:noProof/>
            <w:webHidden/>
          </w:rPr>
          <w:fldChar w:fldCharType="separate"/>
        </w:r>
        <w:r w:rsidR="00F429A1">
          <w:rPr>
            <w:noProof/>
            <w:webHidden/>
          </w:rPr>
          <w:t>7</w:t>
        </w:r>
        <w:r w:rsidR="00F429A1">
          <w:rPr>
            <w:noProof/>
            <w:webHidden/>
          </w:rPr>
          <w:fldChar w:fldCharType="end"/>
        </w:r>
      </w:hyperlink>
    </w:p>
    <w:p w:rsidR="00F429A1" w:rsidRDefault="00520C53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8884832" w:history="1">
        <w:r w:rsidR="00F429A1" w:rsidRPr="000D013F">
          <w:rPr>
            <w:rStyle w:val="Hipercze"/>
            <w:noProof/>
          </w:rPr>
          <w:t>1.1</w:t>
        </w:r>
        <w:r w:rsidR="00F429A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429A1" w:rsidRPr="000D013F">
          <w:rPr>
            <w:rStyle w:val="Hipercze"/>
            <w:noProof/>
          </w:rPr>
          <w:t>Rozwiązanie pierwsze</w:t>
        </w:r>
        <w:r w:rsidR="00F429A1">
          <w:rPr>
            <w:noProof/>
            <w:webHidden/>
          </w:rPr>
          <w:tab/>
        </w:r>
        <w:r w:rsidR="00F429A1">
          <w:rPr>
            <w:noProof/>
            <w:webHidden/>
          </w:rPr>
          <w:fldChar w:fldCharType="begin"/>
        </w:r>
        <w:r w:rsidR="00F429A1">
          <w:rPr>
            <w:noProof/>
            <w:webHidden/>
          </w:rPr>
          <w:instrText xml:space="preserve"> PAGEREF _Toc28884832 \h </w:instrText>
        </w:r>
        <w:r w:rsidR="00F429A1">
          <w:rPr>
            <w:noProof/>
            <w:webHidden/>
          </w:rPr>
        </w:r>
        <w:r w:rsidR="00F429A1">
          <w:rPr>
            <w:noProof/>
            <w:webHidden/>
          </w:rPr>
          <w:fldChar w:fldCharType="separate"/>
        </w:r>
        <w:r w:rsidR="00F429A1">
          <w:rPr>
            <w:noProof/>
            <w:webHidden/>
          </w:rPr>
          <w:t>7</w:t>
        </w:r>
        <w:r w:rsidR="00F429A1">
          <w:rPr>
            <w:noProof/>
            <w:webHidden/>
          </w:rPr>
          <w:fldChar w:fldCharType="end"/>
        </w:r>
      </w:hyperlink>
    </w:p>
    <w:p w:rsidR="00F429A1" w:rsidRDefault="00520C53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8884833" w:history="1">
        <w:r w:rsidR="00F429A1" w:rsidRPr="000D013F">
          <w:rPr>
            <w:rStyle w:val="Hipercze"/>
            <w:noProof/>
          </w:rPr>
          <w:t>1.2</w:t>
        </w:r>
        <w:r w:rsidR="00F429A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429A1" w:rsidRPr="000D013F">
          <w:rPr>
            <w:rStyle w:val="Hipercze"/>
            <w:noProof/>
          </w:rPr>
          <w:t>Rozwiązanie drugie</w:t>
        </w:r>
        <w:r w:rsidR="00F429A1">
          <w:rPr>
            <w:noProof/>
            <w:webHidden/>
          </w:rPr>
          <w:tab/>
        </w:r>
        <w:r w:rsidR="00F429A1">
          <w:rPr>
            <w:noProof/>
            <w:webHidden/>
          </w:rPr>
          <w:fldChar w:fldCharType="begin"/>
        </w:r>
        <w:r w:rsidR="00F429A1">
          <w:rPr>
            <w:noProof/>
            <w:webHidden/>
          </w:rPr>
          <w:instrText xml:space="preserve"> PAGEREF _Toc28884833 \h </w:instrText>
        </w:r>
        <w:r w:rsidR="00F429A1">
          <w:rPr>
            <w:noProof/>
            <w:webHidden/>
          </w:rPr>
        </w:r>
        <w:r w:rsidR="00F429A1">
          <w:rPr>
            <w:noProof/>
            <w:webHidden/>
          </w:rPr>
          <w:fldChar w:fldCharType="separate"/>
        </w:r>
        <w:r w:rsidR="00F429A1">
          <w:rPr>
            <w:noProof/>
            <w:webHidden/>
          </w:rPr>
          <w:t>7</w:t>
        </w:r>
        <w:r w:rsidR="00F429A1">
          <w:rPr>
            <w:noProof/>
            <w:webHidden/>
          </w:rPr>
          <w:fldChar w:fldCharType="end"/>
        </w:r>
      </w:hyperlink>
    </w:p>
    <w:p w:rsidR="00F429A1" w:rsidRDefault="00520C53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8884834" w:history="1">
        <w:r w:rsidR="00F429A1" w:rsidRPr="000D013F">
          <w:rPr>
            <w:rStyle w:val="Hipercze"/>
            <w:noProof/>
          </w:rPr>
          <w:t>1.3</w:t>
        </w:r>
        <w:r w:rsidR="00F429A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429A1" w:rsidRPr="000D013F">
          <w:rPr>
            <w:rStyle w:val="Hipercze"/>
            <w:noProof/>
          </w:rPr>
          <w:t>Podsumowanie przeglądu</w:t>
        </w:r>
        <w:r w:rsidR="00F429A1">
          <w:rPr>
            <w:noProof/>
            <w:webHidden/>
          </w:rPr>
          <w:tab/>
        </w:r>
        <w:r w:rsidR="00F429A1">
          <w:rPr>
            <w:noProof/>
            <w:webHidden/>
          </w:rPr>
          <w:fldChar w:fldCharType="begin"/>
        </w:r>
        <w:r w:rsidR="00F429A1">
          <w:rPr>
            <w:noProof/>
            <w:webHidden/>
          </w:rPr>
          <w:instrText xml:space="preserve"> PAGEREF _Toc28884834 \h </w:instrText>
        </w:r>
        <w:r w:rsidR="00F429A1">
          <w:rPr>
            <w:noProof/>
            <w:webHidden/>
          </w:rPr>
        </w:r>
        <w:r w:rsidR="00F429A1">
          <w:rPr>
            <w:noProof/>
            <w:webHidden/>
          </w:rPr>
          <w:fldChar w:fldCharType="separate"/>
        </w:r>
        <w:r w:rsidR="00F429A1">
          <w:rPr>
            <w:noProof/>
            <w:webHidden/>
          </w:rPr>
          <w:t>8</w:t>
        </w:r>
        <w:r w:rsidR="00F429A1">
          <w:rPr>
            <w:noProof/>
            <w:webHidden/>
          </w:rPr>
          <w:fldChar w:fldCharType="end"/>
        </w:r>
      </w:hyperlink>
    </w:p>
    <w:p w:rsidR="00F429A1" w:rsidRDefault="00520C53">
      <w:pPr>
        <w:pStyle w:val="Spistreci1"/>
        <w:tabs>
          <w:tab w:val="left" w:pos="44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8884835" w:history="1">
        <w:r w:rsidR="00F429A1" w:rsidRPr="000D013F">
          <w:rPr>
            <w:rStyle w:val="Hipercze"/>
            <w:noProof/>
          </w:rPr>
          <w:t>2</w:t>
        </w:r>
        <w:r w:rsidR="00F429A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429A1" w:rsidRPr="000D013F">
          <w:rPr>
            <w:rStyle w:val="Hipercze"/>
            <w:noProof/>
          </w:rPr>
          <w:t>Hisotria rozwoju technologii</w:t>
        </w:r>
        <w:r w:rsidR="00F429A1">
          <w:rPr>
            <w:noProof/>
            <w:webHidden/>
          </w:rPr>
          <w:tab/>
        </w:r>
        <w:r w:rsidR="00F429A1">
          <w:rPr>
            <w:noProof/>
            <w:webHidden/>
          </w:rPr>
          <w:fldChar w:fldCharType="begin"/>
        </w:r>
        <w:r w:rsidR="00F429A1">
          <w:rPr>
            <w:noProof/>
            <w:webHidden/>
          </w:rPr>
          <w:instrText xml:space="preserve"> PAGEREF _Toc28884835 \h </w:instrText>
        </w:r>
        <w:r w:rsidR="00F429A1">
          <w:rPr>
            <w:noProof/>
            <w:webHidden/>
          </w:rPr>
        </w:r>
        <w:r w:rsidR="00F429A1">
          <w:rPr>
            <w:noProof/>
            <w:webHidden/>
          </w:rPr>
          <w:fldChar w:fldCharType="separate"/>
        </w:r>
        <w:r w:rsidR="00F429A1">
          <w:rPr>
            <w:noProof/>
            <w:webHidden/>
          </w:rPr>
          <w:t>9</w:t>
        </w:r>
        <w:r w:rsidR="00F429A1">
          <w:rPr>
            <w:noProof/>
            <w:webHidden/>
          </w:rPr>
          <w:fldChar w:fldCharType="end"/>
        </w:r>
      </w:hyperlink>
    </w:p>
    <w:p w:rsidR="00F429A1" w:rsidRDefault="00520C53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8884836" w:history="1">
        <w:r w:rsidR="00F429A1" w:rsidRPr="000D013F">
          <w:rPr>
            <w:rStyle w:val="Hipercze"/>
            <w:noProof/>
          </w:rPr>
          <w:t>2.1</w:t>
        </w:r>
        <w:r w:rsidR="00F429A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429A1" w:rsidRPr="000D013F">
          <w:rPr>
            <w:rStyle w:val="Hipercze"/>
            <w:noProof/>
          </w:rPr>
          <w:t>Zarys historyczny</w:t>
        </w:r>
        <w:r w:rsidR="00F429A1">
          <w:rPr>
            <w:noProof/>
            <w:webHidden/>
          </w:rPr>
          <w:tab/>
        </w:r>
        <w:r w:rsidR="00F429A1">
          <w:rPr>
            <w:noProof/>
            <w:webHidden/>
          </w:rPr>
          <w:fldChar w:fldCharType="begin"/>
        </w:r>
        <w:r w:rsidR="00F429A1">
          <w:rPr>
            <w:noProof/>
            <w:webHidden/>
          </w:rPr>
          <w:instrText xml:space="preserve"> PAGEREF _Toc28884836 \h </w:instrText>
        </w:r>
        <w:r w:rsidR="00F429A1">
          <w:rPr>
            <w:noProof/>
            <w:webHidden/>
          </w:rPr>
        </w:r>
        <w:r w:rsidR="00F429A1">
          <w:rPr>
            <w:noProof/>
            <w:webHidden/>
          </w:rPr>
          <w:fldChar w:fldCharType="separate"/>
        </w:r>
        <w:r w:rsidR="00F429A1">
          <w:rPr>
            <w:noProof/>
            <w:webHidden/>
          </w:rPr>
          <w:t>9</w:t>
        </w:r>
        <w:r w:rsidR="00F429A1">
          <w:rPr>
            <w:noProof/>
            <w:webHidden/>
          </w:rPr>
          <w:fldChar w:fldCharType="end"/>
        </w:r>
      </w:hyperlink>
    </w:p>
    <w:p w:rsidR="00F429A1" w:rsidRDefault="00520C53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8884837" w:history="1">
        <w:r w:rsidR="00F429A1" w:rsidRPr="000D013F">
          <w:rPr>
            <w:rStyle w:val="Hipercze"/>
            <w:noProof/>
          </w:rPr>
          <w:t>2.2</w:t>
        </w:r>
        <w:r w:rsidR="00F429A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429A1" w:rsidRPr="000D013F">
          <w:rPr>
            <w:rStyle w:val="Hipercze"/>
            <w:noProof/>
          </w:rPr>
          <w:t>Przedstawienie technologii</w:t>
        </w:r>
        <w:r w:rsidR="00F429A1">
          <w:rPr>
            <w:noProof/>
            <w:webHidden/>
          </w:rPr>
          <w:tab/>
        </w:r>
        <w:r w:rsidR="00F429A1">
          <w:rPr>
            <w:noProof/>
            <w:webHidden/>
          </w:rPr>
          <w:fldChar w:fldCharType="begin"/>
        </w:r>
        <w:r w:rsidR="00F429A1">
          <w:rPr>
            <w:noProof/>
            <w:webHidden/>
          </w:rPr>
          <w:instrText xml:space="preserve"> PAGEREF _Toc28884837 \h </w:instrText>
        </w:r>
        <w:r w:rsidR="00F429A1">
          <w:rPr>
            <w:noProof/>
            <w:webHidden/>
          </w:rPr>
        </w:r>
        <w:r w:rsidR="00F429A1">
          <w:rPr>
            <w:noProof/>
            <w:webHidden/>
          </w:rPr>
          <w:fldChar w:fldCharType="separate"/>
        </w:r>
        <w:r w:rsidR="00F429A1">
          <w:rPr>
            <w:noProof/>
            <w:webHidden/>
          </w:rPr>
          <w:t>9</w:t>
        </w:r>
        <w:r w:rsidR="00F429A1">
          <w:rPr>
            <w:noProof/>
            <w:webHidden/>
          </w:rPr>
          <w:fldChar w:fldCharType="end"/>
        </w:r>
      </w:hyperlink>
    </w:p>
    <w:p w:rsidR="00F429A1" w:rsidRDefault="00520C53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8884838" w:history="1">
        <w:r w:rsidR="00F429A1" w:rsidRPr="000D013F">
          <w:rPr>
            <w:rStyle w:val="Hipercze"/>
            <w:noProof/>
          </w:rPr>
          <w:t>2.3</w:t>
        </w:r>
        <w:r w:rsidR="00F429A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429A1" w:rsidRPr="000D013F">
          <w:rPr>
            <w:rStyle w:val="Hipercze"/>
            <w:noProof/>
          </w:rPr>
          <w:t>Porównanie technologii</w:t>
        </w:r>
        <w:r w:rsidR="00F429A1">
          <w:rPr>
            <w:noProof/>
            <w:webHidden/>
          </w:rPr>
          <w:tab/>
        </w:r>
        <w:r w:rsidR="00F429A1">
          <w:rPr>
            <w:noProof/>
            <w:webHidden/>
          </w:rPr>
          <w:fldChar w:fldCharType="begin"/>
        </w:r>
        <w:r w:rsidR="00F429A1">
          <w:rPr>
            <w:noProof/>
            <w:webHidden/>
          </w:rPr>
          <w:instrText xml:space="preserve"> PAGEREF _Toc28884838 \h </w:instrText>
        </w:r>
        <w:r w:rsidR="00F429A1">
          <w:rPr>
            <w:noProof/>
            <w:webHidden/>
          </w:rPr>
        </w:r>
        <w:r w:rsidR="00F429A1">
          <w:rPr>
            <w:noProof/>
            <w:webHidden/>
          </w:rPr>
          <w:fldChar w:fldCharType="separate"/>
        </w:r>
        <w:r w:rsidR="00F429A1">
          <w:rPr>
            <w:noProof/>
            <w:webHidden/>
          </w:rPr>
          <w:t>9</w:t>
        </w:r>
        <w:r w:rsidR="00F429A1">
          <w:rPr>
            <w:noProof/>
            <w:webHidden/>
          </w:rPr>
          <w:fldChar w:fldCharType="end"/>
        </w:r>
      </w:hyperlink>
    </w:p>
    <w:p w:rsidR="00F429A1" w:rsidRDefault="00520C53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8884839" w:history="1">
        <w:r w:rsidR="00F429A1" w:rsidRPr="000D013F">
          <w:rPr>
            <w:rStyle w:val="Hipercze"/>
            <w:noProof/>
          </w:rPr>
          <w:t>2.4</w:t>
        </w:r>
        <w:r w:rsidR="00F429A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429A1" w:rsidRPr="000D013F">
          <w:rPr>
            <w:rStyle w:val="Hipercze"/>
            <w:noProof/>
          </w:rPr>
          <w:t>Trendy dalszego rozwoju</w:t>
        </w:r>
        <w:r w:rsidR="00F429A1">
          <w:rPr>
            <w:noProof/>
            <w:webHidden/>
          </w:rPr>
          <w:tab/>
        </w:r>
        <w:r w:rsidR="00F429A1">
          <w:rPr>
            <w:noProof/>
            <w:webHidden/>
          </w:rPr>
          <w:fldChar w:fldCharType="begin"/>
        </w:r>
        <w:r w:rsidR="00F429A1">
          <w:rPr>
            <w:noProof/>
            <w:webHidden/>
          </w:rPr>
          <w:instrText xml:space="preserve"> PAGEREF _Toc28884839 \h </w:instrText>
        </w:r>
        <w:r w:rsidR="00F429A1">
          <w:rPr>
            <w:noProof/>
            <w:webHidden/>
          </w:rPr>
        </w:r>
        <w:r w:rsidR="00F429A1">
          <w:rPr>
            <w:noProof/>
            <w:webHidden/>
          </w:rPr>
          <w:fldChar w:fldCharType="separate"/>
        </w:r>
        <w:r w:rsidR="00F429A1">
          <w:rPr>
            <w:noProof/>
            <w:webHidden/>
          </w:rPr>
          <w:t>9</w:t>
        </w:r>
        <w:r w:rsidR="00F429A1">
          <w:rPr>
            <w:noProof/>
            <w:webHidden/>
          </w:rPr>
          <w:fldChar w:fldCharType="end"/>
        </w:r>
      </w:hyperlink>
    </w:p>
    <w:p w:rsidR="00F429A1" w:rsidRDefault="00520C53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8884840" w:history="1">
        <w:r w:rsidR="00F429A1" w:rsidRPr="000D013F">
          <w:rPr>
            <w:rStyle w:val="Hipercze"/>
            <w:noProof/>
          </w:rPr>
          <w:t>2.5</w:t>
        </w:r>
        <w:r w:rsidR="00F429A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429A1" w:rsidRPr="000D013F">
          <w:rPr>
            <w:rStyle w:val="Hipercze"/>
            <w:noProof/>
          </w:rPr>
          <w:t>Podsumowanie</w:t>
        </w:r>
        <w:r w:rsidR="00F429A1">
          <w:rPr>
            <w:noProof/>
            <w:webHidden/>
          </w:rPr>
          <w:tab/>
        </w:r>
        <w:r w:rsidR="00F429A1">
          <w:rPr>
            <w:noProof/>
            <w:webHidden/>
          </w:rPr>
          <w:fldChar w:fldCharType="begin"/>
        </w:r>
        <w:r w:rsidR="00F429A1">
          <w:rPr>
            <w:noProof/>
            <w:webHidden/>
          </w:rPr>
          <w:instrText xml:space="preserve"> PAGEREF _Toc28884840 \h </w:instrText>
        </w:r>
        <w:r w:rsidR="00F429A1">
          <w:rPr>
            <w:noProof/>
            <w:webHidden/>
          </w:rPr>
        </w:r>
        <w:r w:rsidR="00F429A1">
          <w:rPr>
            <w:noProof/>
            <w:webHidden/>
          </w:rPr>
          <w:fldChar w:fldCharType="separate"/>
        </w:r>
        <w:r w:rsidR="00F429A1">
          <w:rPr>
            <w:noProof/>
            <w:webHidden/>
          </w:rPr>
          <w:t>9</w:t>
        </w:r>
        <w:r w:rsidR="00F429A1">
          <w:rPr>
            <w:noProof/>
            <w:webHidden/>
          </w:rPr>
          <w:fldChar w:fldCharType="end"/>
        </w:r>
      </w:hyperlink>
    </w:p>
    <w:p w:rsidR="00F429A1" w:rsidRDefault="00520C53">
      <w:pPr>
        <w:pStyle w:val="Spistreci1"/>
        <w:tabs>
          <w:tab w:val="left" w:pos="44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8884841" w:history="1">
        <w:r w:rsidR="00F429A1" w:rsidRPr="000D013F">
          <w:rPr>
            <w:rStyle w:val="Hipercze"/>
            <w:noProof/>
          </w:rPr>
          <w:t>3</w:t>
        </w:r>
        <w:r w:rsidR="00F429A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429A1" w:rsidRPr="000D013F">
          <w:rPr>
            <w:rStyle w:val="Hipercze"/>
            <w:noProof/>
          </w:rPr>
          <w:t>Wykorzystane technologie oraz narzędzia</w:t>
        </w:r>
        <w:r w:rsidR="00F429A1">
          <w:rPr>
            <w:noProof/>
            <w:webHidden/>
          </w:rPr>
          <w:tab/>
        </w:r>
        <w:r w:rsidR="00F429A1">
          <w:rPr>
            <w:noProof/>
            <w:webHidden/>
          </w:rPr>
          <w:fldChar w:fldCharType="begin"/>
        </w:r>
        <w:r w:rsidR="00F429A1">
          <w:rPr>
            <w:noProof/>
            <w:webHidden/>
          </w:rPr>
          <w:instrText xml:space="preserve"> PAGEREF _Toc28884841 \h </w:instrText>
        </w:r>
        <w:r w:rsidR="00F429A1">
          <w:rPr>
            <w:noProof/>
            <w:webHidden/>
          </w:rPr>
        </w:r>
        <w:r w:rsidR="00F429A1">
          <w:rPr>
            <w:noProof/>
            <w:webHidden/>
          </w:rPr>
          <w:fldChar w:fldCharType="separate"/>
        </w:r>
        <w:r w:rsidR="00F429A1">
          <w:rPr>
            <w:noProof/>
            <w:webHidden/>
          </w:rPr>
          <w:t>10</w:t>
        </w:r>
        <w:r w:rsidR="00F429A1">
          <w:rPr>
            <w:noProof/>
            <w:webHidden/>
          </w:rPr>
          <w:fldChar w:fldCharType="end"/>
        </w:r>
      </w:hyperlink>
    </w:p>
    <w:p w:rsidR="00F429A1" w:rsidRDefault="00520C53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8884842" w:history="1">
        <w:r w:rsidR="00F429A1" w:rsidRPr="000D013F">
          <w:rPr>
            <w:rStyle w:val="Hipercze"/>
            <w:noProof/>
          </w:rPr>
          <w:t>3.1</w:t>
        </w:r>
        <w:r w:rsidR="00F429A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429A1" w:rsidRPr="000D013F">
          <w:rPr>
            <w:rStyle w:val="Hipercze"/>
            <w:noProof/>
          </w:rPr>
          <w:t>Technologie</w:t>
        </w:r>
        <w:r w:rsidR="00F429A1">
          <w:rPr>
            <w:noProof/>
            <w:webHidden/>
          </w:rPr>
          <w:tab/>
        </w:r>
        <w:r w:rsidR="00F429A1">
          <w:rPr>
            <w:noProof/>
            <w:webHidden/>
          </w:rPr>
          <w:fldChar w:fldCharType="begin"/>
        </w:r>
        <w:r w:rsidR="00F429A1">
          <w:rPr>
            <w:noProof/>
            <w:webHidden/>
          </w:rPr>
          <w:instrText xml:space="preserve"> PAGEREF _Toc28884842 \h </w:instrText>
        </w:r>
        <w:r w:rsidR="00F429A1">
          <w:rPr>
            <w:noProof/>
            <w:webHidden/>
          </w:rPr>
        </w:r>
        <w:r w:rsidR="00F429A1">
          <w:rPr>
            <w:noProof/>
            <w:webHidden/>
          </w:rPr>
          <w:fldChar w:fldCharType="separate"/>
        </w:r>
        <w:r w:rsidR="00F429A1">
          <w:rPr>
            <w:noProof/>
            <w:webHidden/>
          </w:rPr>
          <w:t>10</w:t>
        </w:r>
        <w:r w:rsidR="00F429A1">
          <w:rPr>
            <w:noProof/>
            <w:webHidden/>
          </w:rPr>
          <w:fldChar w:fldCharType="end"/>
        </w:r>
      </w:hyperlink>
    </w:p>
    <w:p w:rsidR="00F429A1" w:rsidRDefault="00520C53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8884843" w:history="1">
        <w:r w:rsidR="00F429A1" w:rsidRPr="000D013F">
          <w:rPr>
            <w:rStyle w:val="Hipercze"/>
            <w:noProof/>
          </w:rPr>
          <w:t>3.2</w:t>
        </w:r>
        <w:r w:rsidR="00F429A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429A1" w:rsidRPr="000D013F">
          <w:rPr>
            <w:rStyle w:val="Hipercze"/>
            <w:noProof/>
          </w:rPr>
          <w:t>Narzędzia</w:t>
        </w:r>
        <w:r w:rsidR="00F429A1">
          <w:rPr>
            <w:noProof/>
            <w:webHidden/>
          </w:rPr>
          <w:tab/>
        </w:r>
        <w:r w:rsidR="00F429A1">
          <w:rPr>
            <w:noProof/>
            <w:webHidden/>
          </w:rPr>
          <w:fldChar w:fldCharType="begin"/>
        </w:r>
        <w:r w:rsidR="00F429A1">
          <w:rPr>
            <w:noProof/>
            <w:webHidden/>
          </w:rPr>
          <w:instrText xml:space="preserve"> PAGEREF _Toc28884843 \h </w:instrText>
        </w:r>
        <w:r w:rsidR="00F429A1">
          <w:rPr>
            <w:noProof/>
            <w:webHidden/>
          </w:rPr>
        </w:r>
        <w:r w:rsidR="00F429A1">
          <w:rPr>
            <w:noProof/>
            <w:webHidden/>
          </w:rPr>
          <w:fldChar w:fldCharType="separate"/>
        </w:r>
        <w:r w:rsidR="00F429A1">
          <w:rPr>
            <w:noProof/>
            <w:webHidden/>
          </w:rPr>
          <w:t>10</w:t>
        </w:r>
        <w:r w:rsidR="00F429A1">
          <w:rPr>
            <w:noProof/>
            <w:webHidden/>
          </w:rPr>
          <w:fldChar w:fldCharType="end"/>
        </w:r>
      </w:hyperlink>
    </w:p>
    <w:p w:rsidR="00F429A1" w:rsidRDefault="00520C53">
      <w:pPr>
        <w:pStyle w:val="Spistreci1"/>
        <w:tabs>
          <w:tab w:val="left" w:pos="44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8884844" w:history="1">
        <w:r w:rsidR="00F429A1" w:rsidRPr="000D013F">
          <w:rPr>
            <w:rStyle w:val="Hipercze"/>
            <w:noProof/>
          </w:rPr>
          <w:t>4</w:t>
        </w:r>
        <w:r w:rsidR="00F429A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429A1" w:rsidRPr="000D013F">
          <w:rPr>
            <w:rStyle w:val="Hipercze"/>
            <w:noProof/>
          </w:rPr>
          <w:t>Założenia projektowe</w:t>
        </w:r>
        <w:r w:rsidR="00F429A1">
          <w:rPr>
            <w:noProof/>
            <w:webHidden/>
          </w:rPr>
          <w:tab/>
        </w:r>
        <w:r w:rsidR="00F429A1">
          <w:rPr>
            <w:noProof/>
            <w:webHidden/>
          </w:rPr>
          <w:fldChar w:fldCharType="begin"/>
        </w:r>
        <w:r w:rsidR="00F429A1">
          <w:rPr>
            <w:noProof/>
            <w:webHidden/>
          </w:rPr>
          <w:instrText xml:space="preserve"> PAGEREF _Toc28884844 \h </w:instrText>
        </w:r>
        <w:r w:rsidR="00F429A1">
          <w:rPr>
            <w:noProof/>
            <w:webHidden/>
          </w:rPr>
        </w:r>
        <w:r w:rsidR="00F429A1">
          <w:rPr>
            <w:noProof/>
            <w:webHidden/>
          </w:rPr>
          <w:fldChar w:fldCharType="separate"/>
        </w:r>
        <w:r w:rsidR="00F429A1">
          <w:rPr>
            <w:noProof/>
            <w:webHidden/>
          </w:rPr>
          <w:t>11</w:t>
        </w:r>
        <w:r w:rsidR="00F429A1">
          <w:rPr>
            <w:noProof/>
            <w:webHidden/>
          </w:rPr>
          <w:fldChar w:fldCharType="end"/>
        </w:r>
      </w:hyperlink>
    </w:p>
    <w:p w:rsidR="00F429A1" w:rsidRDefault="00520C53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8884845" w:history="1">
        <w:r w:rsidR="00F429A1" w:rsidRPr="000D013F">
          <w:rPr>
            <w:rStyle w:val="Hipercze"/>
            <w:noProof/>
          </w:rPr>
          <w:t>4.1</w:t>
        </w:r>
        <w:r w:rsidR="00F429A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429A1" w:rsidRPr="000D013F">
          <w:rPr>
            <w:rStyle w:val="Hipercze"/>
            <w:noProof/>
          </w:rPr>
          <w:t>Wymagania funkcjonalne</w:t>
        </w:r>
        <w:r w:rsidR="00F429A1">
          <w:rPr>
            <w:noProof/>
            <w:webHidden/>
          </w:rPr>
          <w:tab/>
        </w:r>
        <w:r w:rsidR="00F429A1">
          <w:rPr>
            <w:noProof/>
            <w:webHidden/>
          </w:rPr>
          <w:fldChar w:fldCharType="begin"/>
        </w:r>
        <w:r w:rsidR="00F429A1">
          <w:rPr>
            <w:noProof/>
            <w:webHidden/>
          </w:rPr>
          <w:instrText xml:space="preserve"> PAGEREF _Toc28884845 \h </w:instrText>
        </w:r>
        <w:r w:rsidR="00F429A1">
          <w:rPr>
            <w:noProof/>
            <w:webHidden/>
          </w:rPr>
        </w:r>
        <w:r w:rsidR="00F429A1">
          <w:rPr>
            <w:noProof/>
            <w:webHidden/>
          </w:rPr>
          <w:fldChar w:fldCharType="separate"/>
        </w:r>
        <w:r w:rsidR="00F429A1">
          <w:rPr>
            <w:noProof/>
            <w:webHidden/>
          </w:rPr>
          <w:t>11</w:t>
        </w:r>
        <w:r w:rsidR="00F429A1">
          <w:rPr>
            <w:noProof/>
            <w:webHidden/>
          </w:rPr>
          <w:fldChar w:fldCharType="end"/>
        </w:r>
      </w:hyperlink>
    </w:p>
    <w:p w:rsidR="00F429A1" w:rsidRDefault="00520C53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8884846" w:history="1">
        <w:r w:rsidR="00F429A1" w:rsidRPr="000D013F">
          <w:rPr>
            <w:rStyle w:val="Hipercze"/>
            <w:noProof/>
          </w:rPr>
          <w:t>4.2</w:t>
        </w:r>
        <w:r w:rsidR="00F429A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429A1" w:rsidRPr="000D013F">
          <w:rPr>
            <w:rStyle w:val="Hipercze"/>
            <w:noProof/>
          </w:rPr>
          <w:t>Wymagania niefunkcjonalne</w:t>
        </w:r>
        <w:r w:rsidR="00F429A1">
          <w:rPr>
            <w:noProof/>
            <w:webHidden/>
          </w:rPr>
          <w:tab/>
        </w:r>
        <w:r w:rsidR="00F429A1">
          <w:rPr>
            <w:noProof/>
            <w:webHidden/>
          </w:rPr>
          <w:fldChar w:fldCharType="begin"/>
        </w:r>
        <w:r w:rsidR="00F429A1">
          <w:rPr>
            <w:noProof/>
            <w:webHidden/>
          </w:rPr>
          <w:instrText xml:space="preserve"> PAGEREF _Toc28884846 \h </w:instrText>
        </w:r>
        <w:r w:rsidR="00F429A1">
          <w:rPr>
            <w:noProof/>
            <w:webHidden/>
          </w:rPr>
        </w:r>
        <w:r w:rsidR="00F429A1">
          <w:rPr>
            <w:noProof/>
            <w:webHidden/>
          </w:rPr>
          <w:fldChar w:fldCharType="separate"/>
        </w:r>
        <w:r w:rsidR="00F429A1">
          <w:rPr>
            <w:noProof/>
            <w:webHidden/>
          </w:rPr>
          <w:t>11</w:t>
        </w:r>
        <w:r w:rsidR="00F429A1">
          <w:rPr>
            <w:noProof/>
            <w:webHidden/>
          </w:rPr>
          <w:fldChar w:fldCharType="end"/>
        </w:r>
      </w:hyperlink>
    </w:p>
    <w:p w:rsidR="00F429A1" w:rsidRDefault="00520C53">
      <w:pPr>
        <w:pStyle w:val="Spistreci1"/>
        <w:tabs>
          <w:tab w:val="left" w:pos="44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8884847" w:history="1">
        <w:r w:rsidR="00F429A1" w:rsidRPr="000D013F">
          <w:rPr>
            <w:rStyle w:val="Hipercze"/>
            <w:noProof/>
          </w:rPr>
          <w:t>5</w:t>
        </w:r>
        <w:r w:rsidR="00F429A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429A1" w:rsidRPr="000D013F">
          <w:rPr>
            <w:rStyle w:val="Hipercze"/>
            <w:noProof/>
          </w:rPr>
          <w:t>Budowa/konfiguracja</w:t>
        </w:r>
        <w:r w:rsidR="00F429A1">
          <w:rPr>
            <w:noProof/>
            <w:webHidden/>
          </w:rPr>
          <w:tab/>
        </w:r>
        <w:r w:rsidR="00F429A1">
          <w:rPr>
            <w:noProof/>
            <w:webHidden/>
          </w:rPr>
          <w:fldChar w:fldCharType="begin"/>
        </w:r>
        <w:r w:rsidR="00F429A1">
          <w:rPr>
            <w:noProof/>
            <w:webHidden/>
          </w:rPr>
          <w:instrText xml:space="preserve"> PAGEREF _Toc28884847 \h </w:instrText>
        </w:r>
        <w:r w:rsidR="00F429A1">
          <w:rPr>
            <w:noProof/>
            <w:webHidden/>
          </w:rPr>
        </w:r>
        <w:r w:rsidR="00F429A1">
          <w:rPr>
            <w:noProof/>
            <w:webHidden/>
          </w:rPr>
          <w:fldChar w:fldCharType="separate"/>
        </w:r>
        <w:r w:rsidR="00F429A1">
          <w:rPr>
            <w:noProof/>
            <w:webHidden/>
          </w:rPr>
          <w:t>12</w:t>
        </w:r>
        <w:r w:rsidR="00F429A1">
          <w:rPr>
            <w:noProof/>
            <w:webHidden/>
          </w:rPr>
          <w:fldChar w:fldCharType="end"/>
        </w:r>
      </w:hyperlink>
    </w:p>
    <w:p w:rsidR="00F429A1" w:rsidRDefault="00520C53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8884848" w:history="1">
        <w:r w:rsidR="00F429A1" w:rsidRPr="000D013F">
          <w:rPr>
            <w:rStyle w:val="Hipercze"/>
            <w:noProof/>
          </w:rPr>
          <w:t>5.1</w:t>
        </w:r>
        <w:r w:rsidR="00F429A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429A1" w:rsidRPr="000D013F">
          <w:rPr>
            <w:rStyle w:val="Hipercze"/>
            <w:noProof/>
          </w:rPr>
          <w:t>Opis procesu budowy</w:t>
        </w:r>
        <w:r w:rsidR="00F429A1">
          <w:rPr>
            <w:noProof/>
            <w:webHidden/>
          </w:rPr>
          <w:tab/>
        </w:r>
        <w:r w:rsidR="00F429A1">
          <w:rPr>
            <w:noProof/>
            <w:webHidden/>
          </w:rPr>
          <w:fldChar w:fldCharType="begin"/>
        </w:r>
        <w:r w:rsidR="00F429A1">
          <w:rPr>
            <w:noProof/>
            <w:webHidden/>
          </w:rPr>
          <w:instrText xml:space="preserve"> PAGEREF _Toc28884848 \h </w:instrText>
        </w:r>
        <w:r w:rsidR="00F429A1">
          <w:rPr>
            <w:noProof/>
            <w:webHidden/>
          </w:rPr>
        </w:r>
        <w:r w:rsidR="00F429A1">
          <w:rPr>
            <w:noProof/>
            <w:webHidden/>
          </w:rPr>
          <w:fldChar w:fldCharType="separate"/>
        </w:r>
        <w:r w:rsidR="00F429A1">
          <w:rPr>
            <w:noProof/>
            <w:webHidden/>
          </w:rPr>
          <w:t>12</w:t>
        </w:r>
        <w:r w:rsidR="00F429A1">
          <w:rPr>
            <w:noProof/>
            <w:webHidden/>
          </w:rPr>
          <w:fldChar w:fldCharType="end"/>
        </w:r>
      </w:hyperlink>
    </w:p>
    <w:p w:rsidR="00F429A1" w:rsidRDefault="00520C53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8884849" w:history="1">
        <w:r w:rsidR="00F429A1" w:rsidRPr="000D013F">
          <w:rPr>
            <w:rStyle w:val="Hipercze"/>
            <w:noProof/>
          </w:rPr>
          <w:t>5.2</w:t>
        </w:r>
        <w:r w:rsidR="00F429A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429A1" w:rsidRPr="000D013F">
          <w:rPr>
            <w:rStyle w:val="Hipercze"/>
            <w:noProof/>
          </w:rPr>
          <w:t>Opis procesu konfiguracji</w:t>
        </w:r>
        <w:r w:rsidR="00F429A1">
          <w:rPr>
            <w:noProof/>
            <w:webHidden/>
          </w:rPr>
          <w:tab/>
        </w:r>
        <w:r w:rsidR="00F429A1">
          <w:rPr>
            <w:noProof/>
            <w:webHidden/>
          </w:rPr>
          <w:fldChar w:fldCharType="begin"/>
        </w:r>
        <w:r w:rsidR="00F429A1">
          <w:rPr>
            <w:noProof/>
            <w:webHidden/>
          </w:rPr>
          <w:instrText xml:space="preserve"> PAGEREF _Toc28884849 \h </w:instrText>
        </w:r>
        <w:r w:rsidR="00F429A1">
          <w:rPr>
            <w:noProof/>
            <w:webHidden/>
          </w:rPr>
        </w:r>
        <w:r w:rsidR="00F429A1">
          <w:rPr>
            <w:noProof/>
            <w:webHidden/>
          </w:rPr>
          <w:fldChar w:fldCharType="separate"/>
        </w:r>
        <w:r w:rsidR="00F429A1">
          <w:rPr>
            <w:noProof/>
            <w:webHidden/>
          </w:rPr>
          <w:t>12</w:t>
        </w:r>
        <w:r w:rsidR="00F429A1">
          <w:rPr>
            <w:noProof/>
            <w:webHidden/>
          </w:rPr>
          <w:fldChar w:fldCharType="end"/>
        </w:r>
      </w:hyperlink>
    </w:p>
    <w:p w:rsidR="00F429A1" w:rsidRDefault="00520C53">
      <w:pPr>
        <w:pStyle w:val="Spistreci1"/>
        <w:tabs>
          <w:tab w:val="left" w:pos="44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8884850" w:history="1">
        <w:r w:rsidR="00F429A1" w:rsidRPr="000D013F">
          <w:rPr>
            <w:rStyle w:val="Hipercze"/>
            <w:noProof/>
          </w:rPr>
          <w:t>6</w:t>
        </w:r>
        <w:r w:rsidR="00F429A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429A1" w:rsidRPr="000D013F">
          <w:rPr>
            <w:rStyle w:val="Hipercze"/>
            <w:noProof/>
          </w:rPr>
          <w:t>Prezentacja opracowanego rozwiązania</w:t>
        </w:r>
        <w:r w:rsidR="00F429A1">
          <w:rPr>
            <w:noProof/>
            <w:webHidden/>
          </w:rPr>
          <w:tab/>
        </w:r>
        <w:r w:rsidR="00F429A1">
          <w:rPr>
            <w:noProof/>
            <w:webHidden/>
          </w:rPr>
          <w:fldChar w:fldCharType="begin"/>
        </w:r>
        <w:r w:rsidR="00F429A1">
          <w:rPr>
            <w:noProof/>
            <w:webHidden/>
          </w:rPr>
          <w:instrText xml:space="preserve"> PAGEREF _Toc28884850 \h </w:instrText>
        </w:r>
        <w:r w:rsidR="00F429A1">
          <w:rPr>
            <w:noProof/>
            <w:webHidden/>
          </w:rPr>
        </w:r>
        <w:r w:rsidR="00F429A1">
          <w:rPr>
            <w:noProof/>
            <w:webHidden/>
          </w:rPr>
          <w:fldChar w:fldCharType="separate"/>
        </w:r>
        <w:r w:rsidR="00F429A1">
          <w:rPr>
            <w:noProof/>
            <w:webHidden/>
          </w:rPr>
          <w:t>13</w:t>
        </w:r>
        <w:r w:rsidR="00F429A1">
          <w:rPr>
            <w:noProof/>
            <w:webHidden/>
          </w:rPr>
          <w:fldChar w:fldCharType="end"/>
        </w:r>
      </w:hyperlink>
    </w:p>
    <w:p w:rsidR="00F429A1" w:rsidRDefault="00520C53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8884851" w:history="1">
        <w:r w:rsidR="00F429A1" w:rsidRPr="000D013F">
          <w:rPr>
            <w:rStyle w:val="Hipercze"/>
            <w:noProof/>
          </w:rPr>
          <w:t>6.1</w:t>
        </w:r>
        <w:r w:rsidR="00F429A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429A1" w:rsidRPr="000D013F">
          <w:rPr>
            <w:rStyle w:val="Hipercze"/>
            <w:noProof/>
          </w:rPr>
          <w:t>Prezentacja …</w:t>
        </w:r>
        <w:r w:rsidR="00F429A1">
          <w:rPr>
            <w:noProof/>
            <w:webHidden/>
          </w:rPr>
          <w:tab/>
        </w:r>
        <w:r w:rsidR="00F429A1">
          <w:rPr>
            <w:noProof/>
            <w:webHidden/>
          </w:rPr>
          <w:fldChar w:fldCharType="begin"/>
        </w:r>
        <w:r w:rsidR="00F429A1">
          <w:rPr>
            <w:noProof/>
            <w:webHidden/>
          </w:rPr>
          <w:instrText xml:space="preserve"> PAGEREF _Toc28884851 \h </w:instrText>
        </w:r>
        <w:r w:rsidR="00F429A1">
          <w:rPr>
            <w:noProof/>
            <w:webHidden/>
          </w:rPr>
        </w:r>
        <w:r w:rsidR="00F429A1">
          <w:rPr>
            <w:noProof/>
            <w:webHidden/>
          </w:rPr>
          <w:fldChar w:fldCharType="separate"/>
        </w:r>
        <w:r w:rsidR="00F429A1">
          <w:rPr>
            <w:noProof/>
            <w:webHidden/>
          </w:rPr>
          <w:t>13</w:t>
        </w:r>
        <w:r w:rsidR="00F429A1">
          <w:rPr>
            <w:noProof/>
            <w:webHidden/>
          </w:rPr>
          <w:fldChar w:fldCharType="end"/>
        </w:r>
      </w:hyperlink>
    </w:p>
    <w:p w:rsidR="00F429A1" w:rsidRDefault="00520C53">
      <w:pPr>
        <w:pStyle w:val="Spistreci1"/>
        <w:tabs>
          <w:tab w:val="left" w:pos="44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8884852" w:history="1">
        <w:r w:rsidR="00F429A1" w:rsidRPr="000D013F">
          <w:rPr>
            <w:rStyle w:val="Hipercze"/>
            <w:noProof/>
          </w:rPr>
          <w:t>7</w:t>
        </w:r>
        <w:r w:rsidR="00F429A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429A1" w:rsidRPr="000D013F">
          <w:rPr>
            <w:rStyle w:val="Hipercze"/>
            <w:noProof/>
          </w:rPr>
          <w:t>Opis wybranych rozwiązań programistycznych</w:t>
        </w:r>
        <w:r w:rsidR="00F429A1">
          <w:rPr>
            <w:noProof/>
            <w:webHidden/>
          </w:rPr>
          <w:tab/>
        </w:r>
        <w:r w:rsidR="00F429A1">
          <w:rPr>
            <w:noProof/>
            <w:webHidden/>
          </w:rPr>
          <w:fldChar w:fldCharType="begin"/>
        </w:r>
        <w:r w:rsidR="00F429A1">
          <w:rPr>
            <w:noProof/>
            <w:webHidden/>
          </w:rPr>
          <w:instrText xml:space="preserve"> PAGEREF _Toc28884852 \h </w:instrText>
        </w:r>
        <w:r w:rsidR="00F429A1">
          <w:rPr>
            <w:noProof/>
            <w:webHidden/>
          </w:rPr>
        </w:r>
        <w:r w:rsidR="00F429A1">
          <w:rPr>
            <w:noProof/>
            <w:webHidden/>
          </w:rPr>
          <w:fldChar w:fldCharType="separate"/>
        </w:r>
        <w:r w:rsidR="00F429A1">
          <w:rPr>
            <w:noProof/>
            <w:webHidden/>
          </w:rPr>
          <w:t>14</w:t>
        </w:r>
        <w:r w:rsidR="00F429A1">
          <w:rPr>
            <w:noProof/>
            <w:webHidden/>
          </w:rPr>
          <w:fldChar w:fldCharType="end"/>
        </w:r>
      </w:hyperlink>
    </w:p>
    <w:p w:rsidR="00F429A1" w:rsidRDefault="00520C53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8884853" w:history="1">
        <w:r w:rsidR="00F429A1" w:rsidRPr="000D013F">
          <w:rPr>
            <w:rStyle w:val="Hipercze"/>
            <w:noProof/>
          </w:rPr>
          <w:t>7.1</w:t>
        </w:r>
        <w:r w:rsidR="00F429A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429A1" w:rsidRPr="000D013F">
          <w:rPr>
            <w:rStyle w:val="Hipercze"/>
            <w:noProof/>
          </w:rPr>
          <w:t>Mechanizm 1 ..</w:t>
        </w:r>
        <w:r w:rsidR="00F429A1">
          <w:rPr>
            <w:noProof/>
            <w:webHidden/>
          </w:rPr>
          <w:tab/>
        </w:r>
        <w:r w:rsidR="00F429A1">
          <w:rPr>
            <w:noProof/>
            <w:webHidden/>
          </w:rPr>
          <w:fldChar w:fldCharType="begin"/>
        </w:r>
        <w:r w:rsidR="00F429A1">
          <w:rPr>
            <w:noProof/>
            <w:webHidden/>
          </w:rPr>
          <w:instrText xml:space="preserve"> PAGEREF _Toc28884853 \h </w:instrText>
        </w:r>
        <w:r w:rsidR="00F429A1">
          <w:rPr>
            <w:noProof/>
            <w:webHidden/>
          </w:rPr>
        </w:r>
        <w:r w:rsidR="00F429A1">
          <w:rPr>
            <w:noProof/>
            <w:webHidden/>
          </w:rPr>
          <w:fldChar w:fldCharType="separate"/>
        </w:r>
        <w:r w:rsidR="00F429A1">
          <w:rPr>
            <w:noProof/>
            <w:webHidden/>
          </w:rPr>
          <w:t>14</w:t>
        </w:r>
        <w:r w:rsidR="00F429A1">
          <w:rPr>
            <w:noProof/>
            <w:webHidden/>
          </w:rPr>
          <w:fldChar w:fldCharType="end"/>
        </w:r>
      </w:hyperlink>
    </w:p>
    <w:p w:rsidR="00F429A1" w:rsidRDefault="00520C53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8884854" w:history="1">
        <w:r w:rsidR="00F429A1" w:rsidRPr="000D013F">
          <w:rPr>
            <w:rStyle w:val="Hipercze"/>
            <w:noProof/>
          </w:rPr>
          <w:t>7.2</w:t>
        </w:r>
        <w:r w:rsidR="00F429A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429A1" w:rsidRPr="000D013F">
          <w:rPr>
            <w:rStyle w:val="Hipercze"/>
            <w:noProof/>
          </w:rPr>
          <w:t>Mechanizm 2 …</w:t>
        </w:r>
        <w:r w:rsidR="00F429A1">
          <w:rPr>
            <w:noProof/>
            <w:webHidden/>
          </w:rPr>
          <w:tab/>
        </w:r>
        <w:r w:rsidR="00F429A1">
          <w:rPr>
            <w:noProof/>
            <w:webHidden/>
          </w:rPr>
          <w:fldChar w:fldCharType="begin"/>
        </w:r>
        <w:r w:rsidR="00F429A1">
          <w:rPr>
            <w:noProof/>
            <w:webHidden/>
          </w:rPr>
          <w:instrText xml:space="preserve"> PAGEREF _Toc28884854 \h </w:instrText>
        </w:r>
        <w:r w:rsidR="00F429A1">
          <w:rPr>
            <w:noProof/>
            <w:webHidden/>
          </w:rPr>
        </w:r>
        <w:r w:rsidR="00F429A1">
          <w:rPr>
            <w:noProof/>
            <w:webHidden/>
          </w:rPr>
          <w:fldChar w:fldCharType="separate"/>
        </w:r>
        <w:r w:rsidR="00F429A1">
          <w:rPr>
            <w:noProof/>
            <w:webHidden/>
          </w:rPr>
          <w:t>14</w:t>
        </w:r>
        <w:r w:rsidR="00F429A1">
          <w:rPr>
            <w:noProof/>
            <w:webHidden/>
          </w:rPr>
          <w:fldChar w:fldCharType="end"/>
        </w:r>
      </w:hyperlink>
    </w:p>
    <w:p w:rsidR="00F429A1" w:rsidRDefault="00520C53">
      <w:pPr>
        <w:pStyle w:val="Spistreci1"/>
        <w:tabs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8884855" w:history="1">
        <w:r w:rsidR="00F429A1" w:rsidRPr="000D013F">
          <w:rPr>
            <w:rStyle w:val="Hipercze"/>
            <w:noProof/>
          </w:rPr>
          <w:t>Podsumowanie</w:t>
        </w:r>
        <w:r w:rsidR="00F429A1">
          <w:rPr>
            <w:noProof/>
            <w:webHidden/>
          </w:rPr>
          <w:tab/>
        </w:r>
        <w:r w:rsidR="00F429A1">
          <w:rPr>
            <w:noProof/>
            <w:webHidden/>
          </w:rPr>
          <w:fldChar w:fldCharType="begin"/>
        </w:r>
        <w:r w:rsidR="00F429A1">
          <w:rPr>
            <w:noProof/>
            <w:webHidden/>
          </w:rPr>
          <w:instrText xml:space="preserve"> PAGEREF _Toc28884855 \h </w:instrText>
        </w:r>
        <w:r w:rsidR="00F429A1">
          <w:rPr>
            <w:noProof/>
            <w:webHidden/>
          </w:rPr>
        </w:r>
        <w:r w:rsidR="00F429A1">
          <w:rPr>
            <w:noProof/>
            <w:webHidden/>
          </w:rPr>
          <w:fldChar w:fldCharType="separate"/>
        </w:r>
        <w:r w:rsidR="00F429A1">
          <w:rPr>
            <w:noProof/>
            <w:webHidden/>
          </w:rPr>
          <w:t>15</w:t>
        </w:r>
        <w:r w:rsidR="00F429A1">
          <w:rPr>
            <w:noProof/>
            <w:webHidden/>
          </w:rPr>
          <w:fldChar w:fldCharType="end"/>
        </w:r>
      </w:hyperlink>
    </w:p>
    <w:p w:rsidR="00F429A1" w:rsidRDefault="00520C53">
      <w:pPr>
        <w:pStyle w:val="Spistreci1"/>
        <w:tabs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8884856" w:history="1">
        <w:r w:rsidR="00F429A1" w:rsidRPr="000D013F">
          <w:rPr>
            <w:rStyle w:val="Hipercze"/>
            <w:noProof/>
          </w:rPr>
          <w:t>Streszczenie</w:t>
        </w:r>
        <w:r w:rsidR="00F429A1">
          <w:rPr>
            <w:noProof/>
            <w:webHidden/>
          </w:rPr>
          <w:tab/>
        </w:r>
        <w:r w:rsidR="00F429A1">
          <w:rPr>
            <w:noProof/>
            <w:webHidden/>
          </w:rPr>
          <w:fldChar w:fldCharType="begin"/>
        </w:r>
        <w:r w:rsidR="00F429A1">
          <w:rPr>
            <w:noProof/>
            <w:webHidden/>
          </w:rPr>
          <w:instrText xml:space="preserve"> PAGEREF _Toc28884856 \h </w:instrText>
        </w:r>
        <w:r w:rsidR="00F429A1">
          <w:rPr>
            <w:noProof/>
            <w:webHidden/>
          </w:rPr>
        </w:r>
        <w:r w:rsidR="00F429A1">
          <w:rPr>
            <w:noProof/>
            <w:webHidden/>
          </w:rPr>
          <w:fldChar w:fldCharType="separate"/>
        </w:r>
        <w:r w:rsidR="00F429A1">
          <w:rPr>
            <w:noProof/>
            <w:webHidden/>
          </w:rPr>
          <w:t>16</w:t>
        </w:r>
        <w:r w:rsidR="00F429A1">
          <w:rPr>
            <w:noProof/>
            <w:webHidden/>
          </w:rPr>
          <w:fldChar w:fldCharType="end"/>
        </w:r>
      </w:hyperlink>
    </w:p>
    <w:p w:rsidR="00F429A1" w:rsidRDefault="00520C53">
      <w:pPr>
        <w:pStyle w:val="Spistreci1"/>
        <w:tabs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8884857" w:history="1">
        <w:r w:rsidR="00F429A1" w:rsidRPr="000D013F">
          <w:rPr>
            <w:rStyle w:val="Hipercze"/>
            <w:noProof/>
          </w:rPr>
          <w:t>Summary (streszczenie)</w:t>
        </w:r>
        <w:r w:rsidR="00F429A1">
          <w:rPr>
            <w:noProof/>
            <w:webHidden/>
          </w:rPr>
          <w:tab/>
        </w:r>
        <w:r w:rsidR="00F429A1">
          <w:rPr>
            <w:noProof/>
            <w:webHidden/>
          </w:rPr>
          <w:fldChar w:fldCharType="begin"/>
        </w:r>
        <w:r w:rsidR="00F429A1">
          <w:rPr>
            <w:noProof/>
            <w:webHidden/>
          </w:rPr>
          <w:instrText xml:space="preserve"> PAGEREF _Toc28884857 \h </w:instrText>
        </w:r>
        <w:r w:rsidR="00F429A1">
          <w:rPr>
            <w:noProof/>
            <w:webHidden/>
          </w:rPr>
        </w:r>
        <w:r w:rsidR="00F429A1">
          <w:rPr>
            <w:noProof/>
            <w:webHidden/>
          </w:rPr>
          <w:fldChar w:fldCharType="separate"/>
        </w:r>
        <w:r w:rsidR="00F429A1">
          <w:rPr>
            <w:noProof/>
            <w:webHidden/>
          </w:rPr>
          <w:t>17</w:t>
        </w:r>
        <w:r w:rsidR="00F429A1">
          <w:rPr>
            <w:noProof/>
            <w:webHidden/>
          </w:rPr>
          <w:fldChar w:fldCharType="end"/>
        </w:r>
      </w:hyperlink>
    </w:p>
    <w:p w:rsidR="00F429A1" w:rsidRDefault="00520C53">
      <w:pPr>
        <w:pStyle w:val="Spistreci1"/>
        <w:tabs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8884858" w:history="1">
        <w:r w:rsidR="00F429A1" w:rsidRPr="000D013F">
          <w:rPr>
            <w:rStyle w:val="Hipercze"/>
            <w:noProof/>
          </w:rPr>
          <w:t>Słowa kluczowe</w:t>
        </w:r>
        <w:r w:rsidR="00F429A1">
          <w:rPr>
            <w:noProof/>
            <w:webHidden/>
          </w:rPr>
          <w:tab/>
        </w:r>
        <w:r w:rsidR="00F429A1">
          <w:rPr>
            <w:noProof/>
            <w:webHidden/>
          </w:rPr>
          <w:fldChar w:fldCharType="begin"/>
        </w:r>
        <w:r w:rsidR="00F429A1">
          <w:rPr>
            <w:noProof/>
            <w:webHidden/>
          </w:rPr>
          <w:instrText xml:space="preserve"> PAGEREF _Toc28884858 \h </w:instrText>
        </w:r>
        <w:r w:rsidR="00F429A1">
          <w:rPr>
            <w:noProof/>
            <w:webHidden/>
          </w:rPr>
        </w:r>
        <w:r w:rsidR="00F429A1">
          <w:rPr>
            <w:noProof/>
            <w:webHidden/>
          </w:rPr>
          <w:fldChar w:fldCharType="separate"/>
        </w:r>
        <w:r w:rsidR="00F429A1">
          <w:rPr>
            <w:noProof/>
            <w:webHidden/>
          </w:rPr>
          <w:t>18</w:t>
        </w:r>
        <w:r w:rsidR="00F429A1">
          <w:rPr>
            <w:noProof/>
            <w:webHidden/>
          </w:rPr>
          <w:fldChar w:fldCharType="end"/>
        </w:r>
      </w:hyperlink>
    </w:p>
    <w:p w:rsidR="00F429A1" w:rsidRDefault="00520C53">
      <w:pPr>
        <w:pStyle w:val="Spistreci1"/>
        <w:tabs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8884859" w:history="1">
        <w:r w:rsidR="00F429A1" w:rsidRPr="000D013F">
          <w:rPr>
            <w:rStyle w:val="Hipercze"/>
            <w:noProof/>
          </w:rPr>
          <w:t>Spis rysunków</w:t>
        </w:r>
        <w:r w:rsidR="00F429A1">
          <w:rPr>
            <w:noProof/>
            <w:webHidden/>
          </w:rPr>
          <w:tab/>
        </w:r>
        <w:r w:rsidR="00F429A1">
          <w:rPr>
            <w:noProof/>
            <w:webHidden/>
          </w:rPr>
          <w:fldChar w:fldCharType="begin"/>
        </w:r>
        <w:r w:rsidR="00F429A1">
          <w:rPr>
            <w:noProof/>
            <w:webHidden/>
          </w:rPr>
          <w:instrText xml:space="preserve"> PAGEREF _Toc28884859 \h </w:instrText>
        </w:r>
        <w:r w:rsidR="00F429A1">
          <w:rPr>
            <w:noProof/>
            <w:webHidden/>
          </w:rPr>
        </w:r>
        <w:r w:rsidR="00F429A1">
          <w:rPr>
            <w:noProof/>
            <w:webHidden/>
          </w:rPr>
          <w:fldChar w:fldCharType="separate"/>
        </w:r>
        <w:r w:rsidR="00F429A1">
          <w:rPr>
            <w:noProof/>
            <w:webHidden/>
          </w:rPr>
          <w:t>19</w:t>
        </w:r>
        <w:r w:rsidR="00F429A1">
          <w:rPr>
            <w:noProof/>
            <w:webHidden/>
          </w:rPr>
          <w:fldChar w:fldCharType="end"/>
        </w:r>
      </w:hyperlink>
    </w:p>
    <w:p w:rsidR="00F429A1" w:rsidRDefault="00520C53">
      <w:pPr>
        <w:pStyle w:val="Spistreci1"/>
        <w:tabs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8884860" w:history="1">
        <w:r w:rsidR="00F429A1" w:rsidRPr="000D013F">
          <w:rPr>
            <w:rStyle w:val="Hipercze"/>
            <w:noProof/>
          </w:rPr>
          <w:t>Spis listingów</w:t>
        </w:r>
        <w:r w:rsidR="00F429A1">
          <w:rPr>
            <w:noProof/>
            <w:webHidden/>
          </w:rPr>
          <w:tab/>
        </w:r>
        <w:r w:rsidR="00F429A1">
          <w:rPr>
            <w:noProof/>
            <w:webHidden/>
          </w:rPr>
          <w:fldChar w:fldCharType="begin"/>
        </w:r>
        <w:r w:rsidR="00F429A1">
          <w:rPr>
            <w:noProof/>
            <w:webHidden/>
          </w:rPr>
          <w:instrText xml:space="preserve"> PAGEREF _Toc28884860 \h </w:instrText>
        </w:r>
        <w:r w:rsidR="00F429A1">
          <w:rPr>
            <w:noProof/>
            <w:webHidden/>
          </w:rPr>
        </w:r>
        <w:r w:rsidR="00F429A1">
          <w:rPr>
            <w:noProof/>
            <w:webHidden/>
          </w:rPr>
          <w:fldChar w:fldCharType="separate"/>
        </w:r>
        <w:r w:rsidR="00F429A1">
          <w:rPr>
            <w:noProof/>
            <w:webHidden/>
          </w:rPr>
          <w:t>20</w:t>
        </w:r>
        <w:r w:rsidR="00F429A1">
          <w:rPr>
            <w:noProof/>
            <w:webHidden/>
          </w:rPr>
          <w:fldChar w:fldCharType="end"/>
        </w:r>
      </w:hyperlink>
    </w:p>
    <w:p w:rsidR="00F429A1" w:rsidRDefault="00520C53">
      <w:pPr>
        <w:pStyle w:val="Spistreci1"/>
        <w:tabs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8884861" w:history="1">
        <w:r w:rsidR="00F429A1" w:rsidRPr="000D013F">
          <w:rPr>
            <w:rStyle w:val="Hipercze"/>
            <w:noProof/>
          </w:rPr>
          <w:t>Dodatek. Zawartość płyty CD</w:t>
        </w:r>
        <w:r w:rsidR="00F429A1">
          <w:rPr>
            <w:noProof/>
            <w:webHidden/>
          </w:rPr>
          <w:tab/>
        </w:r>
        <w:r w:rsidR="00F429A1">
          <w:rPr>
            <w:noProof/>
            <w:webHidden/>
          </w:rPr>
          <w:fldChar w:fldCharType="begin"/>
        </w:r>
        <w:r w:rsidR="00F429A1">
          <w:rPr>
            <w:noProof/>
            <w:webHidden/>
          </w:rPr>
          <w:instrText xml:space="preserve"> PAGEREF _Toc28884861 \h </w:instrText>
        </w:r>
        <w:r w:rsidR="00F429A1">
          <w:rPr>
            <w:noProof/>
            <w:webHidden/>
          </w:rPr>
        </w:r>
        <w:r w:rsidR="00F429A1">
          <w:rPr>
            <w:noProof/>
            <w:webHidden/>
          </w:rPr>
          <w:fldChar w:fldCharType="separate"/>
        </w:r>
        <w:r w:rsidR="00F429A1">
          <w:rPr>
            <w:noProof/>
            <w:webHidden/>
          </w:rPr>
          <w:t>21</w:t>
        </w:r>
        <w:r w:rsidR="00F429A1">
          <w:rPr>
            <w:noProof/>
            <w:webHidden/>
          </w:rPr>
          <w:fldChar w:fldCharType="end"/>
        </w:r>
      </w:hyperlink>
    </w:p>
    <w:p w:rsidR="00F429A1" w:rsidRDefault="00520C53">
      <w:pPr>
        <w:pStyle w:val="Spistreci1"/>
        <w:tabs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8884862" w:history="1">
        <w:r w:rsidR="00F429A1" w:rsidRPr="000D013F">
          <w:rPr>
            <w:rStyle w:val="Hipercze"/>
            <w:noProof/>
          </w:rPr>
          <w:t>Bibliografia</w:t>
        </w:r>
        <w:r w:rsidR="00F429A1">
          <w:rPr>
            <w:noProof/>
            <w:webHidden/>
          </w:rPr>
          <w:tab/>
        </w:r>
        <w:r w:rsidR="00F429A1">
          <w:rPr>
            <w:noProof/>
            <w:webHidden/>
          </w:rPr>
          <w:fldChar w:fldCharType="begin"/>
        </w:r>
        <w:r w:rsidR="00F429A1">
          <w:rPr>
            <w:noProof/>
            <w:webHidden/>
          </w:rPr>
          <w:instrText xml:space="preserve"> PAGEREF _Toc28884862 \h </w:instrText>
        </w:r>
        <w:r w:rsidR="00F429A1">
          <w:rPr>
            <w:noProof/>
            <w:webHidden/>
          </w:rPr>
        </w:r>
        <w:r w:rsidR="00F429A1">
          <w:rPr>
            <w:noProof/>
            <w:webHidden/>
          </w:rPr>
          <w:fldChar w:fldCharType="separate"/>
        </w:r>
        <w:r w:rsidR="00F429A1">
          <w:rPr>
            <w:noProof/>
            <w:webHidden/>
          </w:rPr>
          <w:t>22</w:t>
        </w:r>
        <w:r w:rsidR="00F429A1">
          <w:rPr>
            <w:noProof/>
            <w:webHidden/>
          </w:rPr>
          <w:fldChar w:fldCharType="end"/>
        </w:r>
      </w:hyperlink>
    </w:p>
    <w:p w:rsidR="00D71A0D" w:rsidRDefault="00DA2C14" w:rsidP="00D71A0D">
      <w:pPr>
        <w:pStyle w:val="Nagwek1"/>
        <w:numPr>
          <w:ilvl w:val="0"/>
          <w:numId w:val="0"/>
        </w:numPr>
        <w:ind w:left="431"/>
      </w:pPr>
      <w:r>
        <w:lastRenderedPageBreak/>
        <w:fldChar w:fldCharType="end"/>
      </w:r>
      <w:bookmarkStart w:id="0" w:name="_Toc28884829"/>
      <w:r w:rsidR="00D71A0D">
        <w:t>Wstęp</w:t>
      </w:r>
      <w:bookmarkEnd w:id="0"/>
    </w:p>
    <w:p w:rsidR="00C16452" w:rsidRDefault="00C16452" w:rsidP="00C5412C">
      <w:pPr>
        <w:spacing w:line="360" w:lineRule="auto"/>
        <w:rPr>
          <w:lang w:eastAsia="pl-PL"/>
        </w:rPr>
      </w:pPr>
      <w:r w:rsidRPr="00C16452">
        <w:rPr>
          <w:lang w:eastAsia="pl-PL"/>
        </w:rPr>
        <w:t>Opis rozwoju technologii, zapotrzebowania na pewne rozwiązanie, opis tego co skłoniło do wybrania i napisania właśnie tej pracy.</w:t>
      </w:r>
    </w:p>
    <w:p w:rsidR="005E3C61" w:rsidRDefault="005E3C61">
      <w:pPr>
        <w:suppressAutoHyphens w:val="0"/>
        <w:spacing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:rsidR="005E3C61" w:rsidRDefault="00C5412C" w:rsidP="00C5412C">
      <w:pPr>
        <w:pStyle w:val="Nagwek1"/>
        <w:numPr>
          <w:ilvl w:val="0"/>
          <w:numId w:val="0"/>
        </w:numPr>
      </w:pPr>
      <w:bookmarkStart w:id="1" w:name="_Toc28884830"/>
      <w:r>
        <w:lastRenderedPageBreak/>
        <w:t>Cel pracy</w:t>
      </w:r>
      <w:bookmarkEnd w:id="1"/>
    </w:p>
    <w:p w:rsidR="004746A1" w:rsidRDefault="004746A1" w:rsidP="005E3C61">
      <w:pPr>
        <w:pStyle w:val="Tekstpodstawowy"/>
        <w:ind w:firstLine="708"/>
      </w:pPr>
      <w:r>
        <w:t xml:space="preserve">Celem pracy jest stworzenie systemu opartego na jednym z najbardziej popularnych obecnie </w:t>
      </w:r>
      <w:proofErr w:type="spellStart"/>
      <w:r>
        <w:t>frameworków</w:t>
      </w:r>
      <w:proofErr w:type="spellEnd"/>
      <w:r>
        <w:t xml:space="preserve"> wykorzystującego wzorzec architektoniczny MVC – </w:t>
      </w:r>
      <w:proofErr w:type="spellStart"/>
      <w:r>
        <w:t>Laravel</w:t>
      </w:r>
      <w:proofErr w:type="spellEnd"/>
      <w:r>
        <w:t>, oraz pr</w:t>
      </w:r>
      <w:r w:rsidR="00755285">
        <w:t xml:space="preserve">zedstawienie największych zalet </w:t>
      </w:r>
      <w:r>
        <w:t>dobrodziejstw omawianej biblioteki.</w:t>
      </w:r>
    </w:p>
    <w:p w:rsidR="00656E08" w:rsidRDefault="004746A1" w:rsidP="005E3C61">
      <w:pPr>
        <w:pStyle w:val="Tekstpodstawowy"/>
      </w:pPr>
      <w:r>
        <w:t xml:space="preserve">Aplikacja cechować się będzie prostotą budowy, szybkością działania oraz przyjaznym i intuicyjnym interfejsem użytkownika. Wymienione aspekty zostaną omówione na przykładzie aplikacji internetowej, która </w:t>
      </w:r>
      <w:r w:rsidR="00656E08">
        <w:t>będzie umożliwiać rezerwację wizyt u lekarza prywatnej kliniki oraz wgląd i wypisywanie recept z pozycji doktora, wraz z przykładową implementacją systemu powiadomień.</w:t>
      </w:r>
    </w:p>
    <w:p w:rsidR="00DA2C14" w:rsidRDefault="00656E08" w:rsidP="005E3C61">
      <w:pPr>
        <w:pStyle w:val="Tekstpodstawowyzwciciem"/>
        <w:ind w:firstLine="431"/>
      </w:pPr>
      <w:r>
        <w:t>Dodatkowym celem pracy jest przedstawienie potencjalnych rozwiązań rozwojowych aplikacji, takich jak np. rozbudowa aplikacji o panel administratora.</w:t>
      </w:r>
      <w:r w:rsidR="00194B20">
        <w:t xml:space="preserve"> </w:t>
      </w:r>
    </w:p>
    <w:p w:rsidR="00DA2C14" w:rsidRDefault="00DA2C14" w:rsidP="00AC42F9">
      <w:pPr>
        <w:suppressAutoHyphens w:val="0"/>
        <w:spacing w:after="160" w:line="259" w:lineRule="auto"/>
      </w:pPr>
    </w:p>
    <w:p w:rsidR="00DA2C14" w:rsidRDefault="00056CDF" w:rsidP="00DA2C14">
      <w:pPr>
        <w:pStyle w:val="Nagwek1"/>
      </w:pPr>
      <w:bookmarkStart w:id="2" w:name="_Toc28884831"/>
      <w:r>
        <w:lastRenderedPageBreak/>
        <w:t>Przegląd dostępnych rozwiązań</w:t>
      </w:r>
      <w:bookmarkEnd w:id="2"/>
    </w:p>
    <w:p w:rsidR="00DA2C14" w:rsidRDefault="00DA2C14" w:rsidP="00366CAD">
      <w:pPr>
        <w:pStyle w:val="Tekstpodstawowy"/>
      </w:pPr>
      <w:r>
        <w:t xml:space="preserve">Tytuł rozdziału musi odpowiadać treści rozdziału. Na początku każdego dużego rozdziału przed podrozdziałem, muszą być dwa,  trzy zdania opisujące zawartość rozdziału. </w:t>
      </w:r>
    </w:p>
    <w:p w:rsidR="00DA2C14" w:rsidRDefault="002238EF" w:rsidP="00DA2C14">
      <w:pPr>
        <w:pStyle w:val="Nagwek2"/>
      </w:pPr>
      <w:bookmarkStart w:id="3" w:name="_Toc28884832"/>
      <w:bookmarkStart w:id="4" w:name="_Toc65426900"/>
      <w:bookmarkStart w:id="5" w:name="_Toc65427133"/>
      <w:r>
        <w:t>Rozwiązanie pierwsze</w:t>
      </w:r>
      <w:bookmarkEnd w:id="3"/>
    </w:p>
    <w:p w:rsidR="00DA2C14" w:rsidRDefault="00DA2C14" w:rsidP="00DA2C14">
      <w:r>
        <w:t>Praca powinna spełniać następujące wymogi:</w:t>
      </w:r>
    </w:p>
    <w:p w:rsidR="00DA2C14" w:rsidRDefault="00DA2C14" w:rsidP="00DA2C14">
      <w:r>
        <w:t>a)</w:t>
      </w:r>
      <w:r>
        <w:tab/>
        <w:t>format pracy - A4</w:t>
      </w:r>
    </w:p>
    <w:p w:rsidR="00DA2C14" w:rsidRDefault="00DA2C14" w:rsidP="00DA2C14">
      <w:r>
        <w:t>b)</w:t>
      </w:r>
      <w:r>
        <w:tab/>
        <w:t>kolejność stron w pracy:</w:t>
      </w:r>
    </w:p>
    <w:p w:rsidR="00DA2C14" w:rsidRDefault="00DA2C14" w:rsidP="00DA2C14">
      <w:pPr>
        <w:numPr>
          <w:ilvl w:val="0"/>
          <w:numId w:val="2"/>
        </w:numPr>
        <w:suppressAutoHyphens w:val="0"/>
        <w:spacing w:line="360" w:lineRule="auto"/>
        <w:jc w:val="both"/>
      </w:pPr>
      <w:r>
        <w:t>strona tytułowa</w:t>
      </w:r>
    </w:p>
    <w:p w:rsidR="00DA2C14" w:rsidRDefault="00DA2C14" w:rsidP="00DA2C14">
      <w:pPr>
        <w:numPr>
          <w:ilvl w:val="0"/>
          <w:numId w:val="2"/>
        </w:numPr>
        <w:suppressAutoHyphens w:val="0"/>
        <w:spacing w:line="360" w:lineRule="auto"/>
        <w:jc w:val="both"/>
      </w:pPr>
      <w:r>
        <w:t>spis treści -automatyczny</w:t>
      </w:r>
    </w:p>
    <w:p w:rsidR="00DA2C14" w:rsidRDefault="00DA2C14" w:rsidP="00DA2C14">
      <w:pPr>
        <w:numPr>
          <w:ilvl w:val="0"/>
          <w:numId w:val="2"/>
        </w:numPr>
        <w:suppressAutoHyphens w:val="0"/>
        <w:spacing w:line="360" w:lineRule="auto"/>
        <w:jc w:val="both"/>
      </w:pPr>
      <w:r>
        <w:t>wstęp</w:t>
      </w:r>
    </w:p>
    <w:p w:rsidR="00DA2C14" w:rsidRDefault="00DA2C14" w:rsidP="00DA2C14">
      <w:pPr>
        <w:numPr>
          <w:ilvl w:val="0"/>
          <w:numId w:val="2"/>
        </w:numPr>
        <w:suppressAutoHyphens w:val="0"/>
        <w:spacing w:line="360" w:lineRule="auto"/>
        <w:jc w:val="both"/>
      </w:pPr>
      <w:r>
        <w:t>rozdziały</w:t>
      </w:r>
    </w:p>
    <w:p w:rsidR="00DA2C14" w:rsidRDefault="00DA2C14" w:rsidP="00DA2C14">
      <w:pPr>
        <w:numPr>
          <w:ilvl w:val="0"/>
          <w:numId w:val="2"/>
        </w:numPr>
        <w:suppressAutoHyphens w:val="0"/>
        <w:spacing w:line="360" w:lineRule="auto"/>
        <w:jc w:val="both"/>
      </w:pPr>
      <w:r>
        <w:t>podsumowanie</w:t>
      </w:r>
    </w:p>
    <w:p w:rsidR="00DA2C14" w:rsidRDefault="00DA2C14" w:rsidP="00DA2C14">
      <w:pPr>
        <w:numPr>
          <w:ilvl w:val="0"/>
          <w:numId w:val="2"/>
        </w:numPr>
        <w:suppressAutoHyphens w:val="0"/>
        <w:spacing w:line="360" w:lineRule="auto"/>
        <w:jc w:val="both"/>
      </w:pPr>
      <w:r>
        <w:t>literatura</w:t>
      </w:r>
    </w:p>
    <w:p w:rsidR="00DA2C14" w:rsidRDefault="00DA2C14" w:rsidP="00DA2C14">
      <w:pPr>
        <w:numPr>
          <w:ilvl w:val="0"/>
          <w:numId w:val="2"/>
        </w:numPr>
        <w:suppressAutoHyphens w:val="0"/>
        <w:spacing w:line="360" w:lineRule="auto"/>
        <w:jc w:val="both"/>
      </w:pPr>
      <w:r>
        <w:t>załączniki</w:t>
      </w:r>
    </w:p>
    <w:p w:rsidR="00DA2C14" w:rsidRDefault="00DA2C14" w:rsidP="00DA2C14">
      <w:r>
        <w:t>c)</w:t>
      </w:r>
      <w:r>
        <w:tab/>
        <w:t>czcionka nr 12; 1,5 odstępu między wierszami; margines z lewej strony – 3,5 cm; z prawej oraz górny i dolny – 2,0 cm;</w:t>
      </w:r>
    </w:p>
    <w:p w:rsidR="00DA2C14" w:rsidRDefault="00DA2C14" w:rsidP="00DA2C14">
      <w:r>
        <w:t>d)</w:t>
      </w:r>
      <w:r>
        <w:tab/>
        <w:t>4 egzemplarze pracy (miękka oprawa 3 szt.: promotor, recenzent i dziekanat, 1 szt. twarda oprawa, którą student przynosi na obronę, a po zabiera ze sobą na pamiątkę.</w:t>
      </w:r>
    </w:p>
    <w:p w:rsidR="00DA2C14" w:rsidRDefault="00DA2C14" w:rsidP="00DA2C14">
      <w:pPr>
        <w:numPr>
          <w:ilvl w:val="0"/>
          <w:numId w:val="3"/>
        </w:numPr>
        <w:tabs>
          <w:tab w:val="clear" w:pos="1065"/>
          <w:tab w:val="num" w:pos="720"/>
        </w:tabs>
        <w:suppressAutoHyphens w:val="0"/>
        <w:spacing w:line="360" w:lineRule="auto"/>
        <w:ind w:left="720"/>
        <w:jc w:val="both"/>
      </w:pPr>
      <w:r>
        <w:t>do pracy dołączyć wersję elektroniczną pracy – w kopercie przyczepionej do wewnętrznej strony, tylnej okładki podpisanym imieniem i nazwiskiem oraz z tytułem pracy na samej płycie/nośniku.</w:t>
      </w:r>
    </w:p>
    <w:p w:rsidR="00DA2C14" w:rsidRDefault="00DA2C14" w:rsidP="00DA2C14">
      <w:pPr>
        <w:ind w:left="360"/>
      </w:pPr>
    </w:p>
    <w:p w:rsidR="00DA2C14" w:rsidRDefault="00366CAD" w:rsidP="00DA2C14">
      <w:pPr>
        <w:pStyle w:val="Nagwek2"/>
      </w:pPr>
      <w:bookmarkStart w:id="6" w:name="_Toc28884833"/>
      <w:bookmarkEnd w:id="4"/>
      <w:bookmarkEnd w:id="5"/>
      <w:r>
        <w:t>Rozwiązanie drugie</w:t>
      </w:r>
      <w:bookmarkEnd w:id="6"/>
    </w:p>
    <w:p w:rsidR="00DA2C14" w:rsidRDefault="00DA2C14" w:rsidP="00DA2C14">
      <w:pPr>
        <w:pStyle w:val="Nagwek3"/>
        <w:numPr>
          <w:ilvl w:val="0"/>
          <w:numId w:val="0"/>
        </w:numPr>
      </w:pPr>
      <w:r>
        <w:t>Numeracja rozdziałów</w:t>
      </w:r>
    </w:p>
    <w:p w:rsidR="00DA2C14" w:rsidRDefault="00DA2C14" w:rsidP="00DA2C14">
      <w:pPr>
        <w:pStyle w:val="Tekstpodstawowy"/>
      </w:pPr>
      <w:r>
        <w:t>Rozdziały numeruje się do drugiego poziomu tzn. 1; 1.1, 1.2, 1.3; 2: 2.1 ,2.2, .....</w:t>
      </w:r>
    </w:p>
    <w:p w:rsidR="003B50C5" w:rsidRDefault="00DA2C14" w:rsidP="003B50C5">
      <w:pPr>
        <w:pStyle w:val="Tekstpodstawowyzwciciem"/>
      </w:pPr>
      <w:r>
        <w:t>Jeżeli jakaś część pracy wymaga wydzielenia to stosujemy nagłówek trzeciego poziomu bez numeracji i nie umieszcza się go w spisie treści. (przykład niniejszy podrozdział).</w:t>
      </w:r>
    </w:p>
    <w:p w:rsidR="00B63FC2" w:rsidRDefault="003B50C5" w:rsidP="003B50C5">
      <w:pPr>
        <w:suppressAutoHyphens w:val="0"/>
        <w:spacing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:rsidR="00366CAD" w:rsidRDefault="00B63FC2" w:rsidP="00366CAD">
      <w:pPr>
        <w:pStyle w:val="Nagwek2"/>
      </w:pPr>
      <w:bookmarkStart w:id="7" w:name="_Toc28884834"/>
      <w:r>
        <w:lastRenderedPageBreak/>
        <w:t>Podsumowanie przeglądu</w:t>
      </w:r>
      <w:bookmarkEnd w:id="7"/>
    </w:p>
    <w:p w:rsidR="00B63FC2" w:rsidRPr="00B63FC2" w:rsidRDefault="00B63FC2" w:rsidP="00B63FC2">
      <w:pPr>
        <w:pStyle w:val="Nagwek3"/>
        <w:numPr>
          <w:ilvl w:val="0"/>
          <w:numId w:val="0"/>
        </w:numPr>
      </w:pPr>
      <w:r>
        <w:t>Tytuł podsumowania przeglądu</w:t>
      </w:r>
    </w:p>
    <w:p w:rsidR="001D2FF4" w:rsidRDefault="00B63FC2" w:rsidP="003B6734">
      <w:pPr>
        <w:pStyle w:val="Tekstpodstawowy"/>
      </w:pPr>
      <w:r w:rsidRPr="00B63FC2">
        <w:t>Dlaczego proponowane rozwiązanie będzie się wyróżniało na tyle tych które umieszczono w przeglądzie.</w:t>
      </w:r>
    </w:p>
    <w:p w:rsidR="00B63FC2" w:rsidRDefault="00B63FC2" w:rsidP="00B63FC2">
      <w:pPr>
        <w:rPr>
          <w:lang w:eastAsia="pl-PL"/>
        </w:rPr>
      </w:pPr>
    </w:p>
    <w:p w:rsidR="00592472" w:rsidRDefault="003B6734" w:rsidP="00592472">
      <w:pPr>
        <w:pStyle w:val="Nagwek1"/>
      </w:pPr>
      <w:bookmarkStart w:id="8" w:name="_Toc28884841"/>
      <w:r>
        <w:lastRenderedPageBreak/>
        <w:t>Wykorzystane technologie oraz narzędzia</w:t>
      </w:r>
      <w:bookmarkEnd w:id="8"/>
    </w:p>
    <w:p w:rsidR="00592472" w:rsidRDefault="006E6B16" w:rsidP="00194B20">
      <w:pPr>
        <w:pStyle w:val="Tekstpodstawowy"/>
        <w:ind w:firstLine="431"/>
      </w:pPr>
      <w:r>
        <w:t>W tej części przedstawione</w:t>
      </w:r>
      <w:r w:rsidR="00A33254">
        <w:t xml:space="preserve"> i opisane</w:t>
      </w:r>
      <w:r>
        <w:t xml:space="preserve"> zostaną</w:t>
      </w:r>
      <w:r w:rsidR="00BD167C">
        <w:t xml:space="preserve"> wszystkie</w:t>
      </w:r>
      <w:r>
        <w:t xml:space="preserve"> narzędzia które wykorzystane zostały </w:t>
      </w:r>
      <w:r w:rsidR="009A4FCE">
        <w:t xml:space="preserve">podczas tworzenia </w:t>
      </w:r>
      <w:r w:rsidR="00A33254">
        <w:t xml:space="preserve">aplikacji internetowej </w:t>
      </w:r>
      <w:proofErr w:type="spellStart"/>
      <w:r w:rsidR="00A33254">
        <w:t>Health-Clinic</w:t>
      </w:r>
      <w:proofErr w:type="spellEnd"/>
      <w:r w:rsidR="00A33254">
        <w:t>.</w:t>
      </w:r>
    </w:p>
    <w:p w:rsidR="00CA14C1" w:rsidRDefault="00316DFD" w:rsidP="00CA14C1">
      <w:pPr>
        <w:pStyle w:val="Nagwek2"/>
      </w:pPr>
      <w:r>
        <w:t>Baza danych</w:t>
      </w:r>
    </w:p>
    <w:p w:rsidR="00316DFD" w:rsidRPr="00316DFD" w:rsidRDefault="004F1213" w:rsidP="00316DFD">
      <w:pPr>
        <w:spacing w:line="360" w:lineRule="auto"/>
        <w:ind w:firstLine="576"/>
        <w:jc w:val="both"/>
        <w:rPr>
          <w:lang w:eastAsia="pl-PL"/>
        </w:rPr>
      </w:pPr>
      <w:r w:rsidRPr="00316DFD">
        <w:rPr>
          <w:lang w:eastAsia="pl-PL"/>
        </w:rPr>
        <w:t xml:space="preserve">Pierwsze relacyjne bazy danych pojawiły się już w latach 70. Twórcą teorii relacyjnej która stanowi fundament relacyjnych baz danych była przedstawiona przez Franka Edgara </w:t>
      </w:r>
      <w:proofErr w:type="spellStart"/>
      <w:r w:rsidRPr="00316DFD">
        <w:rPr>
          <w:lang w:eastAsia="pl-PL"/>
        </w:rPr>
        <w:t>Codda</w:t>
      </w:r>
      <w:proofErr w:type="spellEnd"/>
      <w:r w:rsidRPr="00316DFD">
        <w:rPr>
          <w:lang w:eastAsia="pl-PL"/>
        </w:rPr>
        <w:t xml:space="preserve"> praca pt. „</w:t>
      </w:r>
      <w:r w:rsidRPr="00316DFD">
        <w:rPr>
          <w:i/>
          <w:iCs/>
          <w:color w:val="222222"/>
          <w:shd w:val="clear" w:color="auto" w:fill="FFFFFF"/>
        </w:rPr>
        <w:t xml:space="preserve">A </w:t>
      </w:r>
      <w:proofErr w:type="spellStart"/>
      <w:r w:rsidRPr="00316DFD">
        <w:rPr>
          <w:i/>
          <w:iCs/>
          <w:color w:val="222222"/>
          <w:shd w:val="clear" w:color="auto" w:fill="FFFFFF"/>
        </w:rPr>
        <w:t>Relational</w:t>
      </w:r>
      <w:proofErr w:type="spellEnd"/>
      <w:r w:rsidRPr="00316DFD">
        <w:rPr>
          <w:i/>
          <w:iCs/>
          <w:color w:val="222222"/>
          <w:shd w:val="clear" w:color="auto" w:fill="FFFFFF"/>
        </w:rPr>
        <w:t xml:space="preserve"> Model of Data for </w:t>
      </w:r>
      <w:proofErr w:type="spellStart"/>
      <w:r w:rsidRPr="00316DFD">
        <w:rPr>
          <w:i/>
          <w:iCs/>
          <w:color w:val="222222"/>
          <w:shd w:val="clear" w:color="auto" w:fill="FFFFFF"/>
        </w:rPr>
        <w:t>Large</w:t>
      </w:r>
      <w:proofErr w:type="spellEnd"/>
      <w:r w:rsidRPr="00316DFD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316DFD">
        <w:rPr>
          <w:i/>
          <w:iCs/>
          <w:color w:val="222222"/>
          <w:shd w:val="clear" w:color="auto" w:fill="FFFFFF"/>
        </w:rPr>
        <w:t>Shared</w:t>
      </w:r>
      <w:proofErr w:type="spellEnd"/>
      <w:r w:rsidRPr="00316DFD">
        <w:rPr>
          <w:i/>
          <w:iCs/>
          <w:color w:val="222222"/>
          <w:shd w:val="clear" w:color="auto" w:fill="FFFFFF"/>
        </w:rPr>
        <w:t xml:space="preserve"> Data Banks</w:t>
      </w:r>
      <w:r w:rsidRPr="00316DFD">
        <w:rPr>
          <w:lang w:eastAsia="pl-PL"/>
        </w:rPr>
        <w:t>”</w:t>
      </w:r>
      <w:r w:rsidR="00316DFD" w:rsidRPr="00316DFD">
        <w:rPr>
          <w:lang w:eastAsia="pl-PL"/>
        </w:rPr>
        <w:t>. Opisano w niej podstawowe zależności jakie mogą zaistnieć między danymi.</w:t>
      </w:r>
    </w:p>
    <w:p w:rsidR="00461094" w:rsidRDefault="00461094" w:rsidP="00316DFD">
      <w:pPr>
        <w:spacing w:line="360" w:lineRule="auto"/>
        <w:ind w:firstLine="576"/>
        <w:jc w:val="both"/>
      </w:pPr>
      <w:r w:rsidRPr="00CA14C1">
        <w:t xml:space="preserve">Baza danych jest uporządkowanym zbiorem informacji (danych), który zazwyczaj przechowywany jest w formie elektronicznej na fizycznym nośniku danych </w:t>
      </w:r>
      <w:r w:rsidR="00173B92">
        <w:t>należącym</w:t>
      </w:r>
      <w:r w:rsidR="00CA14C1" w:rsidRPr="00CA14C1">
        <w:t xml:space="preserve"> do </w:t>
      </w:r>
      <w:r w:rsidRPr="00CA14C1">
        <w:t>jakiegoś systemu komputerowego.</w:t>
      </w:r>
      <w:r w:rsidR="00CA14C1">
        <w:t xml:space="preserve"> Do zarządzania bazą danych wykorzystywany jest DMBS (</w:t>
      </w:r>
      <w:r w:rsidR="00345C89">
        <w:t xml:space="preserve">z </w:t>
      </w:r>
      <w:r w:rsidR="00CA14C1">
        <w:t xml:space="preserve">ang. Database Management System). </w:t>
      </w:r>
    </w:p>
    <w:p w:rsidR="00461094" w:rsidRPr="00461094" w:rsidRDefault="00CA14C1" w:rsidP="00CA14C1">
      <w:pPr>
        <w:spacing w:line="360" w:lineRule="auto"/>
        <w:jc w:val="both"/>
      </w:pPr>
      <w:r>
        <w:t>Przyjęło się, że powiązane z bazą danych aplikacje i usługi wraz z DBMS w skrócie nazywane są bazą danych.</w:t>
      </w:r>
      <w:r>
        <w:rPr>
          <w:rStyle w:val="Odwoanieprzypisukocowego"/>
        </w:rPr>
        <w:endnoteReference w:id="1"/>
      </w:r>
    </w:p>
    <w:p w:rsidR="00362C24" w:rsidRPr="00362C24" w:rsidRDefault="00461094" w:rsidP="00173B92">
      <w:pPr>
        <w:pStyle w:val="Nagwek3"/>
        <w:numPr>
          <w:ilvl w:val="0"/>
          <w:numId w:val="0"/>
        </w:numPr>
      </w:pPr>
      <w:r>
        <w:t>Relacyjna baza danych</w:t>
      </w:r>
    </w:p>
    <w:p w:rsidR="00484CCD" w:rsidRDefault="00CA14C1" w:rsidP="00316DFD">
      <w:pPr>
        <w:pStyle w:val="Tekstpodstawowy"/>
        <w:ind w:firstLine="708"/>
      </w:pPr>
      <w:r>
        <w:t xml:space="preserve">Relacyjna baza danych </w:t>
      </w:r>
      <w:r w:rsidR="00362C24">
        <w:t xml:space="preserve">jest rodzajem </w:t>
      </w:r>
      <w:r>
        <w:t>bazy</w:t>
      </w:r>
      <w:r w:rsidR="00362C24">
        <w:t xml:space="preserve"> w</w:t>
      </w:r>
      <w:r>
        <w:t xml:space="preserve"> której</w:t>
      </w:r>
      <w:r w:rsidR="00362C24">
        <w:t xml:space="preserve"> informacje (dane)</w:t>
      </w:r>
      <w:r w:rsidR="00173B92">
        <w:t xml:space="preserve"> przechowywane są w postaci zbioru tabel (relacji).</w:t>
      </w:r>
      <w:r w:rsidR="00484CCD" w:rsidRPr="00484CCD">
        <w:t xml:space="preserve"> </w:t>
      </w:r>
      <w:r w:rsidR="00484CCD">
        <w:t xml:space="preserve">Dane zawarte w tabelach odpowiadają modelom wyabstrahowanym na potrzeby zaprojektowania działającego systemu informatycznego bądź aplikacji. </w:t>
      </w:r>
      <w:r w:rsidR="00173B92">
        <w:t xml:space="preserve">Każda z tabel zawiera </w:t>
      </w:r>
      <w:r w:rsidR="00E05EAD">
        <w:t>co najmniej jedną kolumnę (atrybut danych), która jest opisana słownie</w:t>
      </w:r>
      <w:r w:rsidR="0071315D">
        <w:t xml:space="preserve"> (np. marka, model, pojemność silnika)</w:t>
      </w:r>
      <w:r w:rsidR="00E05EAD">
        <w:t xml:space="preserve"> oraz wiersze (nazywane również rekordem lub krotką), które mogą zawierać wartości dla każdej z kolumn (atrybutu) i są kolejnymi instancjami modelu danych. </w:t>
      </w:r>
      <w:r w:rsidR="0071315D">
        <w:t>Każdy rekord posiada swój unikalny identyfikator nazywany kluczem</w:t>
      </w:r>
      <w:r w:rsidR="00A33254">
        <w:t xml:space="preserve"> (najczęściej w postaci nieujemnej licz</w:t>
      </w:r>
      <w:r w:rsidR="00345C89">
        <w:t>b</w:t>
      </w:r>
      <w:r w:rsidR="00A33254">
        <w:t>y całkowitej)</w:t>
      </w:r>
      <w:r w:rsidR="0071315D">
        <w:t>, dzięki czemu możliwe jest definiowanie relacji pomię</w:t>
      </w:r>
      <w:r w:rsidR="00A33254">
        <w:t>dzy tabelami - t</w:t>
      </w:r>
      <w:r w:rsidR="0071315D">
        <w:t>abela podrzędna może posiadać kolumnę ws</w:t>
      </w:r>
      <w:r w:rsidR="00A33254">
        <w:t>kazującą na klucz główny tabeli nadrzędnej.</w:t>
      </w:r>
      <w:r w:rsidR="00484CCD">
        <w:t xml:space="preserve"> </w:t>
      </w:r>
    </w:p>
    <w:p w:rsidR="00D760A2" w:rsidRDefault="00484CCD" w:rsidP="00256C10">
      <w:pPr>
        <w:pStyle w:val="Tekstpodstawowy"/>
      </w:pPr>
      <w:r>
        <w:t>Taka struktura sprawia że jest to obecnie najbardziej akceptowany i spójny sposób przechowywania danych, dzięki czemu analiza jej zawartości jest prostsza a instancje danych są niepodzielne i nie powtarzają się.</w:t>
      </w:r>
      <w:r w:rsidR="00194B20" w:rsidRPr="001023EE">
        <w:rPr>
          <w:rStyle w:val="Odwoanieprzypisukocowego"/>
        </w:rPr>
        <w:endnoteReference w:id="2"/>
      </w:r>
    </w:p>
    <w:p w:rsidR="00484CCD" w:rsidRDefault="00484CCD" w:rsidP="00484CCD">
      <w:pPr>
        <w:pStyle w:val="Tekstpodstawowyzwciciem"/>
        <w:ind w:firstLine="0"/>
      </w:pPr>
      <w:r>
        <w:t>Większość dostępnych silników bazodanowych ORM (</w:t>
      </w:r>
      <w:r w:rsidR="00345C89">
        <w:t xml:space="preserve">z </w:t>
      </w:r>
      <w:r>
        <w:t>ang. Object-</w:t>
      </w:r>
      <w:proofErr w:type="spellStart"/>
      <w:r>
        <w:t>Relation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>) do wydobywania danych wykorzystuje API (</w:t>
      </w:r>
      <w:r w:rsidR="00345C89">
        <w:t xml:space="preserve">z </w:t>
      </w:r>
      <w:r>
        <w:t xml:space="preserve">ang. Application Programming Interface), którym jest </w:t>
      </w:r>
      <w:r w:rsidR="00765353">
        <w:t xml:space="preserve">strukturalny </w:t>
      </w:r>
      <w:r>
        <w:t xml:space="preserve">język </w:t>
      </w:r>
      <w:r w:rsidR="00765353">
        <w:t xml:space="preserve">zapytań - </w:t>
      </w:r>
      <w:r>
        <w:t>SQL</w:t>
      </w:r>
      <w:r w:rsidR="00B4137E">
        <w:t xml:space="preserve"> (z ang. </w:t>
      </w:r>
      <w:proofErr w:type="spellStart"/>
      <w:r w:rsidR="00B4137E">
        <w:t>Structural</w:t>
      </w:r>
      <w:proofErr w:type="spellEnd"/>
      <w:r w:rsidR="00B4137E">
        <w:t xml:space="preserve"> Query Language)</w:t>
      </w:r>
      <w:r>
        <w:t>.</w:t>
      </w:r>
    </w:p>
    <w:p w:rsidR="00316DFD" w:rsidRDefault="002F7AFE" w:rsidP="00316DFD">
      <w:pPr>
        <w:pStyle w:val="Nagwek3"/>
        <w:numPr>
          <w:ilvl w:val="0"/>
          <w:numId w:val="0"/>
        </w:numPr>
      </w:pPr>
      <w:r>
        <w:lastRenderedPageBreak/>
        <w:t xml:space="preserve">Serwer bazy danych </w:t>
      </w:r>
      <w:proofErr w:type="spellStart"/>
      <w:r w:rsidR="00316DFD">
        <w:t>MySQL</w:t>
      </w:r>
      <w:proofErr w:type="spellEnd"/>
    </w:p>
    <w:p w:rsidR="008D27B5" w:rsidRDefault="002F7AFE" w:rsidP="008D27B5">
      <w:pPr>
        <w:pStyle w:val="Tekstpodstawowy"/>
        <w:ind w:firstLine="576"/>
      </w:pPr>
      <w:r w:rsidRPr="008D27B5">
        <w:t xml:space="preserve">W omawianej aplikacji użyto Serwera </w:t>
      </w:r>
      <w:proofErr w:type="spellStart"/>
      <w:r w:rsidRPr="008D27B5">
        <w:t>MySQL</w:t>
      </w:r>
      <w:proofErr w:type="spellEnd"/>
      <w:r w:rsidRPr="008D27B5">
        <w:t xml:space="preserve"> (5.7.26) </w:t>
      </w:r>
      <w:proofErr w:type="spellStart"/>
      <w:r w:rsidRPr="008D27B5">
        <w:t>Community</w:t>
      </w:r>
      <w:proofErr w:type="spellEnd"/>
      <w:r w:rsidRPr="008D27B5">
        <w:t xml:space="preserve"> Server (GPL). Jest to </w:t>
      </w:r>
      <w:proofErr w:type="spellStart"/>
      <w:r w:rsidRPr="008D27B5">
        <w:t>otwartoźródłowy</w:t>
      </w:r>
      <w:proofErr w:type="spellEnd"/>
      <w:r w:rsidRPr="008D27B5">
        <w:t xml:space="preserve"> system umożliwiający zarządzanie relacyjnymi bazami danych. Opracowany i rozwijany jest przez firmę </w:t>
      </w:r>
      <w:proofErr w:type="spellStart"/>
      <w:r w:rsidRPr="008D27B5">
        <w:t>Oracle</w:t>
      </w:r>
      <w:proofErr w:type="spellEnd"/>
      <w:r w:rsidRPr="008D27B5">
        <w:t>.</w:t>
      </w:r>
      <w:r w:rsidR="0040631F" w:rsidRPr="008D27B5">
        <w:t xml:space="preserve"> </w:t>
      </w:r>
      <w:proofErr w:type="spellStart"/>
      <w:r w:rsidR="0040631F" w:rsidRPr="008D27B5">
        <w:t>MySQL</w:t>
      </w:r>
      <w:proofErr w:type="spellEnd"/>
      <w:r w:rsidR="0040631F" w:rsidRPr="008D27B5">
        <w:t xml:space="preserve"> powstawał z myślą o szybkości działania, dlatego we wcześniejszych wersjach nie obsługiwał nawet transakcji, jednakże w </w:t>
      </w:r>
      <w:r w:rsidR="00230D7F">
        <w:t>następnych</w:t>
      </w:r>
      <w:r w:rsidR="0040631F" w:rsidRPr="008D27B5">
        <w:t xml:space="preserve"> wersjach wprowadzono kolejne funkcje i rozszerzenia, </w:t>
      </w:r>
      <w:r w:rsidR="008D27B5" w:rsidRPr="008D27B5">
        <w:t xml:space="preserve">m.in </w:t>
      </w:r>
      <w:r w:rsidR="0040631F" w:rsidRPr="008D27B5">
        <w:t>(</w:t>
      </w:r>
      <w:r w:rsidR="008D27B5" w:rsidRPr="008D27B5">
        <w:t>widoki, harmonogram zadań, transakcje</w:t>
      </w:r>
      <w:r w:rsidR="0040631F" w:rsidRPr="008D27B5">
        <w:t>)</w:t>
      </w:r>
      <w:r w:rsidR="008D27B5" w:rsidRPr="008D27B5">
        <w:t>.</w:t>
      </w:r>
      <w:r w:rsidRPr="008D27B5">
        <w:t xml:space="preserve"> </w:t>
      </w:r>
      <w:r w:rsidR="00E76B7A">
        <w:rPr>
          <w:rStyle w:val="Odwoanieprzypisukocowego"/>
        </w:rPr>
        <w:endnoteReference w:id="3"/>
      </w:r>
    </w:p>
    <w:p w:rsidR="003F3CA3" w:rsidRDefault="0040631F" w:rsidP="003F3CA3">
      <w:pPr>
        <w:pStyle w:val="Tekstpodstawowy"/>
        <w:ind w:firstLine="576"/>
      </w:pPr>
      <w:r w:rsidRPr="008D27B5">
        <w:t xml:space="preserve">Obecnie </w:t>
      </w:r>
      <w:r w:rsidR="008D27B5" w:rsidRPr="008D27B5">
        <w:t xml:space="preserve">najnowszą stabilną wersją </w:t>
      </w:r>
      <w:proofErr w:type="spellStart"/>
      <w:r w:rsidR="008D27B5" w:rsidRPr="008D27B5">
        <w:t>MySQL</w:t>
      </w:r>
      <w:proofErr w:type="spellEnd"/>
      <w:r w:rsidR="008D27B5" w:rsidRPr="008D27B5">
        <w:t xml:space="preserve"> </w:t>
      </w:r>
      <w:r w:rsidRPr="008D27B5">
        <w:t>jest</w:t>
      </w:r>
      <w:r w:rsidR="008D27B5" w:rsidRPr="008D27B5">
        <w:t xml:space="preserve"> wersja </w:t>
      </w:r>
      <w:r w:rsidR="008D27B5" w:rsidRPr="008D27B5">
        <w:rPr>
          <w:color w:val="222222"/>
          <w:shd w:val="clear" w:color="auto" w:fill="FFFFFF"/>
        </w:rPr>
        <w:t>8.0.16</w:t>
      </w:r>
      <w:r w:rsidR="008D27B5">
        <w:rPr>
          <w:color w:val="222222"/>
          <w:shd w:val="clear" w:color="auto" w:fill="FFFFFF"/>
        </w:rPr>
        <w:t xml:space="preserve">. </w:t>
      </w:r>
      <w:proofErr w:type="spellStart"/>
      <w:r w:rsidR="008D27B5">
        <w:rPr>
          <w:color w:val="222222"/>
          <w:shd w:val="clear" w:color="auto" w:fill="FFFFFF"/>
        </w:rPr>
        <w:t>MySQL</w:t>
      </w:r>
      <w:proofErr w:type="spellEnd"/>
      <w:r w:rsidR="008D27B5">
        <w:rPr>
          <w:color w:val="222222"/>
          <w:shd w:val="clear" w:color="auto" w:fill="FFFFFF"/>
        </w:rPr>
        <w:t xml:space="preserve"> dostępny jest na wszystkich najpopularniejszych platformach systemowych oraz wielu różnych </w:t>
      </w:r>
      <w:proofErr w:type="spellStart"/>
      <w:r w:rsidR="00F60CD3">
        <w:rPr>
          <w:color w:val="222222"/>
          <w:shd w:val="clear" w:color="auto" w:fill="FFFFFF"/>
        </w:rPr>
        <w:t>architekturach</w:t>
      </w:r>
      <w:proofErr w:type="spellEnd"/>
      <w:r w:rsidR="008D27B5">
        <w:rPr>
          <w:color w:val="222222"/>
          <w:shd w:val="clear" w:color="auto" w:fill="FFFFFF"/>
        </w:rPr>
        <w:t xml:space="preserve"> procesorów, co sprawia że jest</w:t>
      </w:r>
      <w:r w:rsidRPr="008D27B5">
        <w:t xml:space="preserve"> to najczęściej wybierana przy współpracy z usługami i serwisami internetowymi baza danych na świecie.</w:t>
      </w:r>
      <w:r w:rsidR="00E76B7A">
        <w:t xml:space="preserve"> </w:t>
      </w:r>
      <w:r w:rsidR="00E76B7A">
        <w:rPr>
          <w:rStyle w:val="Odwoanieprzypisukocowego"/>
        </w:rPr>
        <w:endnoteReference w:id="4"/>
      </w:r>
    </w:p>
    <w:p w:rsidR="00DB2C98" w:rsidRDefault="00DB2C98" w:rsidP="00DB2C98">
      <w:pPr>
        <w:pStyle w:val="Nagwek3"/>
        <w:numPr>
          <w:ilvl w:val="0"/>
          <w:numId w:val="0"/>
        </w:numPr>
      </w:pPr>
      <w:proofErr w:type="spellStart"/>
      <w:r>
        <w:t>WampServer</w:t>
      </w:r>
      <w:proofErr w:type="spellEnd"/>
    </w:p>
    <w:p w:rsidR="00755285" w:rsidRDefault="00800877" w:rsidP="008D294E">
      <w:pPr>
        <w:pStyle w:val="Tekstpodstawowy"/>
        <w:ind w:firstLine="708"/>
      </w:pPr>
      <w:r>
        <w:t xml:space="preserve">Wamp Server 3.1.9 jest </w:t>
      </w:r>
      <w:proofErr w:type="spellStart"/>
      <w:r>
        <w:t>otwartoźródłowym</w:t>
      </w:r>
      <w:proofErr w:type="spellEnd"/>
      <w:r>
        <w:t xml:space="preserve">, darmowym pakietem pozwalającym na szybkie uruchomienie </w:t>
      </w:r>
      <w:r w:rsidR="007016DB">
        <w:t xml:space="preserve">w systemie Windows </w:t>
      </w:r>
      <w:r w:rsidR="00230D7F">
        <w:t>serwera WWW</w:t>
      </w:r>
      <w:r w:rsidR="007016DB">
        <w:t>.</w:t>
      </w:r>
      <w:r w:rsidR="00755285">
        <w:t xml:space="preserve"> Pierwsza wersja powstała 16 lutego 2004 roku, a jej autorem jest Romain BOURDON. </w:t>
      </w:r>
      <w:r w:rsidR="005A11E4">
        <w:rPr>
          <w:rStyle w:val="Odwoanieprzypisukocowego"/>
        </w:rPr>
        <w:endnoteReference w:id="5"/>
      </w:r>
    </w:p>
    <w:p w:rsidR="00F87344" w:rsidRDefault="00755285" w:rsidP="008D294E">
      <w:pPr>
        <w:pStyle w:val="Tekstpodstawowy"/>
        <w:ind w:firstLine="708"/>
      </w:pPr>
      <w:r>
        <w:t>Pakiet Wamp o</w:t>
      </w:r>
      <w:r w:rsidR="007016DB">
        <w:t xml:space="preserve">piera się </w:t>
      </w:r>
      <w:r w:rsidR="00230D7F">
        <w:t xml:space="preserve">na serwerze Apache, </w:t>
      </w:r>
      <w:r w:rsidR="007016DB">
        <w:t>interpreterze</w:t>
      </w:r>
      <w:r w:rsidR="00230D7F">
        <w:t xml:space="preserve"> skryptów języka PHP oraz serwerze baz danych </w:t>
      </w:r>
      <w:proofErr w:type="spellStart"/>
      <w:r w:rsidR="00230D7F">
        <w:t>MySQL</w:t>
      </w:r>
      <w:proofErr w:type="spellEnd"/>
      <w:r w:rsidR="00230D7F">
        <w:t>.</w:t>
      </w:r>
      <w:r w:rsidR="007016DB">
        <w:t xml:space="preserve"> Największą zaletą tego narzędzia jest brak potrzeby manualnego konfigurowania zaawansowanych opcji</w:t>
      </w:r>
      <w:r>
        <w:t xml:space="preserve"> serwera baz danych oraz http, co znacznie ułatwia i przyspiesza pracę programistom, którym zależy na jak najszybszym uruchomieniu i przetestowaniu środowiska.</w:t>
      </w:r>
      <w:r w:rsidR="00F87344">
        <w:t xml:space="preserve"> Oferuje ono takie funkcjonalności jak: </w:t>
      </w:r>
      <w:r w:rsidR="005A11E4">
        <w:rPr>
          <w:rStyle w:val="Odwoanieprzypisukocowego"/>
        </w:rPr>
        <w:endnoteReference w:id="6"/>
      </w:r>
    </w:p>
    <w:p w:rsidR="00F87344" w:rsidRDefault="00F87344" w:rsidP="00F87344">
      <w:pPr>
        <w:pStyle w:val="Tekstpodstawowy"/>
        <w:numPr>
          <w:ilvl w:val="0"/>
          <w:numId w:val="12"/>
        </w:numPr>
      </w:pPr>
      <w:r>
        <w:t xml:space="preserve">Zarządzanie serwisami Apache i </w:t>
      </w:r>
      <w:proofErr w:type="spellStart"/>
      <w:r>
        <w:t>MySQL</w:t>
      </w:r>
      <w:proofErr w:type="spellEnd"/>
    </w:p>
    <w:p w:rsidR="00F87344" w:rsidRDefault="00F87344" w:rsidP="00F87344">
      <w:pPr>
        <w:pStyle w:val="Tekstpodstawowy"/>
        <w:numPr>
          <w:ilvl w:val="0"/>
          <w:numId w:val="12"/>
        </w:numPr>
      </w:pPr>
      <w:r>
        <w:t>Włączanie/wyłączanie serwera (</w:t>
      </w:r>
      <w:r w:rsidR="00F34362">
        <w:t>z możliwością przyznania dostępu każdemu, lub tylko lokalnemu hostowi</w:t>
      </w:r>
      <w:r>
        <w:t>)</w:t>
      </w:r>
    </w:p>
    <w:p w:rsidR="00F87344" w:rsidRDefault="00F87344" w:rsidP="00F87344">
      <w:pPr>
        <w:pStyle w:val="Tekstpodstawowy"/>
        <w:numPr>
          <w:ilvl w:val="0"/>
          <w:numId w:val="12"/>
        </w:numPr>
      </w:pPr>
      <w:r>
        <w:t xml:space="preserve">Instalacja i zmiana wersji Apache, </w:t>
      </w:r>
      <w:proofErr w:type="spellStart"/>
      <w:r>
        <w:t>MySQL</w:t>
      </w:r>
      <w:proofErr w:type="spellEnd"/>
      <w:r>
        <w:t>, i PHP</w:t>
      </w:r>
    </w:p>
    <w:p w:rsidR="00F87344" w:rsidRDefault="00F87344" w:rsidP="00F87344">
      <w:pPr>
        <w:pStyle w:val="Tekstpodstawowy"/>
        <w:numPr>
          <w:ilvl w:val="0"/>
          <w:numId w:val="12"/>
        </w:numPr>
      </w:pPr>
      <w:r>
        <w:t>Zarządzanie ustawieniami serwera</w:t>
      </w:r>
    </w:p>
    <w:p w:rsidR="00800877" w:rsidRPr="00800877" w:rsidRDefault="00F87344" w:rsidP="00F87344">
      <w:pPr>
        <w:pStyle w:val="Tekstpodstawowy"/>
        <w:numPr>
          <w:ilvl w:val="0"/>
          <w:numId w:val="12"/>
        </w:numPr>
      </w:pPr>
      <w:r>
        <w:t xml:space="preserve">Dostęp do wpisów dziennika </w:t>
      </w:r>
    </w:p>
    <w:p w:rsidR="008D27B5" w:rsidRDefault="008D27B5" w:rsidP="003F3CA3">
      <w:pPr>
        <w:pStyle w:val="Nagwek3"/>
        <w:numPr>
          <w:ilvl w:val="0"/>
          <w:numId w:val="0"/>
        </w:numPr>
      </w:pPr>
      <w:proofErr w:type="spellStart"/>
      <w:r>
        <w:t>phpMyAdmin</w:t>
      </w:r>
      <w:proofErr w:type="spellEnd"/>
    </w:p>
    <w:p w:rsidR="00DE4605" w:rsidRPr="00DE4605" w:rsidRDefault="00DE4605" w:rsidP="00F23E42">
      <w:pPr>
        <w:pStyle w:val="Tekstpodstawowy"/>
        <w:ind w:firstLine="708"/>
      </w:pPr>
      <w:proofErr w:type="spellStart"/>
      <w:r>
        <w:t>PhpMyAdmin</w:t>
      </w:r>
      <w:proofErr w:type="spellEnd"/>
      <w:r w:rsidR="00ED2BFD">
        <w:t xml:space="preserve"> (wersja 4.8.5)</w:t>
      </w:r>
      <w:r>
        <w:t xml:space="preserve"> jest darmowym, </w:t>
      </w:r>
      <w:proofErr w:type="spellStart"/>
      <w:r w:rsidR="00F60CD3">
        <w:t>otwartoźródłowym</w:t>
      </w:r>
      <w:proofErr w:type="spellEnd"/>
      <w:r>
        <w:t xml:space="preserve"> (wydawanym na licencji GNU), oprogramowaniem napisanym w języku PHP, służącym jako narzędzie do łatwego administrowania serwerami </w:t>
      </w:r>
      <w:proofErr w:type="spellStart"/>
      <w:r>
        <w:t>MySQL</w:t>
      </w:r>
      <w:proofErr w:type="spellEnd"/>
      <w:r>
        <w:t xml:space="preserve"> poprzez przeglądarkę internetową. Narzędzie to pozwala na wykonywanie wielu często używanych w procesie tworzenia aplikacji </w:t>
      </w:r>
      <w:r>
        <w:lastRenderedPageBreak/>
        <w:t>internetowych operacji (m.in. tworzenie baz danych, dodawania i usuwanie tabel, dodawanie i usuwanie rekordów, relacji, indeksów, użytkowników</w:t>
      </w:r>
      <w:r w:rsidR="006E34B1">
        <w:t>, import oraz export baz danych</w:t>
      </w:r>
      <w:r w:rsidR="0027555E">
        <w:t xml:space="preserve"> itd.).</w:t>
      </w:r>
      <w:r>
        <w:t xml:space="preserve"> </w:t>
      </w:r>
      <w:r w:rsidR="0027555E">
        <w:t>Użytkownik dokonuje tego za</w:t>
      </w:r>
      <w:r>
        <w:t xml:space="preserve"> pośrednictwem przyjaznego dla użytkownika interfejsu graficznego, jednocześnie </w:t>
      </w:r>
      <w:r w:rsidR="0027555E">
        <w:t>mając</w:t>
      </w:r>
      <w:r>
        <w:t xml:space="preserve"> możliwość bezpośredniego wykonywania zapytań SQL</w:t>
      </w:r>
      <w:r w:rsidR="00A014D8">
        <w:t xml:space="preserve"> w celu wydobycia danych z bazy</w:t>
      </w:r>
      <w:r>
        <w:t>.</w:t>
      </w:r>
      <w:r>
        <w:rPr>
          <w:rStyle w:val="Odwoanieprzypisukocowego"/>
        </w:rPr>
        <w:endnoteReference w:id="7"/>
      </w:r>
    </w:p>
    <w:p w:rsidR="005021E7" w:rsidRDefault="005021E7" w:rsidP="005021E7">
      <w:pPr>
        <w:pStyle w:val="Nagwek2"/>
      </w:pPr>
      <w:proofErr w:type="spellStart"/>
      <w:r>
        <w:t>Backend</w:t>
      </w:r>
      <w:proofErr w:type="spellEnd"/>
    </w:p>
    <w:p w:rsidR="003F3CA3" w:rsidRDefault="00D26DF3" w:rsidP="00DE4605">
      <w:pPr>
        <w:pStyle w:val="Nagwek3"/>
        <w:numPr>
          <w:ilvl w:val="0"/>
          <w:numId w:val="0"/>
        </w:numPr>
      </w:pPr>
      <w:r>
        <w:t>PHP 7.3.10</w:t>
      </w:r>
    </w:p>
    <w:p w:rsidR="00FF2AC2" w:rsidRDefault="000E20B6" w:rsidP="00021B16">
      <w:pPr>
        <w:pStyle w:val="Tekstpodstawowy"/>
        <w:ind w:firstLine="708"/>
      </w:pPr>
      <w:r>
        <w:t xml:space="preserve">PHP jest </w:t>
      </w:r>
      <w:r w:rsidR="00021B16">
        <w:t>interpretowanym, skryptowym językiem programowania przeznaczonym do projektowania głównie aplikacji internetowych, na wielu platformach. Wykonywany jest po stronie serwera i może być przeplatany z kodem HTML, jednakże przyjęło się, że nie jest to dobra praktyka. PHP jest darmowy i wydany na otwartej licencji.</w:t>
      </w:r>
      <w:r w:rsidR="00FF2AC2">
        <w:t xml:space="preserve"> </w:t>
      </w:r>
    </w:p>
    <w:p w:rsidR="00021B16" w:rsidRDefault="00FF2AC2" w:rsidP="00021B16">
      <w:pPr>
        <w:pStyle w:val="Tekstpodstawowy"/>
        <w:ind w:firstLine="708"/>
      </w:pPr>
      <w:r>
        <w:t>St</w:t>
      </w:r>
      <w:r w:rsidR="007906C1">
        <w:t>w</w:t>
      </w:r>
      <w:r>
        <w:t xml:space="preserve">orzony został przez </w:t>
      </w:r>
      <w:proofErr w:type="spellStart"/>
      <w:r>
        <w:t>Rasmusa</w:t>
      </w:r>
      <w:proofErr w:type="spellEnd"/>
      <w:r>
        <w:t xml:space="preserve"> </w:t>
      </w:r>
      <w:proofErr w:type="spellStart"/>
      <w:r>
        <w:t>Lerdorfa</w:t>
      </w:r>
      <w:proofErr w:type="spellEnd"/>
      <w:r>
        <w:t xml:space="preserve"> w 1994 roku i rozprowadzany był pod nazwą „Personal Home </w:t>
      </w:r>
      <w:proofErr w:type="spellStart"/>
      <w:r>
        <w:t>Page</w:t>
      </w:r>
      <w:proofErr w:type="spellEnd"/>
      <w:r>
        <w:t>”  - skąd skrót PHP. Pierwsze wersje tego języka służyły do monitorowania aktywności internautów odwiedzających stronę jego twórcy. W kolejnych latach narzędzi</w:t>
      </w:r>
      <w:r w:rsidR="00A2526A">
        <w:t>e udostępnione przez twórcę było</w:t>
      </w:r>
      <w:r>
        <w:t xml:space="preserve"> udoskonalane. Przełom w rozwoju PHP przyniosła wydana w 1998 roku wersja 3.0 która dała temu językowi początek paradygmatu programowania obiektowego oraz modułowość, dzięki której użytkownicy mogli</w:t>
      </w:r>
      <w:r w:rsidR="000C09FA">
        <w:t xml:space="preserve"> łatwiej i szybciej</w:t>
      </w:r>
      <w:r>
        <w:t xml:space="preserve"> rozszerzać funkcjonalności.</w:t>
      </w:r>
      <w:r w:rsidR="002952BC">
        <w:t xml:space="preserve"> Znaczn</w:t>
      </w:r>
      <w:r w:rsidR="00681C2F">
        <w:t>a rozbudowa</w:t>
      </w:r>
      <w:r w:rsidR="002952BC">
        <w:t xml:space="preserve"> i zwiększenie szybkości działania PHP </w:t>
      </w:r>
      <w:r w:rsidR="00681C2F">
        <w:t>nastąpiła dzięki</w:t>
      </w:r>
      <w:r w:rsidR="002952BC">
        <w:t xml:space="preserve"> </w:t>
      </w:r>
      <w:proofErr w:type="spellStart"/>
      <w:r w:rsidR="002952BC">
        <w:t>Facebook</w:t>
      </w:r>
      <w:r w:rsidR="00681C2F">
        <w:t>’owi</w:t>
      </w:r>
      <w:proofErr w:type="spellEnd"/>
      <w:r w:rsidR="002952BC">
        <w:t>, który zainwestował w jego rozwój dzięki HHVM (Hip Hop Virt</w:t>
      </w:r>
      <w:r w:rsidR="00786A2F">
        <w:t>ual Machine),  który przetwarza</w:t>
      </w:r>
      <w:r w:rsidR="002952BC">
        <w:t xml:space="preserve"> skrypt do kodu maszynowego</w:t>
      </w:r>
      <w:r w:rsidR="00786A2F">
        <w:t xml:space="preserve"> „w locie”</w:t>
      </w:r>
      <w:r w:rsidR="002952BC">
        <w:t>.</w:t>
      </w:r>
      <w:r w:rsidR="003C6EFC">
        <w:rPr>
          <w:rStyle w:val="Odwoanieprzypisukocowego"/>
        </w:rPr>
        <w:endnoteReference w:id="8"/>
      </w:r>
    </w:p>
    <w:p w:rsidR="002952BC" w:rsidRDefault="002952BC" w:rsidP="00D37CDA">
      <w:pPr>
        <w:pStyle w:val="Tekstpodstawowyzwciciem"/>
        <w:ind w:firstLine="708"/>
      </w:pPr>
      <w:r>
        <w:t xml:space="preserve">PHP jest dynamicznym językiem programowania, posiadającym obecnie wszystkie zalety programowania obiektowego. Nie jest językiem </w:t>
      </w:r>
      <w:r w:rsidR="00D37CDA">
        <w:t>silnie typowanym – typy danych mogą być zmieniane w trakcie wykonywania programu, co oznacza że jest elastyczny. Około 80% stron internetowych wykorzystuje język PHP</w:t>
      </w:r>
      <w:r w:rsidR="00F05DCA">
        <w:t>. Korzystają z niego m.in.: IBM, Wikipedia, Tesla, Facebook.</w:t>
      </w:r>
      <w:r w:rsidR="007A685A">
        <w:t xml:space="preserve"> W oparciu o ten język zaprojektowano również wiele popularnych bibliotek i </w:t>
      </w:r>
      <w:proofErr w:type="spellStart"/>
      <w:r w:rsidR="007A685A">
        <w:t>frameworków</w:t>
      </w:r>
      <w:proofErr w:type="spellEnd"/>
      <w:r w:rsidR="007A685A">
        <w:t xml:space="preserve"> takich jak:</w:t>
      </w:r>
      <w:r w:rsidR="008D2EAF">
        <w:t xml:space="preserve"> </w:t>
      </w:r>
      <w:proofErr w:type="spellStart"/>
      <w:r w:rsidR="008D2EAF">
        <w:t>Symfony</w:t>
      </w:r>
      <w:proofErr w:type="spellEnd"/>
      <w:r w:rsidR="008D2EAF">
        <w:t xml:space="preserve">, </w:t>
      </w:r>
      <w:proofErr w:type="spellStart"/>
      <w:r w:rsidR="008D2EAF">
        <w:t>Laravel</w:t>
      </w:r>
      <w:proofErr w:type="spellEnd"/>
      <w:r w:rsidR="008D2EAF">
        <w:t xml:space="preserve">, </w:t>
      </w:r>
      <w:proofErr w:type="spellStart"/>
      <w:r w:rsidR="008D2EAF">
        <w:t>jQuery</w:t>
      </w:r>
      <w:proofErr w:type="spellEnd"/>
      <w:r w:rsidR="008D2EAF">
        <w:t>-File-</w:t>
      </w:r>
      <w:proofErr w:type="spellStart"/>
      <w:r w:rsidR="00681C2F">
        <w:t>U</w:t>
      </w:r>
      <w:r w:rsidR="007A685A">
        <w:t>pload</w:t>
      </w:r>
      <w:proofErr w:type="spellEnd"/>
      <w:r w:rsidR="007A685A">
        <w:t xml:space="preserve">, </w:t>
      </w:r>
      <w:proofErr w:type="spellStart"/>
      <w:r w:rsidR="007A685A">
        <w:t>composer</w:t>
      </w:r>
      <w:proofErr w:type="spellEnd"/>
      <w:r w:rsidR="007A685A">
        <w:t xml:space="preserve">, </w:t>
      </w:r>
      <w:proofErr w:type="spellStart"/>
      <w:r w:rsidR="007A685A">
        <w:t>Guzzle</w:t>
      </w:r>
      <w:proofErr w:type="spellEnd"/>
      <w:r w:rsidR="007A685A">
        <w:t xml:space="preserve">, </w:t>
      </w:r>
      <w:proofErr w:type="spellStart"/>
      <w:r w:rsidR="007A685A">
        <w:t>Dispatch</w:t>
      </w:r>
      <w:proofErr w:type="spellEnd"/>
      <w:r w:rsidR="007A685A">
        <w:t xml:space="preserve">.  </w:t>
      </w:r>
      <w:r w:rsidR="00F05DCA">
        <w:t xml:space="preserve"> W</w:t>
      </w:r>
      <w:r w:rsidR="00D37CDA">
        <w:t xml:space="preserve"> chwili pisania tych słów jest to najpopularniejszy język </w:t>
      </w:r>
      <w:r w:rsidR="00F05DCA">
        <w:t xml:space="preserve">programowania </w:t>
      </w:r>
      <w:r w:rsidR="00D37CDA">
        <w:t>w tym segmencie.</w:t>
      </w:r>
      <w:r w:rsidR="003C6EFC">
        <w:rPr>
          <w:rStyle w:val="Odwoanieprzypisukocowego"/>
        </w:rPr>
        <w:endnoteReference w:id="9"/>
      </w:r>
    </w:p>
    <w:p w:rsidR="005F4EC0" w:rsidRDefault="005F4EC0" w:rsidP="005F4EC0">
      <w:pPr>
        <w:pStyle w:val="Nagwek3"/>
        <w:numPr>
          <w:ilvl w:val="0"/>
          <w:numId w:val="0"/>
        </w:numPr>
      </w:pPr>
      <w:r>
        <w:t>Composer</w:t>
      </w:r>
    </w:p>
    <w:p w:rsidR="002046FC" w:rsidRDefault="005F4EC0" w:rsidP="00917A4B">
      <w:pPr>
        <w:pStyle w:val="Tekstpodstawowy"/>
        <w:ind w:firstLine="708"/>
      </w:pPr>
      <w:r>
        <w:t>Composer zaczął powstawać</w:t>
      </w:r>
      <w:r w:rsidR="00312307">
        <w:t xml:space="preserve"> w kwietniu 2011 roku, a jego a</w:t>
      </w:r>
      <w:r>
        <w:t>uto</w:t>
      </w:r>
      <w:r w:rsidR="00312307">
        <w:t xml:space="preserve">rami </w:t>
      </w:r>
      <w:r>
        <w:t xml:space="preserve">są </w:t>
      </w:r>
      <w:proofErr w:type="spellStart"/>
      <w:r>
        <w:t>Nils</w:t>
      </w:r>
      <w:proofErr w:type="spellEnd"/>
      <w:r>
        <w:t xml:space="preserve"> </w:t>
      </w:r>
      <w:proofErr w:type="spellStart"/>
      <w:r>
        <w:t>Adermann</w:t>
      </w:r>
      <w:proofErr w:type="spellEnd"/>
      <w:r>
        <w:t xml:space="preserve"> oraz </w:t>
      </w:r>
      <w:proofErr w:type="spellStart"/>
      <w:r>
        <w:t>Jordi</w:t>
      </w:r>
      <w:proofErr w:type="spellEnd"/>
      <w:r>
        <w:t xml:space="preserve"> </w:t>
      </w:r>
      <w:proofErr w:type="spellStart"/>
      <w:r>
        <w:t>Boggiano</w:t>
      </w:r>
      <w:proofErr w:type="spellEnd"/>
      <w:r>
        <w:t xml:space="preserve">. Composer jest narzędziem pozwalającym na zarządzanie zależnościami w </w:t>
      </w:r>
      <w:r w:rsidR="006F339B">
        <w:t>projektach</w:t>
      </w:r>
      <w:r>
        <w:t xml:space="preserve"> </w:t>
      </w:r>
      <w:r w:rsidR="006F339B">
        <w:t xml:space="preserve">wykorzystujących </w:t>
      </w:r>
      <w:r>
        <w:t xml:space="preserve">język PHP. Uruchamiany jest jako aplikacja </w:t>
      </w:r>
      <w:r>
        <w:lastRenderedPageBreak/>
        <w:t>wiersza poleceń, gdzie poprzez wywołanie odpowiednich komend programista może pobrać z repozytorium i zainstalować odpowiednie biblioteki i pakiety rozszerzające funkcjonalności aplikacji.</w:t>
      </w:r>
      <w:r w:rsidR="00312307">
        <w:t xml:space="preserve"> </w:t>
      </w:r>
    </w:p>
    <w:p w:rsidR="002046FC" w:rsidRDefault="003534FF" w:rsidP="002046FC">
      <w:pPr>
        <w:pStyle w:val="Tekstpodstawowy"/>
      </w:pPr>
      <w:r>
        <w:t>Dzięki temu rozwiązaniu nie jest konieczne gromadzenie wszystkich bibliotek i zależności w systemie kontroli wersji,</w:t>
      </w:r>
      <w:r w:rsidR="000812D7">
        <w:t xml:space="preserve"> a aktualizacja już istniejących jest prosta, ponieważ potrzebny jest</w:t>
      </w:r>
      <w:r>
        <w:t xml:space="preserve"> jedynie plik konfiguracyjny dla </w:t>
      </w:r>
      <w:proofErr w:type="spellStart"/>
      <w:r>
        <w:t>Composer</w:t>
      </w:r>
      <w:r w:rsidR="005D7CF8">
        <w:t>’</w:t>
      </w:r>
      <w:r>
        <w:t>a</w:t>
      </w:r>
      <w:proofErr w:type="spellEnd"/>
      <w:r>
        <w:t>.</w:t>
      </w:r>
      <w:r w:rsidR="002046FC">
        <w:rPr>
          <w:rStyle w:val="Odwoanieprzypisukocowego"/>
        </w:rPr>
        <w:endnoteReference w:id="10"/>
      </w:r>
      <w:r w:rsidR="00917A4B">
        <w:t xml:space="preserve"> </w:t>
      </w:r>
    </w:p>
    <w:p w:rsidR="00917A4B" w:rsidRPr="00917A4B" w:rsidRDefault="00917A4B" w:rsidP="00917A4B">
      <w:pPr>
        <w:pStyle w:val="Tekstpodstawowy"/>
        <w:ind w:firstLine="708"/>
      </w:pPr>
      <w:r>
        <w:t xml:space="preserve">Plik </w:t>
      </w:r>
      <w:proofErr w:type="spellStart"/>
      <w:r>
        <w:t>composer.json</w:t>
      </w:r>
      <w:proofErr w:type="spellEnd"/>
      <w:r>
        <w:t xml:space="preserve"> </w:t>
      </w:r>
      <w:r w:rsidR="002046FC">
        <w:t xml:space="preserve">dla każdej zależności </w:t>
      </w:r>
      <w:r>
        <w:t>zawiera etykietę, która składa się z: nazwy pakietu, opisu,</w:t>
      </w:r>
      <w:r w:rsidR="002046FC">
        <w:t xml:space="preserve"> słów kluczowych, informacji o licencji, listę pakietów wymaganych do utworzenia tego pakietu itd.</w:t>
      </w:r>
      <w:r w:rsidR="002046FC">
        <w:rPr>
          <w:rStyle w:val="Odwoanieprzypisukocowego"/>
        </w:rPr>
        <w:endnoteReference w:id="11"/>
      </w:r>
    </w:p>
    <w:p w:rsidR="003F3CA3" w:rsidRDefault="00DE4605" w:rsidP="00DE4605">
      <w:pPr>
        <w:pStyle w:val="Nagwek3"/>
        <w:numPr>
          <w:ilvl w:val="0"/>
          <w:numId w:val="0"/>
        </w:numPr>
      </w:pPr>
      <w:proofErr w:type="spellStart"/>
      <w:r>
        <w:t>Laravel</w:t>
      </w:r>
      <w:proofErr w:type="spellEnd"/>
      <w:r>
        <w:t xml:space="preserve"> Installer 2.1.0</w:t>
      </w:r>
    </w:p>
    <w:p w:rsidR="005F4EC0" w:rsidRPr="005F4EC0" w:rsidRDefault="005F4EC0" w:rsidP="00E264F1">
      <w:pPr>
        <w:pStyle w:val="Tekstpodstawowy"/>
        <w:ind w:firstLine="708"/>
      </w:pPr>
      <w:proofErr w:type="spellStart"/>
      <w:r>
        <w:t>Laravel</w:t>
      </w:r>
      <w:proofErr w:type="spellEnd"/>
      <w:r>
        <w:t xml:space="preserve"> Installer jest to pakiet</w:t>
      </w:r>
      <w:r w:rsidR="00E264F1">
        <w:t xml:space="preserve"> </w:t>
      </w:r>
      <w:proofErr w:type="spellStart"/>
      <w:r w:rsidR="00E264F1">
        <w:t>Composer’a</w:t>
      </w:r>
      <w:proofErr w:type="spellEnd"/>
      <w:r w:rsidR="00E264F1">
        <w:t xml:space="preserve"> pozwalający instalować aplikacje, np. </w:t>
      </w:r>
      <w:proofErr w:type="spellStart"/>
      <w:r w:rsidR="00E264F1">
        <w:t>Laravel</w:t>
      </w:r>
      <w:proofErr w:type="spellEnd"/>
      <w:r w:rsidR="00E264F1">
        <w:t xml:space="preserve"> na maszynie na której będzie uruchamiana, za pośrednictwem komendy wiersza poleceń.</w:t>
      </w:r>
      <w:r w:rsidR="00E264F1">
        <w:rPr>
          <w:rStyle w:val="Odwoanieprzypisukocowego"/>
        </w:rPr>
        <w:endnoteReference w:id="12"/>
      </w:r>
    </w:p>
    <w:p w:rsidR="00343D41" w:rsidRPr="00343D41" w:rsidRDefault="00DE4605" w:rsidP="00343D41">
      <w:pPr>
        <w:pStyle w:val="Nagwek3"/>
        <w:numPr>
          <w:ilvl w:val="0"/>
          <w:numId w:val="0"/>
        </w:numPr>
      </w:pPr>
      <w:proofErr w:type="spellStart"/>
      <w:r>
        <w:t>Artisan</w:t>
      </w:r>
      <w:proofErr w:type="spellEnd"/>
      <w:r>
        <w:t xml:space="preserve"> CLI</w:t>
      </w:r>
    </w:p>
    <w:p w:rsidR="00E264F1" w:rsidRDefault="00343D41" w:rsidP="005C0ED2">
      <w:pPr>
        <w:pStyle w:val="Tekstpodstawowy"/>
        <w:ind w:firstLine="708"/>
      </w:pPr>
      <w:proofErr w:type="spellStart"/>
      <w:r>
        <w:t>Artisan</w:t>
      </w:r>
      <w:proofErr w:type="spellEnd"/>
      <w:r>
        <w:t xml:space="preserve"> jest domyślnym, dołączanym wraz z pakietem </w:t>
      </w:r>
      <w:proofErr w:type="spellStart"/>
      <w:r>
        <w:t>Laravel</w:t>
      </w:r>
      <w:proofErr w:type="spellEnd"/>
      <w:r>
        <w:t xml:space="preserve"> interfejsem wiersza poleceń. Dostarcza wiele pomocnych </w:t>
      </w:r>
      <w:r w:rsidR="00495675">
        <w:t xml:space="preserve">komend, które mogą zostać uruchomione w trakcie procesu budowania aplikacji </w:t>
      </w:r>
      <w:proofErr w:type="spellStart"/>
      <w:r w:rsidR="00495675">
        <w:t>Laravel</w:t>
      </w:r>
      <w:proofErr w:type="spellEnd"/>
      <w:r w:rsidR="00495675">
        <w:t xml:space="preserve">, co znacznie przyspiesza i ułatwia pracę z w tym środowisku. Interfejs ten oparty jest o komponent konsoli należącej do biblioteki </w:t>
      </w:r>
      <w:proofErr w:type="spellStart"/>
      <w:r w:rsidR="00495675">
        <w:t>Symfony</w:t>
      </w:r>
      <w:proofErr w:type="spellEnd"/>
      <w:r w:rsidR="00495675">
        <w:t>.</w:t>
      </w:r>
      <w:r w:rsidR="005C0ED2">
        <w:t xml:space="preserve"> Najczęściej używane komendy </w:t>
      </w:r>
      <w:proofErr w:type="spellStart"/>
      <w:r w:rsidR="005C0ED2">
        <w:t>Artisan</w:t>
      </w:r>
      <w:proofErr w:type="spellEnd"/>
      <w:r w:rsidR="005C0ED2">
        <w:t xml:space="preserve"> to m.in.:</w:t>
      </w:r>
      <w:r w:rsidR="00230D7F">
        <w:t xml:space="preserve"> </w:t>
      </w:r>
      <w:r w:rsidR="00495675">
        <w:rPr>
          <w:rStyle w:val="Odwoanieprzypisukocowego"/>
        </w:rPr>
        <w:endnoteReference w:id="13"/>
      </w:r>
    </w:p>
    <w:p w:rsidR="005C0ED2" w:rsidRPr="005C0ED2" w:rsidRDefault="005C0ED2" w:rsidP="005C0ED2">
      <w:pPr>
        <w:pStyle w:val="Akapitzlist"/>
        <w:numPr>
          <w:ilvl w:val="0"/>
          <w:numId w:val="11"/>
        </w:numPr>
        <w:spacing w:line="360" w:lineRule="auto"/>
      </w:pPr>
      <w:proofErr w:type="spellStart"/>
      <w:r w:rsidRPr="005C0ED2">
        <w:t>php</w:t>
      </w:r>
      <w:proofErr w:type="spellEnd"/>
      <w:r w:rsidRPr="005C0ED2">
        <w:t xml:space="preserve"> </w:t>
      </w:r>
      <w:proofErr w:type="spellStart"/>
      <w:r w:rsidRPr="005C0ED2">
        <w:t>artisan</w:t>
      </w:r>
      <w:proofErr w:type="spellEnd"/>
      <w:r w:rsidRPr="005C0ED2">
        <w:t xml:space="preserve"> list – pozwala wyświetlić wszystkie dostępne komendy</w:t>
      </w:r>
    </w:p>
    <w:p w:rsidR="005C0ED2" w:rsidRPr="005C0ED2" w:rsidRDefault="005C0ED2" w:rsidP="005C0ED2">
      <w:pPr>
        <w:pStyle w:val="Akapitzlist"/>
        <w:numPr>
          <w:ilvl w:val="0"/>
          <w:numId w:val="11"/>
        </w:numPr>
        <w:spacing w:line="360" w:lineRule="auto"/>
      </w:pPr>
      <w:proofErr w:type="spellStart"/>
      <w:r w:rsidRPr="005C0ED2">
        <w:t>php</w:t>
      </w:r>
      <w:proofErr w:type="spellEnd"/>
      <w:r w:rsidRPr="005C0ED2">
        <w:t xml:space="preserve"> </w:t>
      </w:r>
      <w:proofErr w:type="spellStart"/>
      <w:r w:rsidRPr="005C0ED2">
        <w:t>artisan</w:t>
      </w:r>
      <w:proofErr w:type="spellEnd"/>
      <w:r w:rsidRPr="005C0ED2">
        <w:t xml:space="preserve"> </w:t>
      </w:r>
      <w:proofErr w:type="spellStart"/>
      <w:r w:rsidRPr="005C0ED2">
        <w:t>make:auth</w:t>
      </w:r>
      <w:proofErr w:type="spellEnd"/>
      <w:r w:rsidRPr="005C0ED2">
        <w:t xml:space="preserve"> – wstępnie generuje mechanizmy autoryzacji</w:t>
      </w:r>
    </w:p>
    <w:p w:rsidR="005C0ED2" w:rsidRPr="005C0ED2" w:rsidRDefault="005C0ED2" w:rsidP="005C0ED2">
      <w:pPr>
        <w:pStyle w:val="Akapitzlist"/>
        <w:numPr>
          <w:ilvl w:val="0"/>
          <w:numId w:val="11"/>
        </w:numPr>
        <w:spacing w:line="360" w:lineRule="auto"/>
      </w:pPr>
      <w:proofErr w:type="spellStart"/>
      <w:r w:rsidRPr="005C0ED2">
        <w:t>php</w:t>
      </w:r>
      <w:proofErr w:type="spellEnd"/>
      <w:r w:rsidRPr="005C0ED2">
        <w:t xml:space="preserve"> </w:t>
      </w:r>
      <w:proofErr w:type="spellStart"/>
      <w:r w:rsidRPr="005C0ED2">
        <w:t>artisan</w:t>
      </w:r>
      <w:proofErr w:type="spellEnd"/>
      <w:r w:rsidRPr="005C0ED2">
        <w:t xml:space="preserve"> </w:t>
      </w:r>
      <w:proofErr w:type="spellStart"/>
      <w:r w:rsidRPr="005C0ED2">
        <w:t>make:model</w:t>
      </w:r>
      <w:proofErr w:type="spellEnd"/>
      <w:r w:rsidRPr="005C0ED2">
        <w:t xml:space="preserve"> model-</w:t>
      </w:r>
      <w:proofErr w:type="spellStart"/>
      <w:r w:rsidRPr="005C0ED2">
        <w:t>name</w:t>
      </w:r>
      <w:proofErr w:type="spellEnd"/>
      <w:r w:rsidRPr="005C0ED2">
        <w:t xml:space="preserve"> – tworzy nowy model o podanej nazwie</w:t>
      </w:r>
    </w:p>
    <w:p w:rsidR="005C0ED2" w:rsidRPr="005C0ED2" w:rsidRDefault="005C0ED2" w:rsidP="005C0ED2">
      <w:pPr>
        <w:pStyle w:val="Akapitzlist"/>
        <w:numPr>
          <w:ilvl w:val="0"/>
          <w:numId w:val="11"/>
        </w:numPr>
        <w:spacing w:line="360" w:lineRule="auto"/>
      </w:pPr>
      <w:proofErr w:type="spellStart"/>
      <w:r w:rsidRPr="005C0ED2">
        <w:t>php</w:t>
      </w:r>
      <w:proofErr w:type="spellEnd"/>
      <w:r w:rsidRPr="005C0ED2">
        <w:t xml:space="preserve"> </w:t>
      </w:r>
      <w:proofErr w:type="spellStart"/>
      <w:r w:rsidRPr="005C0ED2">
        <w:t>artisan</w:t>
      </w:r>
      <w:proofErr w:type="spellEnd"/>
      <w:r w:rsidRPr="005C0ED2">
        <w:t xml:space="preserve"> </w:t>
      </w:r>
      <w:proofErr w:type="spellStart"/>
      <w:r w:rsidRPr="005C0ED2">
        <w:t>make:controller</w:t>
      </w:r>
      <w:proofErr w:type="spellEnd"/>
      <w:r w:rsidRPr="005C0ED2">
        <w:t xml:space="preserve"> </w:t>
      </w:r>
      <w:proofErr w:type="spellStart"/>
      <w:r w:rsidRPr="005C0ED2">
        <w:t>MyController</w:t>
      </w:r>
      <w:proofErr w:type="spellEnd"/>
      <w:r w:rsidRPr="005C0ED2">
        <w:t xml:space="preserve"> – tworzy kontroler</w:t>
      </w:r>
    </w:p>
    <w:p w:rsidR="005C0ED2" w:rsidRPr="005C0ED2" w:rsidRDefault="005C0ED2" w:rsidP="005C0ED2">
      <w:pPr>
        <w:pStyle w:val="Akapitzlist"/>
        <w:numPr>
          <w:ilvl w:val="0"/>
          <w:numId w:val="11"/>
        </w:numPr>
        <w:spacing w:line="360" w:lineRule="auto"/>
      </w:pPr>
      <w:proofErr w:type="spellStart"/>
      <w:r w:rsidRPr="005C0ED2">
        <w:t>php</w:t>
      </w:r>
      <w:proofErr w:type="spellEnd"/>
      <w:r w:rsidRPr="005C0ED2">
        <w:t xml:space="preserve"> </w:t>
      </w:r>
      <w:proofErr w:type="spellStart"/>
      <w:r w:rsidRPr="005C0ED2">
        <w:t>artisan</w:t>
      </w:r>
      <w:proofErr w:type="spellEnd"/>
      <w:r w:rsidRPr="005C0ED2">
        <w:t xml:space="preserve"> </w:t>
      </w:r>
      <w:proofErr w:type="spellStart"/>
      <w:r w:rsidRPr="005C0ED2">
        <w:t>make:migration</w:t>
      </w:r>
      <w:proofErr w:type="spellEnd"/>
      <w:r w:rsidRPr="005C0ED2">
        <w:t xml:space="preserve"> </w:t>
      </w:r>
      <w:proofErr w:type="spellStart"/>
      <w:r w:rsidRPr="005C0ED2">
        <w:t>create_users_table</w:t>
      </w:r>
      <w:proofErr w:type="spellEnd"/>
      <w:r w:rsidRPr="005C0ED2">
        <w:t xml:space="preserve"> – tworzy model </w:t>
      </w:r>
      <w:proofErr w:type="spellStart"/>
      <w:r w:rsidRPr="005C0ED2">
        <w:t>Eloquent</w:t>
      </w:r>
      <w:proofErr w:type="spellEnd"/>
    </w:p>
    <w:p w:rsidR="003F3CA3" w:rsidRDefault="00DE4605" w:rsidP="00DE4605">
      <w:pPr>
        <w:pStyle w:val="Nagwek3"/>
        <w:numPr>
          <w:ilvl w:val="0"/>
          <w:numId w:val="0"/>
        </w:numPr>
      </w:pPr>
      <w:proofErr w:type="spellStart"/>
      <w:r>
        <w:t>Laravel</w:t>
      </w:r>
      <w:proofErr w:type="spellEnd"/>
      <w:r>
        <w:t xml:space="preserve"> 6.2</w:t>
      </w:r>
    </w:p>
    <w:p w:rsidR="0063587A" w:rsidRDefault="006C058B" w:rsidP="002A3B1F">
      <w:pPr>
        <w:pStyle w:val="Tekstpodstawowy"/>
        <w:ind w:firstLine="708"/>
      </w:pPr>
      <w:proofErr w:type="spellStart"/>
      <w:r>
        <w:t>Laravel</w:t>
      </w:r>
      <w:proofErr w:type="spellEnd"/>
      <w:r>
        <w:t xml:space="preserve"> </w:t>
      </w:r>
      <w:r w:rsidR="00125D0F">
        <w:t>to platforma programistyczna przeznaczona do budowania aplikacji internetowych</w:t>
      </w:r>
      <w:r w:rsidR="00AF7674">
        <w:t xml:space="preserve">, której autorem jest Tylor </w:t>
      </w:r>
      <w:proofErr w:type="spellStart"/>
      <w:r w:rsidR="00AF7674">
        <w:t>Otwell</w:t>
      </w:r>
      <w:proofErr w:type="spellEnd"/>
      <w:r w:rsidR="00BD6DAD">
        <w:t>.</w:t>
      </w:r>
      <w:r w:rsidR="00AF7674">
        <w:t xml:space="preserve"> </w:t>
      </w:r>
      <w:r w:rsidR="00125D0F">
        <w:t>N</w:t>
      </w:r>
      <w:r w:rsidR="00BD6DAD">
        <w:t>apisany</w:t>
      </w:r>
      <w:r w:rsidR="00125D0F">
        <w:t xml:space="preserve"> jest w języku PHP, oraz </w:t>
      </w:r>
      <w:r w:rsidR="00AF7674">
        <w:t xml:space="preserve">opiera się </w:t>
      </w:r>
      <w:r w:rsidR="00125D0F">
        <w:t>na wzorcu architektonicznym MVC (z ang. Model-</w:t>
      </w:r>
      <w:proofErr w:type="spellStart"/>
      <w:r w:rsidR="00125D0F">
        <w:t>View</w:t>
      </w:r>
      <w:proofErr w:type="spellEnd"/>
      <w:r w:rsidR="00125D0F">
        <w:t xml:space="preserve">-Controller). </w:t>
      </w:r>
      <w:proofErr w:type="spellStart"/>
      <w:r w:rsidR="00125D0F">
        <w:t>Laravel</w:t>
      </w:r>
      <w:proofErr w:type="spellEnd"/>
      <w:r w:rsidR="0063587A">
        <w:t xml:space="preserve"> używa wiele trzeciorzędny</w:t>
      </w:r>
      <w:r w:rsidR="00AF7674">
        <w:t xml:space="preserve">ch bibliotek, z czego większość to komponenty </w:t>
      </w:r>
      <w:proofErr w:type="spellStart"/>
      <w:r w:rsidR="00AF7674">
        <w:t>framework’u</w:t>
      </w:r>
      <w:proofErr w:type="spellEnd"/>
      <w:r w:rsidR="00AF7674">
        <w:t xml:space="preserve">  </w:t>
      </w:r>
      <w:proofErr w:type="spellStart"/>
      <w:r w:rsidR="00AF7674">
        <w:t>Symfony</w:t>
      </w:r>
      <w:proofErr w:type="spellEnd"/>
      <w:r w:rsidR="00AF7674">
        <w:t>.</w:t>
      </w:r>
      <w:r w:rsidR="00125D0F">
        <w:t xml:space="preserve"> Kod źródłowy</w:t>
      </w:r>
      <w:r w:rsidR="00AF7674">
        <w:t xml:space="preserve"> wydany został na licencji MIT i</w:t>
      </w:r>
      <w:r w:rsidR="00125D0F">
        <w:t xml:space="preserve"> dostępny jest</w:t>
      </w:r>
      <w:r w:rsidR="00CE2D3E">
        <w:t xml:space="preserve"> za darmo</w:t>
      </w:r>
      <w:r w:rsidR="00125D0F">
        <w:t xml:space="preserve"> </w:t>
      </w:r>
      <w:r w:rsidR="00AF7674">
        <w:t xml:space="preserve">dla każdego </w:t>
      </w:r>
      <w:r w:rsidR="00125D0F">
        <w:t xml:space="preserve">na platformie </w:t>
      </w:r>
      <w:proofErr w:type="spellStart"/>
      <w:r w:rsidR="00125D0F">
        <w:t>GitHub</w:t>
      </w:r>
      <w:proofErr w:type="spellEnd"/>
      <w:r w:rsidR="00C23E7C">
        <w:t>.</w:t>
      </w:r>
      <w:r w:rsidR="0063587A">
        <w:t xml:space="preserve"> Obecnie jest to jeden z najpopularniejszych </w:t>
      </w:r>
      <w:proofErr w:type="spellStart"/>
      <w:r w:rsidR="0063587A">
        <w:t>frameworków</w:t>
      </w:r>
      <w:proofErr w:type="spellEnd"/>
      <w:r w:rsidR="0063587A">
        <w:t xml:space="preserve"> do apl</w:t>
      </w:r>
      <w:r w:rsidR="00726B69">
        <w:t xml:space="preserve">ikacji </w:t>
      </w:r>
      <w:r w:rsidR="00726B69">
        <w:lastRenderedPageBreak/>
        <w:t>internetowych. Zawdzięcza to bardzo dobrej dokumentacji, przystępnemu i spójnemu kodowi, dużej rzeszy aktywnych programistów i stałemu rozwojowi.</w:t>
      </w:r>
    </w:p>
    <w:p w:rsidR="00F444F4" w:rsidRDefault="00F444F4" w:rsidP="00F444F4">
      <w:pPr>
        <w:pStyle w:val="Tekstpodstawowyzwciciem"/>
        <w:ind w:firstLine="0"/>
      </w:pPr>
      <w:r>
        <w:tab/>
        <w:t xml:space="preserve">Oferuje podobne możliwości co inne technologie internetowe, jednak nie wymaga tak dużego nakładu pracy we wstępnej fazie projektu (konfiguracja, ułożenie struktury projektu) jak np. w porównaniu z .NET </w:t>
      </w:r>
      <w:proofErr w:type="spellStart"/>
      <w:r>
        <w:t>Core</w:t>
      </w:r>
      <w:proofErr w:type="spellEnd"/>
      <w:r>
        <w:t xml:space="preserve"> 3.0.</w:t>
      </w:r>
      <w:r w:rsidR="0026145F">
        <w:t xml:space="preserve"> </w:t>
      </w:r>
      <w:r w:rsidR="0026145F">
        <w:t xml:space="preserve">Po pierwszej instalacji, aplikacja </w:t>
      </w:r>
      <w:proofErr w:type="spellStart"/>
      <w:r w:rsidR="0026145F">
        <w:t>Laravel</w:t>
      </w:r>
      <w:proofErr w:type="spellEnd"/>
      <w:r w:rsidR="0026145F">
        <w:t xml:space="preserve"> gotowa jest do współpracy</w:t>
      </w:r>
      <w:r w:rsidR="0026145F">
        <w:t xml:space="preserve"> z </w:t>
      </w:r>
      <w:proofErr w:type="spellStart"/>
      <w:r w:rsidR="0026145F">
        <w:t>frameworkiem</w:t>
      </w:r>
      <w:proofErr w:type="spellEnd"/>
      <w:r w:rsidR="0026145F">
        <w:t xml:space="preserve"> Vue.js, bez konieczności konfiguracji czy instalacji dodatkowych pakietów. Rozpoczęcie pracy jest szybkie.</w:t>
      </w:r>
      <w:r>
        <w:t xml:space="preserve"> </w:t>
      </w:r>
      <w:r w:rsidR="0026145F">
        <w:t>Istnieje możliwość</w:t>
      </w:r>
      <w:r>
        <w:t xml:space="preserve"> np. </w:t>
      </w:r>
      <w:r w:rsidR="0026145F">
        <w:t>automatycznego wygenerowania</w:t>
      </w:r>
      <w:r>
        <w:t xml:space="preserve"> mechanizm</w:t>
      </w:r>
      <w:r w:rsidR="0026145F">
        <w:t>u</w:t>
      </w:r>
      <w:r>
        <w:t xml:space="preserve"> autoryzacji, korzystając z jednego polecenia linii poleceń </w:t>
      </w:r>
      <w:proofErr w:type="spellStart"/>
      <w:r>
        <w:t>Artisan</w:t>
      </w:r>
      <w:proofErr w:type="spellEnd"/>
      <w:r>
        <w:t xml:space="preserve"> (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make:auth</w:t>
      </w:r>
      <w:proofErr w:type="spellEnd"/>
      <w:r>
        <w:t xml:space="preserve">). </w:t>
      </w:r>
      <w:proofErr w:type="spellStart"/>
      <w:r>
        <w:t>Laravel</w:t>
      </w:r>
      <w:proofErr w:type="spellEnd"/>
      <w:r>
        <w:t xml:space="preserve"> wyposażony jest w mechanizmy pozwalające używać następujących wzorców projektowych:</w:t>
      </w:r>
    </w:p>
    <w:p w:rsidR="00F444F4" w:rsidRDefault="00F444F4" w:rsidP="00F444F4">
      <w:pPr>
        <w:pStyle w:val="Tekstpodstawowyzwciciem"/>
        <w:numPr>
          <w:ilvl w:val="0"/>
          <w:numId w:val="18"/>
        </w:numPr>
      </w:pPr>
      <w:r>
        <w:t>Budowniczy (z ang. Builder)</w:t>
      </w:r>
    </w:p>
    <w:p w:rsidR="00520C53" w:rsidRDefault="00520C53" w:rsidP="00F444F4">
      <w:pPr>
        <w:pStyle w:val="Tekstpodstawowyzwciciem"/>
        <w:numPr>
          <w:ilvl w:val="0"/>
          <w:numId w:val="18"/>
        </w:numPr>
      </w:pPr>
      <w:r>
        <w:t xml:space="preserve">Wstrzykiwanie zależności (z ang.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>)</w:t>
      </w:r>
    </w:p>
    <w:p w:rsidR="00F444F4" w:rsidRDefault="00F444F4" w:rsidP="00F444F4">
      <w:pPr>
        <w:pStyle w:val="Tekstpodstawowyzwciciem"/>
        <w:numPr>
          <w:ilvl w:val="0"/>
          <w:numId w:val="18"/>
        </w:numPr>
      </w:pPr>
      <w:r>
        <w:t xml:space="preserve">Metoda wytwórcza (z ang. </w:t>
      </w:r>
      <w:proofErr w:type="spellStart"/>
      <w:r>
        <w:t>Factory</w:t>
      </w:r>
      <w:proofErr w:type="spellEnd"/>
      <w:r>
        <w:t>)</w:t>
      </w:r>
    </w:p>
    <w:p w:rsidR="00F444F4" w:rsidRDefault="00F444F4" w:rsidP="00F444F4">
      <w:pPr>
        <w:pStyle w:val="Tekstpodstawowyzwciciem"/>
        <w:numPr>
          <w:ilvl w:val="0"/>
          <w:numId w:val="18"/>
        </w:numPr>
      </w:pPr>
      <w:r>
        <w:t xml:space="preserve">Active </w:t>
      </w:r>
      <w:proofErr w:type="spellStart"/>
      <w:r>
        <w:t>Record</w:t>
      </w:r>
      <w:proofErr w:type="spellEnd"/>
      <w:r>
        <w:t xml:space="preserve"> (będąca segmentem Model w architekturze MVC)</w:t>
      </w:r>
    </w:p>
    <w:p w:rsidR="00F444F4" w:rsidRDefault="00F444F4" w:rsidP="00F444F4">
      <w:pPr>
        <w:pStyle w:val="Tekstpodstawowyzwciciem"/>
        <w:numPr>
          <w:ilvl w:val="0"/>
          <w:numId w:val="18"/>
        </w:numPr>
      </w:pPr>
      <w:r>
        <w:t xml:space="preserve">Fasada (z ang. </w:t>
      </w:r>
      <w:proofErr w:type="spellStart"/>
      <w:r>
        <w:t>Facade</w:t>
      </w:r>
      <w:proofErr w:type="spellEnd"/>
      <w:r>
        <w:t>)</w:t>
      </w:r>
    </w:p>
    <w:p w:rsidR="00520C53" w:rsidRDefault="00520C53" w:rsidP="00F444F4">
      <w:pPr>
        <w:pStyle w:val="Tekstpodstawowyzwciciem"/>
        <w:numPr>
          <w:ilvl w:val="0"/>
          <w:numId w:val="18"/>
        </w:numPr>
      </w:pPr>
      <w:r>
        <w:t>Repozytorium</w:t>
      </w:r>
    </w:p>
    <w:p w:rsidR="00520C53" w:rsidRDefault="00520C53" w:rsidP="00520C53">
      <w:pPr>
        <w:pStyle w:val="Tekstpodstawowyzwciciem"/>
        <w:numPr>
          <w:ilvl w:val="0"/>
          <w:numId w:val="18"/>
        </w:numPr>
      </w:pPr>
      <w:r>
        <w:t>Strategia</w:t>
      </w:r>
    </w:p>
    <w:p w:rsidR="00726B69" w:rsidRDefault="00520C53" w:rsidP="0026145F">
      <w:pPr>
        <w:pStyle w:val="Tekstpodstawowyzwciciem"/>
        <w:ind w:firstLine="360"/>
      </w:pPr>
      <w:r>
        <w:t>Trasy (</w:t>
      </w:r>
      <w:proofErr w:type="spellStart"/>
      <w:r>
        <w:t>route’y</w:t>
      </w:r>
      <w:proofErr w:type="spellEnd"/>
      <w:r>
        <w:t xml:space="preserve">) i uruchamianie akcji kontrolerów </w:t>
      </w:r>
      <w:r w:rsidR="00B9297D">
        <w:t>odbywa</w:t>
      </w:r>
      <w:r>
        <w:t xml:space="preserve"> się w osobnym pliku gdzie również bezpośrednio można wywoływać widoki Blade.</w:t>
      </w:r>
      <w:r w:rsidR="0026145F">
        <w:t xml:space="preserve"> </w:t>
      </w:r>
      <w:r>
        <w:t xml:space="preserve">Dzięki integracji z </w:t>
      </w:r>
      <w:proofErr w:type="spellStart"/>
      <w:r>
        <w:t>Composer’em</w:t>
      </w:r>
      <w:proofErr w:type="spellEnd"/>
      <w:r>
        <w:t xml:space="preserve"> możliwe jest w zależności od potrzeb wykorzystanie w projekcie oficjalnych</w:t>
      </w:r>
      <w:r w:rsidR="0063587A">
        <w:t xml:space="preserve"> </w:t>
      </w:r>
      <w:r>
        <w:t>komponentów</w:t>
      </w:r>
      <w:r w:rsidR="0063587A">
        <w:t xml:space="preserve"> </w:t>
      </w:r>
      <w:proofErr w:type="spellStart"/>
      <w:r w:rsidR="0063587A">
        <w:t>L</w:t>
      </w:r>
      <w:r>
        <w:t>aravel</w:t>
      </w:r>
      <w:proofErr w:type="spellEnd"/>
      <w:r>
        <w:t xml:space="preserve">. </w:t>
      </w:r>
      <w:r w:rsidR="0063587A">
        <w:t>Są to m.in.:</w:t>
      </w:r>
    </w:p>
    <w:p w:rsidR="00726B69" w:rsidRPr="00726B69" w:rsidRDefault="00726B69" w:rsidP="00726B69">
      <w:pPr>
        <w:pStyle w:val="Tekstpodstawowyzwciciem"/>
        <w:numPr>
          <w:ilvl w:val="0"/>
          <w:numId w:val="17"/>
        </w:numPr>
      </w:pPr>
      <w:r>
        <w:t xml:space="preserve">Lumen – umożliwiający tworzenie </w:t>
      </w:r>
      <w:proofErr w:type="spellStart"/>
      <w:r>
        <w:t>Restowego</w:t>
      </w:r>
      <w:proofErr w:type="spellEnd"/>
      <w:r>
        <w:t xml:space="preserve"> API</w:t>
      </w:r>
    </w:p>
    <w:p w:rsidR="0063587A" w:rsidRDefault="0063587A" w:rsidP="0063587A">
      <w:pPr>
        <w:pStyle w:val="Tekstpodstawowyzwciciem"/>
        <w:numPr>
          <w:ilvl w:val="0"/>
          <w:numId w:val="15"/>
        </w:numPr>
      </w:pPr>
      <w:proofErr w:type="spellStart"/>
      <w:r>
        <w:t>Socialite</w:t>
      </w:r>
      <w:proofErr w:type="spellEnd"/>
      <w:r>
        <w:t xml:space="preserve"> – pozwalający na integrację </w:t>
      </w:r>
      <w:proofErr w:type="spellStart"/>
      <w:r>
        <w:t>OAuth</w:t>
      </w:r>
      <w:proofErr w:type="spellEnd"/>
      <w:r>
        <w:t xml:space="preserve"> z </w:t>
      </w:r>
      <w:proofErr w:type="spellStart"/>
      <w:r>
        <w:t>Google’m</w:t>
      </w:r>
      <w:proofErr w:type="spellEnd"/>
      <w:r>
        <w:t xml:space="preserve">, </w:t>
      </w:r>
      <w:proofErr w:type="spellStart"/>
      <w:r>
        <w:t>Twitterem</w:t>
      </w:r>
      <w:proofErr w:type="spellEnd"/>
      <w:r>
        <w:t xml:space="preserve">, czy </w:t>
      </w:r>
      <w:proofErr w:type="spellStart"/>
      <w:r>
        <w:t>Facebook’iem</w:t>
      </w:r>
      <w:proofErr w:type="spellEnd"/>
    </w:p>
    <w:p w:rsidR="0063587A" w:rsidRDefault="0063587A" w:rsidP="0063587A">
      <w:pPr>
        <w:pStyle w:val="Tekstpodstawowyzwciciem"/>
        <w:numPr>
          <w:ilvl w:val="0"/>
          <w:numId w:val="15"/>
        </w:numPr>
      </w:pPr>
      <w:r>
        <w:t>Passport – pozwalający na uwierzytelnianie użytkowników przez API</w:t>
      </w:r>
    </w:p>
    <w:p w:rsidR="0063587A" w:rsidRDefault="0063587A" w:rsidP="0063587A">
      <w:pPr>
        <w:pStyle w:val="Tekstpodstawowyzwciciem"/>
        <w:numPr>
          <w:ilvl w:val="0"/>
          <w:numId w:val="15"/>
        </w:numPr>
      </w:pPr>
      <w:proofErr w:type="spellStart"/>
      <w:r>
        <w:t>Scout</w:t>
      </w:r>
      <w:proofErr w:type="spellEnd"/>
      <w:r>
        <w:t xml:space="preserve"> – umożliwia implementację wyszukiwania tekstowego w modelach </w:t>
      </w:r>
      <w:proofErr w:type="spellStart"/>
      <w:r>
        <w:t>Eloquent</w:t>
      </w:r>
      <w:proofErr w:type="spellEnd"/>
    </w:p>
    <w:p w:rsidR="0063587A" w:rsidRDefault="00AC46EF" w:rsidP="00AC46EF">
      <w:pPr>
        <w:pStyle w:val="Tekstpodstawowyzwciciem"/>
        <w:ind w:firstLine="360"/>
      </w:pPr>
      <w:r>
        <w:t xml:space="preserve">Zalety tego </w:t>
      </w:r>
      <w:proofErr w:type="spellStart"/>
      <w:r>
        <w:t>frameworka</w:t>
      </w:r>
      <w:proofErr w:type="spellEnd"/>
      <w:r>
        <w:t xml:space="preserve"> sprawiają że świetnie nadaje się do rozwoju małych i średnich projektów, gdzie znajduje swoje największe zastosowanie. W porównaniu z innymi </w:t>
      </w:r>
      <w:proofErr w:type="spellStart"/>
      <w:r>
        <w:t>frameworkami</w:t>
      </w:r>
      <w:proofErr w:type="spellEnd"/>
      <w:r>
        <w:t xml:space="preserve"> jak np. </w:t>
      </w:r>
      <w:proofErr w:type="spellStart"/>
      <w:r>
        <w:t>Symfony</w:t>
      </w:r>
      <w:proofErr w:type="spellEnd"/>
      <w:r>
        <w:t xml:space="preserve">, czy .NET </w:t>
      </w:r>
      <w:proofErr w:type="spellStart"/>
      <w:r>
        <w:t>Core</w:t>
      </w:r>
      <w:proofErr w:type="spellEnd"/>
      <w:r>
        <w:t>, może sprawiać problemy przy organizacji kodu w miarę powiększania się klas i struktury projektu.</w:t>
      </w:r>
      <w:r w:rsidR="0009504A">
        <w:t xml:space="preserve"> </w:t>
      </w:r>
      <w:r w:rsidR="0009504A">
        <w:rPr>
          <w:rStyle w:val="Odwoanieprzypisukocowego"/>
        </w:rPr>
        <w:endnoteReference w:id="14"/>
      </w:r>
    </w:p>
    <w:p w:rsidR="00BD167C" w:rsidRDefault="00BD167C" w:rsidP="00BD167C">
      <w:pPr>
        <w:pStyle w:val="Nagwek3"/>
        <w:numPr>
          <w:ilvl w:val="0"/>
          <w:numId w:val="0"/>
        </w:numPr>
      </w:pPr>
      <w:proofErr w:type="spellStart"/>
      <w:r>
        <w:lastRenderedPageBreak/>
        <w:t>Eloquent</w:t>
      </w:r>
      <w:proofErr w:type="spellEnd"/>
      <w:r>
        <w:t xml:space="preserve"> ORM</w:t>
      </w:r>
    </w:p>
    <w:p w:rsidR="00BD167C" w:rsidRPr="0092556F" w:rsidRDefault="00BD167C" w:rsidP="00BD167C">
      <w:pPr>
        <w:pStyle w:val="Tekstpodstawowy"/>
        <w:ind w:firstLine="576"/>
      </w:pPr>
      <w:r>
        <w:t xml:space="preserve">Jednym z pierwszych narzędzi do mapowania było </w:t>
      </w:r>
      <w:proofErr w:type="spellStart"/>
      <w:r>
        <w:t>TopLink</w:t>
      </w:r>
      <w:proofErr w:type="spellEnd"/>
      <w:r>
        <w:t xml:space="preserve"> dla Javy, które powstało w 1996 roku dzięki firmie </w:t>
      </w:r>
      <w:proofErr w:type="spellStart"/>
      <w:r>
        <w:t>Oracle</w:t>
      </w:r>
      <w:proofErr w:type="spellEnd"/>
      <w:r>
        <w:t xml:space="preserve">. W kolejnych latach koncepcja ta rozwijała się i stabilizowała coraz bardziej aż do teraz, kiedy jest standardem i istnieje w wielu różnych wariantach. </w:t>
      </w:r>
      <w:r>
        <w:rPr>
          <w:rStyle w:val="Odwoanieprzypisukocowego"/>
        </w:rPr>
        <w:endnoteReference w:id="15"/>
      </w:r>
    </w:p>
    <w:p w:rsidR="00BD167C" w:rsidRDefault="00BD167C" w:rsidP="00BD167C">
      <w:pPr>
        <w:pStyle w:val="Tekstpodstawowy"/>
        <w:ind w:firstLine="576"/>
      </w:pPr>
      <w:r>
        <w:t>Mapowanie obiektowo-relacyjne (z ang. Object-</w:t>
      </w:r>
      <w:proofErr w:type="spellStart"/>
      <w:r>
        <w:t>Relation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 xml:space="preserve">) jest to koncepcja odwzorowania dowolnych zapytań SQL przy użyciu dowolnego języka programowania, który umożliwia programowanie z wykorzystaniem paradygmatu programowania obiektowego. Chodzi zatem o zamianę danych w postaci obiektowej (w programie gdzie obiekty są opisane za pomocą klasy), na dane w postaci tabelarycznej (relacji w bazie danych) lub też w drugą stronę. </w:t>
      </w:r>
    </w:p>
    <w:p w:rsidR="00BD167C" w:rsidRDefault="00BD167C" w:rsidP="00BD167C">
      <w:pPr>
        <w:pStyle w:val="Tekstpodstawowy"/>
        <w:ind w:firstLine="576"/>
      </w:pPr>
      <w:r>
        <w:t xml:space="preserve">Taki sposób działania nazywany jest wzorcem mapowania danych (data </w:t>
      </w:r>
      <w:proofErr w:type="spellStart"/>
      <w:r>
        <w:t>mapper</w:t>
      </w:r>
      <w:proofErr w:type="spellEnd"/>
      <w:r>
        <w:t xml:space="preserve">).  Istnieją darmowe i komercyjne pakiety pozwalające na wykonywanie operacji konwertowania danych pomiędzy niekompatybilnymi typami systemów. </w:t>
      </w:r>
      <w:proofErr w:type="spellStart"/>
      <w:r>
        <w:t>Laravel</w:t>
      </w:r>
      <w:proofErr w:type="spellEnd"/>
      <w:r>
        <w:t xml:space="preserve"> domyślnie wykorzystuje wydawany na licencji MIT pakiet </w:t>
      </w:r>
      <w:proofErr w:type="spellStart"/>
      <w:r>
        <w:t>Eloquent</w:t>
      </w:r>
      <w:proofErr w:type="spellEnd"/>
      <w:r>
        <w:t>.</w:t>
      </w:r>
    </w:p>
    <w:p w:rsidR="00BD167C" w:rsidRPr="0063587A" w:rsidRDefault="00BD167C" w:rsidP="00BD167C">
      <w:pPr>
        <w:pStyle w:val="Tekstpodstawowyzwciciem"/>
        <w:ind w:firstLine="576"/>
      </w:pPr>
      <w:r>
        <w:t xml:space="preserve">W odróżnieniu od innych pakietów ORM (np. </w:t>
      </w:r>
      <w:proofErr w:type="spellStart"/>
      <w:r>
        <w:t>Doctrine</w:t>
      </w:r>
      <w:proofErr w:type="spellEnd"/>
      <w:r>
        <w:t xml:space="preserve">, </w:t>
      </w:r>
      <w:proofErr w:type="spellStart"/>
      <w:r>
        <w:t>Entity</w:t>
      </w:r>
      <w:proofErr w:type="spellEnd"/>
      <w:r>
        <w:t xml:space="preserve"> Framework), </w:t>
      </w:r>
      <w:proofErr w:type="spellStart"/>
      <w:r>
        <w:t>Eloquent</w:t>
      </w:r>
      <w:proofErr w:type="spellEnd"/>
      <w:r>
        <w:t xml:space="preserve"> wykorzystuje wzorzec Active </w:t>
      </w:r>
      <w:proofErr w:type="spellStart"/>
      <w:r>
        <w:t>Record</w:t>
      </w:r>
      <w:proofErr w:type="spellEnd"/>
      <w:r>
        <w:t xml:space="preserve">. Oznacza to, że każdej tabeli z bazy danych odpowiada model ze struktury MVC aplikacji. Tworzenie modelu </w:t>
      </w:r>
      <w:proofErr w:type="spellStart"/>
      <w:r>
        <w:t>Eloquent</w:t>
      </w:r>
      <w:proofErr w:type="spellEnd"/>
      <w:r>
        <w:t xml:space="preserve"> jest podobne do tworzenia zwyczajnej klasy, a każdy z nich dziedziczy po specjalnej klasie </w:t>
      </w:r>
      <w:proofErr w:type="spellStart"/>
      <w:r>
        <w:t>Eloquent</w:t>
      </w:r>
      <w:proofErr w:type="spellEnd"/>
      <w:r>
        <w:t>. W tym pakiecie migracje nie są generowane automatycznie. Każda z nich stanowi model odpowiadający tabeli w bazie danych, gdzie ręcznie opisana jest nazwa tabeli jej atrybuty i ograniczenia.</w:t>
      </w:r>
      <w:r>
        <w:rPr>
          <w:rStyle w:val="Odwoanieprzypisukocowego"/>
        </w:rPr>
        <w:endnoteReference w:id="16"/>
      </w:r>
    </w:p>
    <w:p w:rsidR="00F60CD3" w:rsidRDefault="00F60CD3" w:rsidP="00F60CD3">
      <w:pPr>
        <w:pStyle w:val="Nagwek3"/>
        <w:numPr>
          <w:ilvl w:val="0"/>
          <w:numId w:val="0"/>
        </w:numPr>
      </w:pPr>
      <w:proofErr w:type="spellStart"/>
      <w:r>
        <w:t>Laravel</w:t>
      </w:r>
      <w:proofErr w:type="spellEnd"/>
      <w:r>
        <w:t xml:space="preserve"> </w:t>
      </w:r>
      <w:proofErr w:type="spellStart"/>
      <w:r>
        <w:t>Telescope</w:t>
      </w:r>
      <w:proofErr w:type="spellEnd"/>
      <w:r>
        <w:t xml:space="preserve"> 2.1</w:t>
      </w:r>
    </w:p>
    <w:p w:rsidR="000B5FAC" w:rsidRDefault="002A3B1F" w:rsidP="00782008">
      <w:pPr>
        <w:pStyle w:val="Tekstpodstawowy"/>
        <w:ind w:firstLine="708"/>
      </w:pPr>
      <w:proofErr w:type="spellStart"/>
      <w:r>
        <w:t>Laravel</w:t>
      </w:r>
      <w:proofErr w:type="spellEnd"/>
      <w:r>
        <w:t xml:space="preserve"> </w:t>
      </w:r>
      <w:proofErr w:type="spellStart"/>
      <w:r>
        <w:t>T</w:t>
      </w:r>
      <w:r w:rsidR="00443366">
        <w:t>elescope</w:t>
      </w:r>
      <w:proofErr w:type="spellEnd"/>
      <w:r>
        <w:t xml:space="preserve"> stanowi część platformy </w:t>
      </w:r>
      <w:proofErr w:type="spellStart"/>
      <w:r>
        <w:t>Laravel</w:t>
      </w:r>
      <w:proofErr w:type="spellEnd"/>
      <w:r>
        <w:t xml:space="preserve"> i rozwijany jest przez ten sam zespół. Jest to narzędzie które nazywane jest asystentem debugowania</w:t>
      </w:r>
      <w:r w:rsidR="00782008">
        <w:t xml:space="preserve"> gdyż pozwala na bardzo dokładny wgląd i analizę tego co dzieje się w trakcie działania aplikacji, bez konieczności przerywania jej działania.</w:t>
      </w:r>
      <w:r>
        <w:t xml:space="preserve"> Instalacja tego pakietu odbywa się z przez system</w:t>
      </w:r>
      <w:r w:rsidR="00782008">
        <w:t xml:space="preserve"> zarządzania pakietami C</w:t>
      </w:r>
      <w:r w:rsidR="00FC5586">
        <w:t>omposer, a uruchamiany jest z poziomu przeglądarki.</w:t>
      </w:r>
      <w:r w:rsidR="00782008">
        <w:t xml:space="preserve"> </w:t>
      </w:r>
    </w:p>
    <w:p w:rsidR="002A3B1F" w:rsidRPr="002A3B1F" w:rsidRDefault="00782008" w:rsidP="00782008">
      <w:pPr>
        <w:pStyle w:val="Tekstpodstawowy"/>
        <w:ind w:firstLine="708"/>
      </w:pPr>
      <w:proofErr w:type="spellStart"/>
      <w:r>
        <w:t>Telescope</w:t>
      </w:r>
      <w:proofErr w:type="spellEnd"/>
      <w:r>
        <w:t xml:space="preserve"> zapewnia możliwość śledzenia żądań kierowanych do aplikacji, komunikatów o błędach, wpisów do dziennika zdarzeń, zapytań SQL wykonywanych do bazy danych, </w:t>
      </w:r>
      <w:proofErr w:type="spellStart"/>
      <w:r>
        <w:t>renderowanych</w:t>
      </w:r>
      <w:proofErr w:type="spellEnd"/>
      <w:r>
        <w:t xml:space="preserve"> szablonów widoku wraz z ich szczegółami, zadań oczekujących w kolejce, wiadomości e-mail, notyfikacji, operacji pamięci podręcznej, zaplanowanych zadań, </w:t>
      </w:r>
      <w:r w:rsidR="007E683C">
        <w:t>rzutów zawartości</w:t>
      </w:r>
      <w:r>
        <w:t xml:space="preserve"> zmiennych oraz więcej.</w:t>
      </w:r>
      <w:r w:rsidR="00FC5586">
        <w:t xml:space="preserve"> </w:t>
      </w:r>
      <w:proofErr w:type="spellStart"/>
      <w:r w:rsidR="005D6F81">
        <w:t>Telescope</w:t>
      </w:r>
      <w:proofErr w:type="spellEnd"/>
      <w:r w:rsidR="005D6F81">
        <w:t xml:space="preserve"> jest obszernym </w:t>
      </w:r>
      <w:r w:rsidR="005D6F81">
        <w:lastRenderedPageBreak/>
        <w:t xml:space="preserve">narzędziem znacznie ułatwiającym i przyspieszającym pracę programistów wykorzystujących </w:t>
      </w:r>
      <w:proofErr w:type="spellStart"/>
      <w:r w:rsidR="005D6F81">
        <w:t>framework</w:t>
      </w:r>
      <w:proofErr w:type="spellEnd"/>
      <w:r w:rsidR="005D6F81">
        <w:t xml:space="preserve"> </w:t>
      </w:r>
      <w:proofErr w:type="spellStart"/>
      <w:r w:rsidR="005D6F81">
        <w:t>Laravel</w:t>
      </w:r>
      <w:proofErr w:type="spellEnd"/>
      <w:r w:rsidR="005D0975">
        <w:t>.</w:t>
      </w:r>
      <w:r w:rsidR="005D0975">
        <w:rPr>
          <w:rStyle w:val="Odwoanieprzypisukocowego"/>
        </w:rPr>
        <w:endnoteReference w:id="17"/>
      </w:r>
    </w:p>
    <w:p w:rsidR="00F60CD3" w:rsidRDefault="004F50F2" w:rsidP="00F60CD3">
      <w:pPr>
        <w:pStyle w:val="Nagwek3"/>
        <w:numPr>
          <w:ilvl w:val="0"/>
          <w:numId w:val="0"/>
        </w:numPr>
      </w:pPr>
      <w:proofErr w:type="spellStart"/>
      <w:r>
        <w:t>Php</w:t>
      </w:r>
      <w:r w:rsidR="00F60CD3">
        <w:t>Storm</w:t>
      </w:r>
      <w:proofErr w:type="spellEnd"/>
      <w:r w:rsidR="00F60CD3">
        <w:t xml:space="preserve"> 2019.1.3</w:t>
      </w:r>
    </w:p>
    <w:p w:rsidR="00B51E19" w:rsidRDefault="00B51E19" w:rsidP="00B51E19">
      <w:pPr>
        <w:pStyle w:val="Tekstpodstawowy"/>
        <w:ind w:firstLine="576"/>
      </w:pPr>
      <w:proofErr w:type="spellStart"/>
      <w:r>
        <w:t>PhpStorm</w:t>
      </w:r>
      <w:proofErr w:type="spellEnd"/>
      <w:r>
        <w:t xml:space="preserve"> to zintegrowane środowisko programistyczne (z ang. </w:t>
      </w:r>
      <w:proofErr w:type="spellStart"/>
      <w:r>
        <w:t>Integrated</w:t>
      </w:r>
      <w:proofErr w:type="spellEnd"/>
      <w:r>
        <w:t xml:space="preserve"> Development Environment) wykonany przez firmę </w:t>
      </w:r>
      <w:proofErr w:type="spellStart"/>
      <w:r>
        <w:t>JetBrains</w:t>
      </w:r>
      <w:proofErr w:type="spellEnd"/>
      <w:r>
        <w:t xml:space="preserve">, na licencji komercyjnej. Jest to środowisko wieloplatformowe przeznaczone na komputery z systemami Microsoft Windows, </w:t>
      </w:r>
      <w:proofErr w:type="spellStart"/>
      <w:r>
        <w:t>MacOS</w:t>
      </w:r>
      <w:proofErr w:type="spellEnd"/>
      <w:r>
        <w:t>, oraz Linux.</w:t>
      </w:r>
      <w:r w:rsidR="005510A6">
        <w:t xml:space="preserve"> Przeznaczone jest głównie do edycji kodu języka PHP, HTML oraz </w:t>
      </w:r>
      <w:proofErr w:type="spellStart"/>
      <w:r w:rsidR="005510A6">
        <w:t>Javascript</w:t>
      </w:r>
      <w:proofErr w:type="spellEnd"/>
      <w:r w:rsidR="005510A6">
        <w:t xml:space="preserve">, analizuje kod w trakcie pisania i zapobiega błędom i automatycznie </w:t>
      </w:r>
      <w:proofErr w:type="spellStart"/>
      <w:r w:rsidR="005510A6">
        <w:t>refaktoryzuje</w:t>
      </w:r>
      <w:proofErr w:type="spellEnd"/>
      <w:r w:rsidR="005510A6">
        <w:t xml:space="preserve"> kod PHP. Istnieje możliwość ustawienia automatycznej </w:t>
      </w:r>
      <w:proofErr w:type="spellStart"/>
      <w:r w:rsidR="005510A6">
        <w:t>refaktoryzacji</w:t>
      </w:r>
      <w:proofErr w:type="spellEnd"/>
      <w:r w:rsidR="005510A6">
        <w:t xml:space="preserve"> do wybranego standardu. Wyposażony jest w funkcje zbliżone do tych które zawierają inne popularne środowiska, takie jak:</w:t>
      </w:r>
    </w:p>
    <w:p w:rsidR="005510A6" w:rsidRDefault="005510A6" w:rsidP="005510A6">
      <w:pPr>
        <w:pStyle w:val="Tekstpodstawowyzwciciem"/>
        <w:numPr>
          <w:ilvl w:val="0"/>
          <w:numId w:val="13"/>
        </w:numPr>
      </w:pPr>
      <w:r>
        <w:t>Zaawansowane wyszukiwanie słów kluczowych w strukturze projektu</w:t>
      </w:r>
    </w:p>
    <w:p w:rsidR="005510A6" w:rsidRDefault="005510A6" w:rsidP="005510A6">
      <w:pPr>
        <w:pStyle w:val="Tekstpodstawowyzwciciem"/>
        <w:numPr>
          <w:ilvl w:val="0"/>
          <w:numId w:val="13"/>
        </w:numPr>
      </w:pPr>
      <w:r>
        <w:t>Zaawansowany edytor SQL z edytowalnymi rezultatami zapytań</w:t>
      </w:r>
    </w:p>
    <w:p w:rsidR="005510A6" w:rsidRDefault="005510A6" w:rsidP="005510A6">
      <w:pPr>
        <w:pStyle w:val="Tekstpodstawowyzwciciem"/>
        <w:numPr>
          <w:ilvl w:val="0"/>
          <w:numId w:val="13"/>
        </w:numPr>
      </w:pPr>
      <w:r>
        <w:t xml:space="preserve">Możliwość podglądu bazy danych i </w:t>
      </w:r>
      <w:r w:rsidR="004B1D9D">
        <w:t xml:space="preserve">zaawansowany edytor </w:t>
      </w:r>
      <w:r>
        <w:t>diagramów</w:t>
      </w:r>
    </w:p>
    <w:p w:rsidR="005510A6" w:rsidRDefault="00EC4A47" w:rsidP="005510A6">
      <w:pPr>
        <w:pStyle w:val="Tekstpodstawowyzwciciem"/>
        <w:numPr>
          <w:ilvl w:val="0"/>
          <w:numId w:val="13"/>
        </w:numPr>
      </w:pPr>
      <w:r>
        <w:t>Narzędzia do generowania kodu i ich szablonów</w:t>
      </w:r>
    </w:p>
    <w:p w:rsidR="00EC4A47" w:rsidRDefault="00EC4A47" w:rsidP="005510A6">
      <w:pPr>
        <w:pStyle w:val="Tekstpodstawowyzwciciem"/>
        <w:numPr>
          <w:ilvl w:val="0"/>
          <w:numId w:val="13"/>
        </w:numPr>
      </w:pPr>
      <w:r>
        <w:t xml:space="preserve">Narzędzie REST Client (możliwość łatwego odpytywania </w:t>
      </w:r>
      <w:proofErr w:type="spellStart"/>
      <w:r>
        <w:t>Restowych</w:t>
      </w:r>
      <w:proofErr w:type="spellEnd"/>
      <w:r>
        <w:t xml:space="preserve"> API)</w:t>
      </w:r>
    </w:p>
    <w:p w:rsidR="00EC4A47" w:rsidRDefault="00EC4A47" w:rsidP="005510A6">
      <w:pPr>
        <w:pStyle w:val="Tekstpodstawowyzwciciem"/>
        <w:numPr>
          <w:ilvl w:val="0"/>
          <w:numId w:val="13"/>
        </w:numPr>
      </w:pPr>
      <w:r>
        <w:t>Zaznaczanie kontekstowe, skróty klawiszowe z możliwością definiowania własnych</w:t>
      </w:r>
    </w:p>
    <w:p w:rsidR="00EC4A47" w:rsidRDefault="00EC4A47" w:rsidP="00EC4A47">
      <w:pPr>
        <w:pStyle w:val="Tekstpodstawowyzwciciem"/>
        <w:numPr>
          <w:ilvl w:val="0"/>
          <w:numId w:val="13"/>
        </w:numPr>
      </w:pPr>
      <w:r>
        <w:t>Możliwość dostosowania interfejsu pod własne potrzeby</w:t>
      </w:r>
    </w:p>
    <w:p w:rsidR="0020769B" w:rsidRPr="0020769B" w:rsidRDefault="00EC4A47" w:rsidP="00FC0250">
      <w:pPr>
        <w:pStyle w:val="Tekstpodstawowyzwciciem"/>
        <w:ind w:firstLine="0"/>
      </w:pPr>
      <w:r>
        <w:t xml:space="preserve">Oraz wiele innych. Największą wadą w porównaniu do innych środowisk IDE jest jednak brak wbudowanego </w:t>
      </w:r>
      <w:proofErr w:type="spellStart"/>
      <w:r>
        <w:t>debugera</w:t>
      </w:r>
      <w:proofErr w:type="spellEnd"/>
      <w:r>
        <w:t xml:space="preserve">. Istnieje jednak możliwość instalacji silnika </w:t>
      </w:r>
      <w:proofErr w:type="spellStart"/>
      <w:r>
        <w:t>Zend</w:t>
      </w:r>
      <w:proofErr w:type="spellEnd"/>
      <w:r>
        <w:t xml:space="preserve"> Engine, który uzupełnia braki tego środowiska. Nie jest to jednak tak </w:t>
      </w:r>
      <w:r w:rsidR="00FC0250">
        <w:t>zaawansowany i niezawodny jak np. ten znajdujący się w środowisku Microsoftu – Visual Studio.</w:t>
      </w:r>
      <w:r w:rsidR="00625886">
        <w:t xml:space="preserve"> </w:t>
      </w:r>
      <w:r w:rsidR="00625886">
        <w:rPr>
          <w:rStyle w:val="Odwoanieprzypisukocowego"/>
        </w:rPr>
        <w:endnoteReference w:id="18"/>
      </w:r>
    </w:p>
    <w:p w:rsidR="00F60CD3" w:rsidRDefault="00F60CD3" w:rsidP="00F60CD3">
      <w:pPr>
        <w:pStyle w:val="Nagwek2"/>
      </w:pPr>
      <w:proofErr w:type="spellStart"/>
      <w:r>
        <w:t>Frontend</w:t>
      </w:r>
      <w:proofErr w:type="spellEnd"/>
    </w:p>
    <w:p w:rsidR="005A2BDE" w:rsidRDefault="006F2729" w:rsidP="004E27C8">
      <w:pPr>
        <w:pStyle w:val="Nagwek3"/>
        <w:numPr>
          <w:ilvl w:val="0"/>
          <w:numId w:val="0"/>
        </w:numPr>
      </w:pPr>
      <w:r>
        <w:t>Język znacznikowy HTML</w:t>
      </w:r>
      <w:r w:rsidR="004E27C8">
        <w:t xml:space="preserve"> 5</w:t>
      </w:r>
    </w:p>
    <w:p w:rsidR="00505BD2" w:rsidRDefault="004E27C8" w:rsidP="004E27C8">
      <w:pPr>
        <w:pStyle w:val="Tekstpodstawowy"/>
        <w:ind w:firstLine="708"/>
      </w:pPr>
      <w:r>
        <w:t xml:space="preserve">Hipertekstowy język znaczników (z ang. 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Language) – jest to język znaczników wykorzystywany do określania i budowania struktury informacji zawartych w stron internetowych. </w:t>
      </w:r>
    </w:p>
    <w:p w:rsidR="009B7979" w:rsidRDefault="00505BD2" w:rsidP="004E27C8">
      <w:pPr>
        <w:pStyle w:val="Tekstpodstawowy"/>
        <w:ind w:firstLine="708"/>
      </w:pPr>
      <w:r>
        <w:t>Pierwszą wersj</w:t>
      </w:r>
      <w:r w:rsidR="0035375E">
        <w:t>ę</w:t>
      </w:r>
      <w:r>
        <w:t xml:space="preserve"> hipertekstowego języka znaczników </w:t>
      </w:r>
      <w:r w:rsidR="0035375E">
        <w:t>stworzył</w:t>
      </w:r>
      <w:r>
        <w:t xml:space="preserve"> </w:t>
      </w:r>
      <w:r w:rsidR="0035375E">
        <w:t>w 1980 r. fizyk</w:t>
      </w:r>
      <w:r>
        <w:t xml:space="preserve"> T</w:t>
      </w:r>
      <w:r w:rsidR="0035375E">
        <w:t>im</w:t>
      </w:r>
      <w:r>
        <w:t xml:space="preserve"> </w:t>
      </w:r>
      <w:proofErr w:type="spellStart"/>
      <w:r>
        <w:t>Berns</w:t>
      </w:r>
      <w:proofErr w:type="spellEnd"/>
      <w:r>
        <w:t xml:space="preserve"> – Lee</w:t>
      </w:r>
      <w:r w:rsidR="0035375E">
        <w:t xml:space="preserve">. Prototyp ten powstał na potrzeby systemu informacyjnego ENQUIRE i </w:t>
      </w:r>
      <w:r w:rsidR="0035375E">
        <w:lastRenderedPageBreak/>
        <w:t xml:space="preserve">umożliwiał podgląd dokumentów, które fizycznie znajdowały się w innych miejscach na świecie. Kolejna wersja (projekt </w:t>
      </w:r>
      <w:proofErr w:type="spellStart"/>
      <w:r w:rsidR="0035375E">
        <w:t>WorldWideWeb</w:t>
      </w:r>
      <w:proofErr w:type="spellEnd"/>
      <w:r w:rsidR="0035375E">
        <w:t>), opierała się na sieciach Internet i została wydana w 1989 r. którą zaakceptował CERN (Europejska Organizacja Badań Jądrowych).</w:t>
      </w:r>
      <w:r w:rsidR="00671E6A">
        <w:t xml:space="preserve"> Wydana w 1991 r. specyfikacja zawierała 22 znaczniki, które </w:t>
      </w:r>
      <w:r w:rsidR="009B7979">
        <w:t>istnieją do tej pory. Obecnie standardem jest HTML5 wykorzystywany przez większość hipertekstowych dokumentów w Internecie.</w:t>
      </w:r>
      <w:r w:rsidR="0035375E">
        <w:t xml:space="preserve"> </w:t>
      </w:r>
      <w:r w:rsidR="005F4C40">
        <w:rPr>
          <w:rStyle w:val="Odwoanieprzypisukocowego"/>
        </w:rPr>
        <w:endnoteReference w:id="19"/>
      </w:r>
    </w:p>
    <w:p w:rsidR="004E27C8" w:rsidRPr="004E27C8" w:rsidRDefault="00BA4AE6" w:rsidP="004E27C8">
      <w:pPr>
        <w:pStyle w:val="Tekstpodstawowy"/>
        <w:ind w:firstLine="708"/>
      </w:pPr>
      <w:r>
        <w:t>HTML złożony jest z różnych znaczników (</w:t>
      </w:r>
      <w:proofErr w:type="spellStart"/>
      <w:r>
        <w:t>tagów</w:t>
      </w:r>
      <w:proofErr w:type="spellEnd"/>
      <w:r>
        <w:t>), za pomocą których programista może nadać dowolnemu fragmentowi tekstu zawartego w dokum</w:t>
      </w:r>
      <w:r w:rsidR="009B7979">
        <w:t>encie odpowiednie znaczenie sema</w:t>
      </w:r>
      <w:r>
        <w:t xml:space="preserve">ntyczne. Przeglądarka interpretując kod HTML nadaje zawartym w </w:t>
      </w:r>
      <w:proofErr w:type="spellStart"/>
      <w:r>
        <w:t>tagach</w:t>
      </w:r>
      <w:proofErr w:type="spellEnd"/>
      <w:r>
        <w:t xml:space="preserve"> informacjom konkretne cechy, np. tekst zawarty w </w:t>
      </w:r>
      <w:r w:rsidR="00FA398C">
        <w:t>znaczniku</w:t>
      </w:r>
      <w:r w:rsidR="005D7BFE">
        <w:t xml:space="preserve"> &lt;</w:t>
      </w:r>
      <w:proofErr w:type="spellStart"/>
      <w:r w:rsidR="005D7BFE">
        <w:t>footer</w:t>
      </w:r>
      <w:proofErr w:type="spellEnd"/>
      <w:r w:rsidR="005D7BFE">
        <w:t>&gt;Tekst&lt;/</w:t>
      </w:r>
      <w:proofErr w:type="spellStart"/>
      <w:r w:rsidR="005D7BFE">
        <w:t>footer</w:t>
      </w:r>
      <w:proofErr w:type="spellEnd"/>
      <w:r w:rsidR="005D7BFE">
        <w:t>&gt;</w:t>
      </w:r>
      <w:r>
        <w:t>, będzie traktowany jako stopka strony internetowej,</w:t>
      </w:r>
      <w:r w:rsidR="005D7BFE">
        <w:t xml:space="preserve"> &lt;h1&gt;Nagłówek&lt;/h1&gt;, będzie traktowany jako największy nagłówek, itd.</w:t>
      </w:r>
    </w:p>
    <w:p w:rsidR="004E27C8" w:rsidRDefault="005A7F3E" w:rsidP="00D86024">
      <w:pPr>
        <w:pStyle w:val="Nagwek3"/>
        <w:numPr>
          <w:ilvl w:val="0"/>
          <w:numId w:val="0"/>
        </w:numPr>
      </w:pPr>
      <w:r>
        <w:t>Blade</w:t>
      </w:r>
    </w:p>
    <w:p w:rsidR="006D5DF1" w:rsidRDefault="0020769B" w:rsidP="006D5DF1">
      <w:pPr>
        <w:pStyle w:val="Tekstpodstawowy"/>
        <w:ind w:firstLine="708"/>
      </w:pPr>
      <w:r>
        <w:t xml:space="preserve">Blade jest silnikiem szablonów dostarczanym wraz z </w:t>
      </w:r>
      <w:proofErr w:type="spellStart"/>
      <w:r>
        <w:t>frameworkiem</w:t>
      </w:r>
      <w:proofErr w:type="spellEnd"/>
      <w:r>
        <w:t xml:space="preserve"> </w:t>
      </w:r>
      <w:proofErr w:type="spellStart"/>
      <w:r>
        <w:t>Laravel</w:t>
      </w:r>
      <w:proofErr w:type="spellEnd"/>
      <w:r>
        <w:t xml:space="preserve">. W przeciwieństwie do innych silników tego typu, Blade nie ogranicza programisty w używaniu czystego kodu PHP w widokach. Możliwe jest jednoczesne stosowanie znaczników </w:t>
      </w:r>
      <w:proofErr w:type="spellStart"/>
      <w:r>
        <w:t>html</w:t>
      </w:r>
      <w:proofErr w:type="spellEnd"/>
      <w:r>
        <w:t xml:space="preserve"> oraz skryptów PHP. Zawartoś</w:t>
      </w:r>
      <w:r w:rsidR="00E63E1B">
        <w:t>ć</w:t>
      </w:r>
      <w:r>
        <w:t xml:space="preserve"> widoków B</w:t>
      </w:r>
      <w:r w:rsidR="00E63E1B">
        <w:t>lade kompilowana</w:t>
      </w:r>
      <w:r>
        <w:t xml:space="preserve"> </w:t>
      </w:r>
      <w:r w:rsidR="00E63E1B">
        <w:t xml:space="preserve">jest </w:t>
      </w:r>
      <w:r>
        <w:t xml:space="preserve">do czystego języka PHP, co oznacza, </w:t>
      </w:r>
      <w:r w:rsidR="00E63E1B">
        <w:t xml:space="preserve">że w warstwie reprezentacji </w:t>
      </w:r>
      <w:r>
        <w:t xml:space="preserve">Blade zasadniczo </w:t>
      </w:r>
      <w:r w:rsidR="00E63E1B">
        <w:t>niczego nie narzuca.</w:t>
      </w:r>
      <w:r w:rsidR="005677BE">
        <w:t xml:space="preserve"> Widoki generowane są po stronie serwera.</w:t>
      </w:r>
    </w:p>
    <w:p w:rsidR="00D40F0D" w:rsidRDefault="00D43824" w:rsidP="006D5DF1">
      <w:pPr>
        <w:pStyle w:val="Tekstpodstawowy"/>
        <w:ind w:firstLine="708"/>
      </w:pPr>
      <w:r>
        <w:t>Blade jest zaawansowanym i obszernym w funkcjonalności silnikiem. Jednymi z n</w:t>
      </w:r>
      <w:r w:rsidR="00B41859">
        <w:t>ajważ</w:t>
      </w:r>
      <w:r>
        <w:t>niejszych funkcji</w:t>
      </w:r>
      <w:r w:rsidR="00B41859">
        <w:t xml:space="preserve"> jakie oferuje Blade </w:t>
      </w:r>
      <w:r>
        <w:t>są</w:t>
      </w:r>
      <w:r w:rsidR="00B41859">
        <w:t xml:space="preserve"> dziedziczenie oraz sekcje. Pozwala to na zdefiniowanie widoku głównego, po którym dziedziczyć mogą wszystkie podstrony (muszą używać dyrektywy @</w:t>
      </w:r>
      <w:proofErr w:type="spellStart"/>
      <w:r w:rsidR="00B41859">
        <w:t>extends</w:t>
      </w:r>
      <w:proofErr w:type="spellEnd"/>
      <w:r w:rsidR="00B41859">
        <w:t>). Dyrektywa @</w:t>
      </w:r>
      <w:proofErr w:type="spellStart"/>
      <w:r w:rsidR="00B41859">
        <w:t>section</w:t>
      </w:r>
      <w:proofErr w:type="spellEnd"/>
      <w:r w:rsidR="00B41859">
        <w:t xml:space="preserve"> pozwala wypełniać go </w:t>
      </w:r>
      <w:r w:rsidR="002D5839">
        <w:t xml:space="preserve">innym </w:t>
      </w:r>
      <w:r w:rsidR="0083059F">
        <w:t>widokiem</w:t>
      </w:r>
      <w:r w:rsidR="002D5839">
        <w:t>.</w:t>
      </w:r>
      <w:r w:rsidR="009131CA">
        <w:t xml:space="preserve"> </w:t>
      </w:r>
      <w:r>
        <w:t xml:space="preserve">Istnieje szereg innych dyrektyw blade, które ułatwiają zarządzanie </w:t>
      </w:r>
      <w:proofErr w:type="spellStart"/>
      <w:r>
        <w:t>renderowaniem</w:t>
      </w:r>
      <w:proofErr w:type="spellEnd"/>
      <w:r>
        <w:t xml:space="preserve"> treści w odpowiednich miejscach strony, np. @</w:t>
      </w:r>
      <w:proofErr w:type="spellStart"/>
      <w:r>
        <w:t>parent</w:t>
      </w:r>
      <w:proofErr w:type="spellEnd"/>
      <w:r>
        <w:t>, @</w:t>
      </w:r>
      <w:proofErr w:type="spellStart"/>
      <w:r>
        <w:t>child</w:t>
      </w:r>
      <w:proofErr w:type="spellEnd"/>
      <w:r>
        <w:t>, lub @component pozwalający powtórnie używać istniejącego fragmentu w dowolnym innym szablonie.</w:t>
      </w:r>
      <w:r w:rsidR="0083059F" w:rsidRPr="0083059F">
        <w:t xml:space="preserve"> </w:t>
      </w:r>
      <w:r w:rsidR="0083059F">
        <w:t xml:space="preserve">Możliwe jest przekazywanie do widoków zmiennych w różnej formie. </w:t>
      </w:r>
      <w:r>
        <w:t>Blade dobrze wspiera wyświetlanie danych, np.:</w:t>
      </w:r>
    </w:p>
    <w:p w:rsidR="00D43824" w:rsidRDefault="00D43824" w:rsidP="00D43824">
      <w:pPr>
        <w:pStyle w:val="Tekstpodstawowyzwciciem"/>
        <w:numPr>
          <w:ilvl w:val="0"/>
          <w:numId w:val="14"/>
        </w:numPr>
      </w:pPr>
      <w:r>
        <w:t>Zawartość zmiennych określonych i ni</w:t>
      </w:r>
      <w:r w:rsidR="0083059F">
        <w:t>e</w:t>
      </w:r>
      <w:r>
        <w:t>określonych</w:t>
      </w:r>
    </w:p>
    <w:p w:rsidR="0083059F" w:rsidRDefault="00D43824" w:rsidP="0083059F">
      <w:pPr>
        <w:pStyle w:val="Tekstpodstawowyzwciciem"/>
        <w:numPr>
          <w:ilvl w:val="0"/>
          <w:numId w:val="14"/>
        </w:numPr>
      </w:pPr>
      <w:proofErr w:type="spellStart"/>
      <w:r>
        <w:t>Renderowanie</w:t>
      </w:r>
      <w:proofErr w:type="spellEnd"/>
      <w:r>
        <w:t xml:space="preserve"> danych w formacie JSON</w:t>
      </w:r>
    </w:p>
    <w:p w:rsidR="0083059F" w:rsidRDefault="0083059F" w:rsidP="0083059F">
      <w:pPr>
        <w:pStyle w:val="Tekstpodstawowyzwciciem"/>
        <w:ind w:firstLine="0"/>
      </w:pPr>
      <w:r>
        <w:t>Nie brakuje struktur kontrolnych takich jak wyrażenia: @</w:t>
      </w:r>
      <w:proofErr w:type="spellStart"/>
      <w:r>
        <w:t>if</w:t>
      </w:r>
      <w:proofErr w:type="spellEnd"/>
      <w:r>
        <w:t>, @</w:t>
      </w:r>
      <w:proofErr w:type="spellStart"/>
      <w:r>
        <w:t>switch</w:t>
      </w:r>
      <w:proofErr w:type="spellEnd"/>
      <w:r>
        <w:t>, @</w:t>
      </w:r>
      <w:proofErr w:type="spellStart"/>
      <w:r>
        <w:t>foreach</w:t>
      </w:r>
      <w:proofErr w:type="spellEnd"/>
      <w:r>
        <w:t>, @</w:t>
      </w:r>
      <w:proofErr w:type="spellStart"/>
      <w:r>
        <w:t>while</w:t>
      </w:r>
      <w:proofErr w:type="spellEnd"/>
      <w:r>
        <w:t xml:space="preserve"> @</w:t>
      </w:r>
      <w:proofErr w:type="spellStart"/>
      <w:r>
        <w:t>forelse</w:t>
      </w:r>
      <w:proofErr w:type="spellEnd"/>
      <w:r>
        <w:t>, @</w:t>
      </w:r>
      <w:proofErr w:type="spellStart"/>
      <w:r>
        <w:t>empty</w:t>
      </w:r>
      <w:proofErr w:type="spellEnd"/>
      <w:r>
        <w:t xml:space="preserve">. W widokach Blade można używać serwisów z kontenera serwisów </w:t>
      </w:r>
      <w:proofErr w:type="spellStart"/>
      <w:r>
        <w:lastRenderedPageBreak/>
        <w:t>Laravel</w:t>
      </w:r>
      <w:proofErr w:type="spellEnd"/>
      <w:r>
        <w:t>, poprzez wstrzykiwanie ich dyrektywą @</w:t>
      </w:r>
      <w:proofErr w:type="spellStart"/>
      <w:r>
        <w:t>inject</w:t>
      </w:r>
      <w:proofErr w:type="spellEnd"/>
      <w:r>
        <w:t>. Dużym udogodnieniem jest możliwość zmieniania formatu wyświetlanych danych</w:t>
      </w:r>
      <w:r w:rsidR="005C5CEB">
        <w:t xml:space="preserve"> czasu i godziny</w:t>
      </w:r>
      <w:r>
        <w:t xml:space="preserve">, bezpośrednio w widoku, dzięki </w:t>
      </w:r>
      <w:r w:rsidR="006029E7">
        <w:t xml:space="preserve">rozszerzeniu takiemu jak Carbon, który jest częścią </w:t>
      </w:r>
      <w:proofErr w:type="spellStart"/>
      <w:r w:rsidR="006029E7">
        <w:t>Laravel’a</w:t>
      </w:r>
      <w:proofErr w:type="spellEnd"/>
      <w:r w:rsidR="006029E7">
        <w:t>.</w:t>
      </w:r>
    </w:p>
    <w:p w:rsidR="00DF27D4" w:rsidRDefault="00DF27D4" w:rsidP="00DF27D4">
      <w:pPr>
        <w:pStyle w:val="Nagwek3"/>
        <w:numPr>
          <w:ilvl w:val="0"/>
          <w:numId w:val="0"/>
        </w:numPr>
      </w:pPr>
      <w:proofErr w:type="spellStart"/>
      <w:r>
        <w:t>Intervention</w:t>
      </w:r>
      <w:proofErr w:type="spellEnd"/>
      <w:r>
        <w:t xml:space="preserve"> Image</w:t>
      </w:r>
    </w:p>
    <w:p w:rsidR="00DF27D4" w:rsidRDefault="00DF27D4" w:rsidP="00DF27D4">
      <w:pPr>
        <w:pStyle w:val="Tekstpodstawowy"/>
        <w:ind w:firstLine="576"/>
      </w:pPr>
      <w:proofErr w:type="spellStart"/>
      <w:r>
        <w:t>Intervention</w:t>
      </w:r>
      <w:proofErr w:type="spellEnd"/>
      <w:r>
        <w:t xml:space="preserve"> Image jest </w:t>
      </w:r>
      <w:proofErr w:type="spellStart"/>
      <w:r>
        <w:t>wolnodostępną</w:t>
      </w:r>
      <w:proofErr w:type="spellEnd"/>
      <w:r>
        <w:t xml:space="preserve"> i darmowa biblioteką napisaną w języku PHP, która dostępna jest w repozytorium </w:t>
      </w:r>
      <w:proofErr w:type="spellStart"/>
      <w:r>
        <w:t>Packagist</w:t>
      </w:r>
      <w:proofErr w:type="spellEnd"/>
      <w:r>
        <w:t xml:space="preserve">, a instalacja możliwa jest poprzez narzędzie Composer. Biblioteka ta umożliwia łatwe i bardziej ekspresyjne manipulowanie obrazami w projektach. Służy do tworzenia miniatur, formatowania dużych plików graficznych, czy tworzenia znaków wodnych. </w:t>
      </w:r>
      <w:r>
        <w:rPr>
          <w:rStyle w:val="Odwoanieprzypisukocowego"/>
        </w:rPr>
        <w:endnoteReference w:id="20"/>
      </w:r>
    </w:p>
    <w:p w:rsidR="00DE6123" w:rsidRDefault="00DE6123" w:rsidP="00DE6123">
      <w:pPr>
        <w:pStyle w:val="Nagwek3"/>
        <w:numPr>
          <w:ilvl w:val="0"/>
          <w:numId w:val="0"/>
        </w:numPr>
      </w:pPr>
      <w:proofErr w:type="spellStart"/>
      <w:r>
        <w:t>Bootstrap</w:t>
      </w:r>
      <w:proofErr w:type="spellEnd"/>
      <w:r>
        <w:t xml:space="preserve"> 4.3.1</w:t>
      </w:r>
    </w:p>
    <w:p w:rsidR="000212B5" w:rsidRDefault="004C4E9C" w:rsidP="004C4E9C">
      <w:pPr>
        <w:pStyle w:val="Tekstpodstawowy"/>
        <w:ind w:firstLine="576"/>
      </w:pPr>
      <w:proofErr w:type="spellStart"/>
      <w:r>
        <w:t>Bootstrap</w:t>
      </w:r>
      <w:proofErr w:type="spellEnd"/>
      <w:r>
        <w:t xml:space="preserve"> jest </w:t>
      </w:r>
      <w:proofErr w:type="spellStart"/>
      <w:r>
        <w:t>otwartoźródłowym</w:t>
      </w:r>
      <w:proofErr w:type="spellEnd"/>
      <w:r>
        <w:t xml:space="preserve"> zestawem narzędzi CSS (z ang. </w:t>
      </w:r>
      <w:proofErr w:type="spellStart"/>
      <w:r>
        <w:t>C</w:t>
      </w:r>
      <w:r w:rsidR="00EC7796">
        <w:t>ascading</w:t>
      </w:r>
      <w:proofErr w:type="spellEnd"/>
      <w:r>
        <w:t xml:space="preserve"> Styling </w:t>
      </w:r>
      <w:proofErr w:type="spellStart"/>
      <w:r>
        <w:t>Sheet</w:t>
      </w:r>
      <w:proofErr w:type="spellEnd"/>
      <w:r>
        <w:t>), zaprojektowan</w:t>
      </w:r>
      <w:r w:rsidR="006F2729">
        <w:t>ym</w:t>
      </w:r>
      <w:r>
        <w:t xml:space="preserve"> i rozwijan</w:t>
      </w:r>
      <w:r w:rsidR="006F2729">
        <w:t>ym</w:t>
      </w:r>
      <w:r>
        <w:t xml:space="preserve"> przez programistów </w:t>
      </w:r>
      <w:proofErr w:type="spellStart"/>
      <w:r>
        <w:t>T</w:t>
      </w:r>
      <w:r w:rsidR="00663B8E">
        <w:t>witter</w:t>
      </w:r>
      <w:r w:rsidR="0079544B">
        <w:t>’</w:t>
      </w:r>
      <w:r w:rsidR="00663B8E">
        <w:t>a</w:t>
      </w:r>
      <w:proofErr w:type="spellEnd"/>
      <w:r w:rsidR="00663B8E">
        <w:t xml:space="preserve"> rozpowszechnianym na licencji MIT.</w:t>
      </w:r>
      <w:r w:rsidR="006F2729">
        <w:t xml:space="preserve"> Pierwsza wersja została wydana 19 sierpnia 2011r. Najbardziej aktualną</w:t>
      </w:r>
      <w:r w:rsidR="00E01996">
        <w:t xml:space="preserve">, stabilną </w:t>
      </w:r>
      <w:r w:rsidR="00126AC3">
        <w:t xml:space="preserve">wersją </w:t>
      </w:r>
      <w:r w:rsidR="006F2729">
        <w:t xml:space="preserve">jest </w:t>
      </w:r>
      <w:r w:rsidR="00E01996">
        <w:t xml:space="preserve">wydana </w:t>
      </w:r>
      <w:r w:rsidR="00C258BC">
        <w:t xml:space="preserve">w </w:t>
      </w:r>
      <w:r w:rsidR="00E01996">
        <w:t>21.12.2018</w:t>
      </w:r>
      <w:r w:rsidR="00126AC3">
        <w:t xml:space="preserve"> </w:t>
      </w:r>
      <w:r w:rsidR="00E01996">
        <w:t xml:space="preserve">r. </w:t>
      </w:r>
      <w:r w:rsidR="006F2729">
        <w:t>wersja 4.2.1</w:t>
      </w:r>
      <w:r w:rsidR="00E01996">
        <w:t xml:space="preserve">. </w:t>
      </w:r>
      <w:r w:rsidR="00421E47">
        <w:rPr>
          <w:rStyle w:val="Odwoanieprzypisukocowego"/>
        </w:rPr>
        <w:endnoteReference w:id="21"/>
      </w:r>
    </w:p>
    <w:p w:rsidR="006F2729" w:rsidRDefault="004C4E9C" w:rsidP="004C4E9C">
      <w:pPr>
        <w:pStyle w:val="Tekstpodstawowy"/>
        <w:ind w:firstLine="576"/>
      </w:pPr>
      <w:r>
        <w:t xml:space="preserve">Biblioteka ta zaprojektowana została do rozwijania projektów z takimi </w:t>
      </w:r>
      <w:r w:rsidR="00214E3A">
        <w:t xml:space="preserve">technologiami </w:t>
      </w:r>
      <w:r>
        <w:t xml:space="preserve">jak HTML (z ang. 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Language), CSS, </w:t>
      </w:r>
      <w:proofErr w:type="spellStart"/>
      <w:r>
        <w:t>Javascript</w:t>
      </w:r>
      <w:proofErr w:type="spellEnd"/>
      <w:r>
        <w:t xml:space="preserve">. Umożliwia </w:t>
      </w:r>
      <w:r w:rsidR="0009614D">
        <w:t>szybkie i wygodne prototypowanie</w:t>
      </w:r>
      <w:r w:rsidR="00DD71B8">
        <w:t xml:space="preserve"> takich elementów wyglądu jak formularze, przyciski, nawigacje, wykresy</w:t>
      </w:r>
      <w:r w:rsidR="006F2729">
        <w:t xml:space="preserve"> itd. </w:t>
      </w:r>
      <w:r w:rsidR="0009614D">
        <w:t>za pomocą predefiniowanych stylów.</w:t>
      </w:r>
      <w:r w:rsidR="00FA5ACA">
        <w:t xml:space="preserve"> Style </w:t>
      </w:r>
      <w:proofErr w:type="spellStart"/>
      <w:r w:rsidR="00FA5ACA">
        <w:t>bootstrap</w:t>
      </w:r>
      <w:r w:rsidR="004E0D30">
        <w:t>’</w:t>
      </w:r>
      <w:r w:rsidR="00FA5ACA">
        <w:t>a</w:t>
      </w:r>
      <w:proofErr w:type="spellEnd"/>
      <w:r w:rsidR="00FA5ACA">
        <w:t xml:space="preserve"> określone są za pomocą klas o konkretnych nazwach, które następnie mogą być umieszczone w atrybucie „</w:t>
      </w:r>
      <w:proofErr w:type="spellStart"/>
      <w:r w:rsidR="00FA5ACA">
        <w:t>class</w:t>
      </w:r>
      <w:proofErr w:type="spellEnd"/>
      <w:r w:rsidR="00FA5ACA">
        <w:t>” jakiegoś znacznika. W ten sposób przeglądarka przypisuje konkretnym znacznikom np. kolor, margines, wielkość itd.</w:t>
      </w:r>
      <w:r w:rsidR="00B05C2A">
        <w:t xml:space="preserve"> Możliwa jest instalacja</w:t>
      </w:r>
      <w:r w:rsidR="00DD71B8">
        <w:t xml:space="preserve"> lokalnie</w:t>
      </w:r>
      <w:r w:rsidR="00B05C2A">
        <w:t xml:space="preserve"> z poziomu konsoli za pośrednictwem </w:t>
      </w:r>
      <w:proofErr w:type="spellStart"/>
      <w:r w:rsidR="00EB1D86">
        <w:t>Node</w:t>
      </w:r>
      <w:proofErr w:type="spellEnd"/>
      <w:r w:rsidR="00B05C2A">
        <w:t xml:space="preserve"> </w:t>
      </w:r>
      <w:proofErr w:type="spellStart"/>
      <w:r w:rsidR="00B05C2A">
        <w:t>Package</w:t>
      </w:r>
      <w:proofErr w:type="spellEnd"/>
      <w:r w:rsidR="00B05C2A">
        <w:t xml:space="preserve"> Manager, bądź umieszczenie linku w szablonie widoku </w:t>
      </w:r>
      <w:r w:rsidR="00DD71B8">
        <w:t xml:space="preserve">odnoszącego się do </w:t>
      </w:r>
      <w:r w:rsidR="00E16838">
        <w:t>R</w:t>
      </w:r>
      <w:r w:rsidR="00DD71B8">
        <w:t xml:space="preserve">ozproszonego </w:t>
      </w:r>
      <w:r w:rsidR="00E16838">
        <w:t>S</w:t>
      </w:r>
      <w:r w:rsidR="00DD71B8">
        <w:t xml:space="preserve">ystemu </w:t>
      </w:r>
      <w:r w:rsidR="00E16838">
        <w:t>D</w:t>
      </w:r>
      <w:r w:rsidR="00DD71B8">
        <w:t>ostarczania treści</w:t>
      </w:r>
      <w:r w:rsidR="006F2729">
        <w:t xml:space="preserve"> (z ang. C</w:t>
      </w:r>
      <w:r w:rsidR="007D363F">
        <w:t xml:space="preserve">ontent </w:t>
      </w:r>
      <w:r w:rsidR="006F2729">
        <w:t>D</w:t>
      </w:r>
      <w:r w:rsidR="007D363F">
        <w:t xml:space="preserve">elivery </w:t>
      </w:r>
      <w:r w:rsidR="006F2729">
        <w:t>N</w:t>
      </w:r>
      <w:r w:rsidR="007D363F">
        <w:t>etwork</w:t>
      </w:r>
      <w:r w:rsidR="006F2729">
        <w:t>)</w:t>
      </w:r>
      <w:r w:rsidR="005A2BDE">
        <w:t xml:space="preserve">. </w:t>
      </w:r>
      <w:r w:rsidR="005A2BDE">
        <w:rPr>
          <w:rStyle w:val="Odwoanieprzypisukocowego"/>
        </w:rPr>
        <w:endnoteReference w:id="22"/>
      </w:r>
    </w:p>
    <w:p w:rsidR="004C4E9C" w:rsidRDefault="00BC65B2" w:rsidP="004C4E9C">
      <w:pPr>
        <w:pStyle w:val="Tekstpodstawowy"/>
        <w:ind w:firstLine="576"/>
      </w:pPr>
      <w:proofErr w:type="spellStart"/>
      <w:r>
        <w:t>Bootstrap</w:t>
      </w:r>
      <w:proofErr w:type="spellEnd"/>
      <w:r>
        <w:t xml:space="preserve"> korzysta z </w:t>
      </w:r>
      <w:proofErr w:type="spellStart"/>
      <w:r>
        <w:t>Javascriptu</w:t>
      </w:r>
      <w:proofErr w:type="spellEnd"/>
      <w:r>
        <w:t xml:space="preserve"> oraz </w:t>
      </w:r>
      <w:proofErr w:type="spellStart"/>
      <w:r>
        <w:t>JQuery</w:t>
      </w:r>
      <w:proofErr w:type="spellEnd"/>
      <w:r>
        <w:t xml:space="preserve">, co zwiększa poziom </w:t>
      </w:r>
      <w:proofErr w:type="spellStart"/>
      <w:r>
        <w:t>responsywności</w:t>
      </w:r>
      <w:proofErr w:type="spellEnd"/>
      <w:r>
        <w:t xml:space="preserve"> strony oraz ogólnych wrażeń użytkownika wynikających z zachowania komponentów</w:t>
      </w:r>
      <w:r w:rsidR="007574B6">
        <w:t xml:space="preserve"> na stronie</w:t>
      </w:r>
      <w:r>
        <w:t>.</w:t>
      </w:r>
      <w:r w:rsidR="006F2729">
        <w:t xml:space="preserve"> Ważnym i szeroko wykorzystywanym elementem </w:t>
      </w:r>
      <w:proofErr w:type="spellStart"/>
      <w:r w:rsidR="006F2729">
        <w:t>Bootstrap’a</w:t>
      </w:r>
      <w:proofErr w:type="spellEnd"/>
      <w:r w:rsidR="006F2729">
        <w:t xml:space="preserve"> jest Fluid </w:t>
      </w:r>
      <w:proofErr w:type="spellStart"/>
      <w:r w:rsidR="006F2729">
        <w:t>Grid</w:t>
      </w:r>
      <w:proofErr w:type="spellEnd"/>
      <w:r w:rsidR="006F2729">
        <w:t xml:space="preserve"> System, który umożliwia </w:t>
      </w:r>
      <w:r w:rsidR="00226248">
        <w:t>stylizowanie</w:t>
      </w:r>
      <w:r w:rsidR="006F2729">
        <w:t xml:space="preserve"> znaczników w taki sposób by niezależnie od rozdzielczości wyświetlacza i urzą</w:t>
      </w:r>
      <w:r w:rsidR="00E2247C">
        <w:t xml:space="preserve">dzenia, </w:t>
      </w:r>
      <w:r w:rsidR="006F2729">
        <w:t>zachowywały się zgodnie z oczekiwaniami programisty.</w:t>
      </w:r>
      <w:bookmarkStart w:id="9" w:name="_GoBack"/>
      <w:bookmarkEnd w:id="9"/>
    </w:p>
    <w:p w:rsidR="00CD3BFF" w:rsidRDefault="00CD3BFF" w:rsidP="00CD3BFF">
      <w:pPr>
        <w:pStyle w:val="Nagwek2"/>
      </w:pPr>
      <w:r>
        <w:lastRenderedPageBreak/>
        <w:t>Inne</w:t>
      </w:r>
    </w:p>
    <w:p w:rsidR="00CD3BFF" w:rsidRDefault="00CD3BFF" w:rsidP="00CD3BFF">
      <w:pPr>
        <w:pStyle w:val="Nagwek3"/>
        <w:numPr>
          <w:ilvl w:val="0"/>
          <w:numId w:val="0"/>
        </w:numPr>
      </w:pPr>
      <w:r>
        <w:t>Git</w:t>
      </w:r>
    </w:p>
    <w:p w:rsidR="0009504A" w:rsidRPr="0009504A" w:rsidRDefault="005F3269" w:rsidP="00EE0C5D">
      <w:pPr>
        <w:pStyle w:val="Tekstpodstawowy"/>
        <w:ind w:firstLine="708"/>
      </w:pPr>
      <w:r>
        <w:t xml:space="preserve">Git jest rozproszonym systemem kontroli wersji, opracowanym przez twórcę </w:t>
      </w:r>
      <w:proofErr w:type="spellStart"/>
      <w:r>
        <w:t>Linuxa</w:t>
      </w:r>
      <w:proofErr w:type="spellEnd"/>
      <w:r>
        <w:t xml:space="preserve">,  Linusa </w:t>
      </w:r>
      <w:proofErr w:type="spellStart"/>
      <w:r>
        <w:t>Torvaldsa</w:t>
      </w:r>
      <w:proofErr w:type="spellEnd"/>
      <w:r>
        <w:t>.</w:t>
      </w:r>
      <w:r w:rsidR="00196564">
        <w:t xml:space="preserve"> Pierwsza wersja została wydana 7 kwietnia 2005 r.</w:t>
      </w:r>
      <w:r w:rsidR="0085603D">
        <w:t xml:space="preserve"> Git jest ogólnodostępnym i darmowym oprog</w:t>
      </w:r>
      <w:r w:rsidR="00FE1D1F">
        <w:t>r</w:t>
      </w:r>
      <w:r w:rsidR="0085603D">
        <w:t xml:space="preserve">amowaniem, wydanym na licencji GNU GPL. Korzysta z niego bardzo wiele projektów lub ich fragmentów o otwartym źródle, </w:t>
      </w:r>
      <w:proofErr w:type="spellStart"/>
      <w:r w:rsidR="0085603D">
        <w:t>np</w:t>
      </w:r>
      <w:proofErr w:type="spellEnd"/>
      <w:r w:rsidR="0085603D">
        <w:t xml:space="preserve">: </w:t>
      </w:r>
      <w:proofErr w:type="spellStart"/>
      <w:r w:rsidR="0085603D">
        <w:t>Reddit</w:t>
      </w:r>
      <w:proofErr w:type="spellEnd"/>
      <w:r w:rsidR="0085603D">
        <w:t xml:space="preserve">, Facebook, </w:t>
      </w:r>
      <w:proofErr w:type="spellStart"/>
      <w:r w:rsidR="0085603D">
        <w:t>Ruby</w:t>
      </w:r>
      <w:proofErr w:type="spellEnd"/>
      <w:r w:rsidR="0085603D">
        <w:t xml:space="preserve"> on </w:t>
      </w:r>
      <w:proofErr w:type="spellStart"/>
      <w:r w:rsidR="0085603D">
        <w:t>Rails</w:t>
      </w:r>
      <w:proofErr w:type="spellEnd"/>
      <w:r w:rsidR="0085603D">
        <w:t xml:space="preserve">, </w:t>
      </w:r>
      <w:proofErr w:type="spellStart"/>
      <w:r w:rsidR="0085603D">
        <w:t>Arch</w:t>
      </w:r>
      <w:proofErr w:type="spellEnd"/>
      <w:r w:rsidR="0085603D">
        <w:t xml:space="preserve"> Linux. Dzięki temu oprogramowaniu programiści mogą rozwijać projekt z dowolnego miejsca na świecie</w:t>
      </w:r>
      <w:r w:rsidR="00196564">
        <w:t>,</w:t>
      </w:r>
      <w:r w:rsidR="0085603D">
        <w:t xml:space="preserve"> niezależnie na swoich maszynach i sprawnie łączyć</w:t>
      </w:r>
      <w:r w:rsidR="00196564">
        <w:t xml:space="preserve"> lub odrzucać zmiany w kodzie, nie zakłócając przy tym działania projektu dopó</w:t>
      </w:r>
      <w:r w:rsidR="00AF7266">
        <w:t>ki nie zostanie on</w:t>
      </w:r>
      <w:r w:rsidR="00196564">
        <w:t xml:space="preserve"> oficjaln</w:t>
      </w:r>
      <w:r w:rsidR="00AF7266">
        <w:t>ie wydany</w:t>
      </w:r>
      <w:r w:rsidR="00196564">
        <w:t xml:space="preserve"> jako wersja stabilna. Git wspiera takie sieciowe protokoły wymiany danych jak: http(s), SSH, FTP, </w:t>
      </w:r>
      <w:proofErr w:type="spellStart"/>
      <w:r w:rsidR="00196564">
        <w:t>rsync</w:t>
      </w:r>
      <w:proofErr w:type="spellEnd"/>
      <w:r w:rsidR="00196564">
        <w:t>. Można z niego korzystać również off-</w:t>
      </w:r>
      <w:proofErr w:type="spellStart"/>
      <w:r w:rsidR="00196564">
        <w:t>line</w:t>
      </w:r>
      <w:proofErr w:type="spellEnd"/>
      <w:r w:rsidR="00196564">
        <w:t>, ponieważ każdy programista posiada własną kopię repozytorium projektu.</w:t>
      </w:r>
      <w:r w:rsidR="00477E3D">
        <w:t xml:space="preserve"> </w:t>
      </w:r>
      <w:r w:rsidR="00477E3D">
        <w:rPr>
          <w:rStyle w:val="Odwoanieprzypisukocowego"/>
        </w:rPr>
        <w:endnoteReference w:id="23"/>
      </w:r>
    </w:p>
    <w:p w:rsidR="00CD3BFF" w:rsidRDefault="00CD3BFF" w:rsidP="00CD3BFF">
      <w:pPr>
        <w:pStyle w:val="Nagwek3"/>
        <w:numPr>
          <w:ilvl w:val="0"/>
          <w:numId w:val="0"/>
        </w:numPr>
      </w:pPr>
      <w:proofErr w:type="spellStart"/>
      <w:r>
        <w:t>Github</w:t>
      </w:r>
      <w:proofErr w:type="spellEnd"/>
    </w:p>
    <w:p w:rsidR="00384972" w:rsidRDefault="00EE0C5D" w:rsidP="00384972">
      <w:pPr>
        <w:pStyle w:val="Tekstpodstawowy"/>
      </w:pPr>
      <w:r>
        <w:tab/>
      </w:r>
      <w:proofErr w:type="spellStart"/>
      <w:r w:rsidR="008C4CF2">
        <w:t>GitHub</w:t>
      </w:r>
      <w:proofErr w:type="spellEnd"/>
      <w:r w:rsidR="00384972">
        <w:t xml:space="preserve"> powstał w kwietniu 2008 roku, właścicielem jest Microsoft. Jest hostingowym serwisem internetowym, przeznaczonym do magazynowania i udostępniania projektów programistycznych, które wykorzystują system kontroli wersji Git. Użytkownicy tego systemu mogą tworzyć repozytoria prywatne i publiczne (darmowe w ograniczonej ilości). Korzysta z niego wiele projektów o otwartym źródle. Za pośrednictwem interfejsu tego serwisu internetowego można korzystać z takich funkcji jak:</w:t>
      </w:r>
    </w:p>
    <w:p w:rsidR="00384972" w:rsidRDefault="00384972" w:rsidP="00384972">
      <w:pPr>
        <w:pStyle w:val="Tekstpodstawowyzwciciem"/>
        <w:numPr>
          <w:ilvl w:val="0"/>
          <w:numId w:val="19"/>
        </w:numPr>
      </w:pPr>
      <w:r>
        <w:t xml:space="preserve">Tworzenie osobnych repozytoriów, należących do innego użytkownika (z ang. </w:t>
      </w:r>
      <w:proofErr w:type="spellStart"/>
      <w:r>
        <w:t>fork</w:t>
      </w:r>
      <w:proofErr w:type="spellEnd"/>
      <w:r>
        <w:t>)</w:t>
      </w:r>
    </w:p>
    <w:p w:rsidR="00384972" w:rsidRDefault="00384972" w:rsidP="00384972">
      <w:pPr>
        <w:pStyle w:val="Tekstpodstawowyzwciciem"/>
        <w:numPr>
          <w:ilvl w:val="0"/>
          <w:numId w:val="19"/>
        </w:numPr>
      </w:pPr>
      <w:r>
        <w:t>Rejestrowanie i zarządzanie informacjami o błędach</w:t>
      </w:r>
    </w:p>
    <w:p w:rsidR="00384972" w:rsidRDefault="00384972" w:rsidP="00384972">
      <w:pPr>
        <w:pStyle w:val="Tekstpodstawowyzwciciem"/>
        <w:numPr>
          <w:ilvl w:val="0"/>
          <w:numId w:val="19"/>
        </w:numPr>
      </w:pPr>
      <w:r>
        <w:t>Śledzenie statystyk</w:t>
      </w:r>
    </w:p>
    <w:p w:rsidR="00384972" w:rsidRDefault="005F4257" w:rsidP="00384972">
      <w:pPr>
        <w:pStyle w:val="Tekstpodstawowyzwciciem"/>
        <w:numPr>
          <w:ilvl w:val="0"/>
          <w:numId w:val="19"/>
        </w:numPr>
      </w:pPr>
      <w:r>
        <w:t>Akceptowanie i odrzucanie zmian oraz śledzenie ich szczegółów</w:t>
      </w:r>
    </w:p>
    <w:p w:rsidR="005F4257" w:rsidRPr="00384972" w:rsidRDefault="005F4257" w:rsidP="00384972">
      <w:pPr>
        <w:pStyle w:val="Tekstpodstawowyzwciciem"/>
        <w:numPr>
          <w:ilvl w:val="0"/>
          <w:numId w:val="19"/>
        </w:numPr>
      </w:pPr>
      <w:r>
        <w:t>Tworzenie dokumentacji projektu</w:t>
      </w:r>
    </w:p>
    <w:p w:rsidR="00592472" w:rsidRDefault="003B6734" w:rsidP="003B6734">
      <w:pPr>
        <w:pStyle w:val="Nagwek1"/>
      </w:pPr>
      <w:bookmarkStart w:id="10" w:name="_Toc28884844"/>
      <w:r>
        <w:lastRenderedPageBreak/>
        <w:t>Założenia projektowe</w:t>
      </w:r>
      <w:bookmarkEnd w:id="10"/>
    </w:p>
    <w:p w:rsidR="003B6734" w:rsidRDefault="003B6734" w:rsidP="003B6734">
      <w:pPr>
        <w:pStyle w:val="Nagwek2"/>
      </w:pPr>
      <w:bookmarkStart w:id="11" w:name="_Toc28884845"/>
      <w:r>
        <w:t>Wymagania funkcjonalne</w:t>
      </w:r>
      <w:bookmarkEnd w:id="11"/>
    </w:p>
    <w:p w:rsidR="003B6734" w:rsidRDefault="003B6734" w:rsidP="003B6734">
      <w:pPr>
        <w:pStyle w:val="Nagwek2"/>
      </w:pPr>
      <w:bookmarkStart w:id="12" w:name="_Toc28884846"/>
      <w:r>
        <w:t>Wymagania niefunkcjonalne</w:t>
      </w:r>
      <w:bookmarkEnd w:id="12"/>
    </w:p>
    <w:p w:rsidR="003B6734" w:rsidRDefault="003B6734" w:rsidP="003B6734">
      <w:pPr>
        <w:pStyle w:val="Nagwek1"/>
      </w:pPr>
      <w:bookmarkStart w:id="13" w:name="_Toc28884850"/>
      <w:r>
        <w:lastRenderedPageBreak/>
        <w:t>Prezentacja opracowanego rozwiązania</w:t>
      </w:r>
      <w:bookmarkEnd w:id="13"/>
    </w:p>
    <w:p w:rsidR="003B6734" w:rsidRDefault="003B6734" w:rsidP="003B6734">
      <w:pPr>
        <w:pStyle w:val="Tekstpodstawowy"/>
      </w:pPr>
      <w:r w:rsidRPr="003B6734">
        <w:t>Bardzo ważny rozdział, w nim należy zaprezentować opracowane rozwiązanie</w:t>
      </w:r>
    </w:p>
    <w:p w:rsidR="003B6734" w:rsidRDefault="003B6734" w:rsidP="003B6734">
      <w:pPr>
        <w:pStyle w:val="Tekstpodstawowyzwciciem"/>
      </w:pPr>
    </w:p>
    <w:p w:rsidR="003B6734" w:rsidRDefault="003B6734" w:rsidP="003B6734">
      <w:pPr>
        <w:pStyle w:val="Nagwek2"/>
      </w:pPr>
      <w:bookmarkStart w:id="14" w:name="_Toc28884851"/>
      <w:r>
        <w:t>Prezentacja …</w:t>
      </w:r>
      <w:bookmarkEnd w:id="14"/>
    </w:p>
    <w:p w:rsidR="003B6734" w:rsidRDefault="003B6734" w:rsidP="003B6734">
      <w:pPr>
        <w:spacing w:line="360" w:lineRule="auto"/>
        <w:rPr>
          <w:lang w:eastAsia="pl-PL"/>
        </w:rPr>
      </w:pPr>
      <w:r w:rsidRPr="003B6734">
        <w:rPr>
          <w:lang w:eastAsia="pl-PL"/>
        </w:rPr>
        <w:t>W przypadku aplikacji i urządzeń należy kolejno pokazać funkcjonalność (wraz z zrzutami ekranu i zdjęciami). W przypadku projektu sieci należy pokazać symulacje działania sieci (z wykresami), obliczenia energii, kosztów, przykładowe aplikacje sieciowe, ewentualnie fragment rzeczywistej zbudowanej sieci (np. kilka jej elementów z jednego pomieszczenia)</w:t>
      </w:r>
    </w:p>
    <w:p w:rsidR="003B6734" w:rsidRDefault="003B6734" w:rsidP="003B6734">
      <w:pPr>
        <w:pStyle w:val="Nagwek1"/>
      </w:pPr>
      <w:bookmarkStart w:id="15" w:name="_Toc28884852"/>
      <w:r>
        <w:lastRenderedPageBreak/>
        <w:t>Opis wybranych rozwiązań programistycznych</w:t>
      </w:r>
      <w:bookmarkEnd w:id="15"/>
    </w:p>
    <w:p w:rsidR="003B6734" w:rsidRPr="003B6734" w:rsidRDefault="003B6734" w:rsidP="003B6734">
      <w:pPr>
        <w:pStyle w:val="Tekstpodstawowy"/>
      </w:pPr>
      <w:r w:rsidRPr="003B6734">
        <w:t>W tym rozdziale powinny znaleźć się najciekawsze kody źródłowe wraz z krótkimi opisami</w:t>
      </w:r>
    </w:p>
    <w:p w:rsidR="003B6734" w:rsidRDefault="003B6734" w:rsidP="003B6734">
      <w:pPr>
        <w:pStyle w:val="Tekstpodstawowy"/>
      </w:pPr>
    </w:p>
    <w:p w:rsidR="003B6734" w:rsidRDefault="003B6734" w:rsidP="003B6734">
      <w:pPr>
        <w:pStyle w:val="Nagwek2"/>
      </w:pPr>
      <w:bookmarkStart w:id="16" w:name="_Toc28884853"/>
      <w:r>
        <w:t>Mechanizm 1 ..</w:t>
      </w:r>
      <w:bookmarkEnd w:id="16"/>
    </w:p>
    <w:p w:rsidR="003B6734" w:rsidRDefault="003B6734" w:rsidP="003B6734">
      <w:pPr>
        <w:rPr>
          <w:lang w:eastAsia="pl-PL"/>
        </w:rPr>
      </w:pPr>
    </w:p>
    <w:p w:rsidR="003B6734" w:rsidRPr="003B6734" w:rsidRDefault="003B6734" w:rsidP="003B6734">
      <w:pPr>
        <w:pStyle w:val="Nagwek2"/>
      </w:pPr>
      <w:bookmarkStart w:id="17" w:name="_Toc28884854"/>
      <w:r>
        <w:t>Mechanizm 2 …</w:t>
      </w:r>
      <w:bookmarkEnd w:id="17"/>
    </w:p>
    <w:p w:rsidR="00592472" w:rsidRDefault="00592472" w:rsidP="00592472">
      <w:pPr>
        <w:pStyle w:val="Nagwek1"/>
        <w:numPr>
          <w:ilvl w:val="0"/>
          <w:numId w:val="0"/>
        </w:numPr>
      </w:pPr>
      <w:bookmarkStart w:id="18" w:name="_Toc65426909"/>
      <w:bookmarkStart w:id="19" w:name="_Toc65427142"/>
      <w:bookmarkStart w:id="20" w:name="_Toc28884855"/>
      <w:r>
        <w:lastRenderedPageBreak/>
        <w:t>Podsumowanie</w:t>
      </w:r>
      <w:bookmarkEnd w:id="18"/>
      <w:bookmarkEnd w:id="19"/>
      <w:bookmarkEnd w:id="20"/>
    </w:p>
    <w:p w:rsidR="00592472" w:rsidRDefault="00592472" w:rsidP="00592472">
      <w:pPr>
        <w:pStyle w:val="Tekstpodstawowy"/>
      </w:pPr>
      <w:r>
        <w:t>Dyskusja nad dalszym rozwojem pracy</w:t>
      </w:r>
      <w:r>
        <w:fldChar w:fldCharType="begin"/>
      </w:r>
      <w:r>
        <w:instrText xml:space="preserve"> XE "Zawartość:Dyskusja" </w:instrText>
      </w:r>
      <w:r>
        <w:fldChar w:fldCharType="end"/>
      </w:r>
      <w:r>
        <w:t>. Wnioski</w:t>
      </w:r>
      <w:r>
        <w:fldChar w:fldCharType="begin"/>
      </w:r>
      <w:r>
        <w:instrText xml:space="preserve"> XE "Zawartość:Wnioski" </w:instrText>
      </w:r>
      <w:r>
        <w:fldChar w:fldCharType="end"/>
      </w:r>
      <w:r>
        <w:t>. Omówienie wyników. Co zrobiono w pracy i jakie uzyskano wyniki? Czy i w jakim zakresie praca stanowi nowe ujęcie problemu? Sposób wykorzystania pracy (publikacja, udostępnienie instytucjom, materiał źródłowy dla studentów). Co uważa autor za własne osiągnięcia</w:t>
      </w:r>
      <w:r w:rsidR="003B6734">
        <w:t xml:space="preserve"> </w:t>
      </w:r>
      <w:r>
        <w:t xml:space="preserve">? </w:t>
      </w:r>
    </w:p>
    <w:p w:rsidR="001A5CF5" w:rsidRDefault="001A5CF5" w:rsidP="001A5CF5">
      <w:pPr>
        <w:pStyle w:val="Tekstpodstawowy"/>
      </w:pPr>
      <w:r w:rsidRPr="003B6734">
        <w:t xml:space="preserve"> Opis własnymi słowami tego co zostało zrobione </w:t>
      </w:r>
    </w:p>
    <w:p w:rsidR="001A5CF5" w:rsidRDefault="001A5CF5" w:rsidP="001A5CF5">
      <w:pPr>
        <w:pStyle w:val="Tekstpodstawowy"/>
      </w:pPr>
      <w:r w:rsidRPr="003B6734">
        <w:t xml:space="preserve"> Opis tego jak można rozwinąć rozwiązanie w przyszłości </w:t>
      </w:r>
    </w:p>
    <w:p w:rsidR="001A5CF5" w:rsidRDefault="001A5CF5" w:rsidP="001A5CF5">
      <w:pPr>
        <w:pStyle w:val="Tekstpodstawowy"/>
      </w:pPr>
      <w:r w:rsidRPr="003B6734">
        <w:t> Zdanie w którym należy stwierdzić, ze założony cel został osiągnięty (lub należy go uznać za osiągnięty)</w:t>
      </w:r>
    </w:p>
    <w:p w:rsidR="003B6734" w:rsidRDefault="003B6734" w:rsidP="003B6734">
      <w:pPr>
        <w:pStyle w:val="Nagwek1"/>
        <w:numPr>
          <w:ilvl w:val="0"/>
          <w:numId w:val="0"/>
        </w:numPr>
      </w:pPr>
      <w:bookmarkStart w:id="21" w:name="_Toc28884856"/>
      <w:r>
        <w:lastRenderedPageBreak/>
        <w:t>Streszczenie</w:t>
      </w:r>
      <w:bookmarkEnd w:id="21"/>
    </w:p>
    <w:p w:rsidR="003B6734" w:rsidRDefault="003B6734" w:rsidP="003B6734">
      <w:pPr>
        <w:pStyle w:val="Tekstpodstawowy"/>
      </w:pPr>
      <w:r w:rsidRPr="003B6734">
        <w:t>Pracę rozpoczęto od …. W rozdziale I pracy zrobiono …, w kolejnym rozdziale umieszczono …, itd..</w:t>
      </w:r>
    </w:p>
    <w:p w:rsidR="003B6734" w:rsidRDefault="003B6734" w:rsidP="003B6734">
      <w:pPr>
        <w:pStyle w:val="Nagwek1"/>
        <w:numPr>
          <w:ilvl w:val="0"/>
          <w:numId w:val="0"/>
        </w:numPr>
      </w:pPr>
      <w:bookmarkStart w:id="22" w:name="_Toc28884857"/>
      <w:proofErr w:type="spellStart"/>
      <w:r w:rsidRPr="003B6734">
        <w:lastRenderedPageBreak/>
        <w:t>Summary</w:t>
      </w:r>
      <w:proofErr w:type="spellEnd"/>
      <w:r>
        <w:t xml:space="preserve"> </w:t>
      </w:r>
      <w:r w:rsidRPr="003B6734">
        <w:t>(streszczenie</w:t>
      </w:r>
      <w:r>
        <w:t>)</w:t>
      </w:r>
      <w:bookmarkEnd w:id="22"/>
    </w:p>
    <w:p w:rsidR="003B6734" w:rsidRDefault="003B6734" w:rsidP="003B6734">
      <w:pPr>
        <w:pStyle w:val="Nagwek1"/>
        <w:numPr>
          <w:ilvl w:val="0"/>
          <w:numId w:val="0"/>
        </w:numPr>
      </w:pPr>
      <w:bookmarkStart w:id="23" w:name="_Toc28884858"/>
      <w:r>
        <w:lastRenderedPageBreak/>
        <w:t>Słowa kluczowe</w:t>
      </w:r>
      <w:bookmarkEnd w:id="23"/>
    </w:p>
    <w:p w:rsidR="003B6734" w:rsidRDefault="003B6734" w:rsidP="003B6734">
      <w:pPr>
        <w:pStyle w:val="Nagwek1"/>
        <w:numPr>
          <w:ilvl w:val="0"/>
          <w:numId w:val="0"/>
        </w:numPr>
      </w:pPr>
      <w:bookmarkStart w:id="24" w:name="_Toc28884859"/>
      <w:r>
        <w:lastRenderedPageBreak/>
        <w:t>Spis rysunków</w:t>
      </w:r>
      <w:bookmarkEnd w:id="24"/>
    </w:p>
    <w:p w:rsidR="003B6734" w:rsidRPr="00194B20" w:rsidRDefault="003B6734" w:rsidP="003B6734">
      <w:pPr>
        <w:pStyle w:val="Nagwek1"/>
        <w:numPr>
          <w:ilvl w:val="0"/>
          <w:numId w:val="0"/>
        </w:numPr>
        <w:rPr>
          <w:u w:val="double"/>
        </w:rPr>
      </w:pPr>
      <w:bookmarkStart w:id="25" w:name="_Toc28884860"/>
      <w:r>
        <w:lastRenderedPageBreak/>
        <w:t>Spis listingów</w:t>
      </w:r>
      <w:bookmarkEnd w:id="25"/>
    </w:p>
    <w:p w:rsidR="003B6734" w:rsidRDefault="003B6734" w:rsidP="003B6734">
      <w:pPr>
        <w:pStyle w:val="Nagwek1"/>
        <w:numPr>
          <w:ilvl w:val="0"/>
          <w:numId w:val="0"/>
        </w:numPr>
      </w:pPr>
      <w:bookmarkStart w:id="26" w:name="_Toc28884861"/>
      <w:r w:rsidRPr="003B6734">
        <w:lastRenderedPageBreak/>
        <w:t>Dodatek. Zawartość płyty CD</w:t>
      </w:r>
      <w:bookmarkEnd w:id="26"/>
    </w:p>
    <w:p w:rsidR="00255DD0" w:rsidRPr="00255DD0" w:rsidRDefault="003B6734" w:rsidP="00194B20">
      <w:pPr>
        <w:pStyle w:val="Nagwek1"/>
        <w:numPr>
          <w:ilvl w:val="0"/>
          <w:numId w:val="0"/>
        </w:numPr>
      </w:pPr>
      <w:bookmarkStart w:id="27" w:name="_Toc28884862"/>
      <w:r>
        <w:lastRenderedPageBreak/>
        <w:t>Bibliografia</w:t>
      </w:r>
      <w:bookmarkStart w:id="28" w:name="Lit_Scherer_02_KKA"/>
      <w:bookmarkEnd w:id="27"/>
      <w:bookmarkEnd w:id="28"/>
    </w:p>
    <w:sectPr w:rsidR="00255DD0" w:rsidRPr="00255DD0" w:rsidSect="005E3C61">
      <w:headerReference w:type="default" r:id="rId9"/>
      <w:footerReference w:type="even" r:id="rId10"/>
      <w:footerReference w:type="default" r:id="rId11"/>
      <w:footnotePr>
        <w:pos w:val="beneathText"/>
      </w:footnotePr>
      <w:endnotePr>
        <w:numFmt w:val="decimal"/>
      </w:endnotePr>
      <w:pgSz w:w="11905" w:h="16837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95F" w:rsidRDefault="0075295F" w:rsidP="00862334">
      <w:r>
        <w:separator/>
      </w:r>
    </w:p>
  </w:endnote>
  <w:endnote w:type="continuationSeparator" w:id="0">
    <w:p w:rsidR="0075295F" w:rsidRDefault="0075295F" w:rsidP="00862334">
      <w:r>
        <w:continuationSeparator/>
      </w:r>
    </w:p>
  </w:endnote>
  <w:endnote w:id="1">
    <w:p w:rsidR="00520C53" w:rsidRPr="00755285" w:rsidRDefault="00520C53" w:rsidP="00755285">
      <w:pPr>
        <w:pStyle w:val="Tekstprzypisukocowego"/>
        <w:spacing w:line="360" w:lineRule="auto"/>
        <w:jc w:val="both"/>
        <w:rPr>
          <w:sz w:val="24"/>
          <w:szCs w:val="24"/>
        </w:rPr>
      </w:pPr>
      <w:r w:rsidRPr="00755285">
        <w:rPr>
          <w:rStyle w:val="Odwoanieprzypisukocowego"/>
          <w:sz w:val="24"/>
          <w:szCs w:val="24"/>
        </w:rPr>
        <w:endnoteRef/>
      </w:r>
      <w:r w:rsidRPr="00755285">
        <w:rPr>
          <w:sz w:val="24"/>
          <w:szCs w:val="24"/>
        </w:rPr>
        <w:t xml:space="preserve"> </w:t>
      </w:r>
      <w:hyperlink r:id="rId1" w:history="1">
        <w:r w:rsidRPr="00755285">
          <w:rPr>
            <w:rStyle w:val="Hipercze"/>
            <w:sz w:val="24"/>
            <w:szCs w:val="24"/>
          </w:rPr>
          <w:t>https://www.oracle.com/pl/database/what-is-database.html</w:t>
        </w:r>
      </w:hyperlink>
      <w:r w:rsidRPr="00755285">
        <w:rPr>
          <w:sz w:val="24"/>
          <w:szCs w:val="24"/>
        </w:rPr>
        <w:t xml:space="preserve"> -styczeń 2020</w:t>
      </w:r>
    </w:p>
  </w:endnote>
  <w:endnote w:id="2">
    <w:p w:rsidR="00520C53" w:rsidRPr="00755285" w:rsidRDefault="00520C53" w:rsidP="00755285">
      <w:pPr>
        <w:pStyle w:val="Tekstprzypisukocowego"/>
        <w:spacing w:line="360" w:lineRule="auto"/>
        <w:jc w:val="both"/>
        <w:rPr>
          <w:sz w:val="24"/>
          <w:szCs w:val="24"/>
        </w:rPr>
      </w:pPr>
      <w:r w:rsidRPr="00755285">
        <w:rPr>
          <w:rStyle w:val="Odwoanieprzypisukocowego"/>
          <w:sz w:val="24"/>
          <w:szCs w:val="24"/>
        </w:rPr>
        <w:endnoteRef/>
      </w:r>
      <w:r w:rsidRPr="00755285">
        <w:rPr>
          <w:sz w:val="24"/>
          <w:szCs w:val="24"/>
        </w:rPr>
        <w:t xml:space="preserve"> </w:t>
      </w:r>
      <w:hyperlink r:id="rId2" w:history="1">
        <w:r w:rsidRPr="00755285">
          <w:rPr>
            <w:rStyle w:val="Hipercze"/>
            <w:color w:val="auto"/>
            <w:sz w:val="24"/>
            <w:szCs w:val="24"/>
            <w:u w:val="none"/>
          </w:rPr>
          <w:t>https://www.oracle.com/pl/database/what-is-a-relational-database/</w:t>
        </w:r>
      </w:hyperlink>
      <w:r w:rsidRPr="00755285">
        <w:rPr>
          <w:sz w:val="24"/>
          <w:szCs w:val="24"/>
        </w:rPr>
        <w:t xml:space="preserve"> - styczeń 2020</w:t>
      </w:r>
    </w:p>
  </w:endnote>
  <w:endnote w:id="3">
    <w:p w:rsidR="00520C53" w:rsidRPr="00755285" w:rsidRDefault="00520C53" w:rsidP="00755285">
      <w:pPr>
        <w:pStyle w:val="Tekstprzypisukocowego"/>
        <w:spacing w:line="360" w:lineRule="auto"/>
        <w:jc w:val="both"/>
        <w:rPr>
          <w:sz w:val="24"/>
          <w:szCs w:val="24"/>
        </w:rPr>
      </w:pPr>
      <w:r w:rsidRPr="00755285">
        <w:rPr>
          <w:rStyle w:val="Odwoanieprzypisukocowego"/>
          <w:sz w:val="24"/>
          <w:szCs w:val="24"/>
        </w:rPr>
        <w:endnoteRef/>
      </w:r>
      <w:r w:rsidRPr="00755285">
        <w:rPr>
          <w:sz w:val="24"/>
          <w:szCs w:val="24"/>
        </w:rPr>
        <w:t xml:space="preserve"> </w:t>
      </w:r>
      <w:hyperlink r:id="rId3" w:history="1">
        <w:r w:rsidRPr="00755285">
          <w:rPr>
            <w:rStyle w:val="Hipercze"/>
            <w:sz w:val="24"/>
            <w:szCs w:val="24"/>
          </w:rPr>
          <w:t>https://www.oracle.com/pl/mysql/</w:t>
        </w:r>
      </w:hyperlink>
      <w:r w:rsidRPr="00755285">
        <w:rPr>
          <w:sz w:val="24"/>
          <w:szCs w:val="24"/>
        </w:rPr>
        <w:t xml:space="preserve"> - styczeń 2020</w:t>
      </w:r>
    </w:p>
  </w:endnote>
  <w:endnote w:id="4">
    <w:p w:rsidR="00520C53" w:rsidRPr="000622CE" w:rsidRDefault="00520C53" w:rsidP="000622CE">
      <w:pPr>
        <w:pStyle w:val="Tekstprzypisukocowego"/>
        <w:spacing w:line="360" w:lineRule="auto"/>
        <w:jc w:val="both"/>
        <w:rPr>
          <w:sz w:val="24"/>
          <w:szCs w:val="24"/>
        </w:rPr>
      </w:pPr>
      <w:r w:rsidRPr="000622CE">
        <w:rPr>
          <w:rStyle w:val="Odwoanieprzypisukocowego"/>
          <w:sz w:val="24"/>
          <w:szCs w:val="24"/>
        </w:rPr>
        <w:endnoteRef/>
      </w:r>
      <w:r w:rsidRPr="000622CE">
        <w:rPr>
          <w:sz w:val="24"/>
          <w:szCs w:val="24"/>
        </w:rPr>
        <w:t xml:space="preserve"> </w:t>
      </w:r>
      <w:hyperlink r:id="rId4" w:history="1">
        <w:r w:rsidRPr="000622CE">
          <w:rPr>
            <w:rStyle w:val="Hipercze"/>
            <w:sz w:val="24"/>
            <w:szCs w:val="24"/>
          </w:rPr>
          <w:t>https://pl.wikipedia.org/wiki/MySQL</w:t>
        </w:r>
      </w:hyperlink>
      <w:r w:rsidRPr="000622CE">
        <w:rPr>
          <w:sz w:val="24"/>
          <w:szCs w:val="24"/>
        </w:rPr>
        <w:t xml:space="preserve"> - styczeń 2020</w:t>
      </w:r>
    </w:p>
  </w:endnote>
  <w:endnote w:id="5">
    <w:p w:rsidR="00520C53" w:rsidRPr="000622CE" w:rsidRDefault="00520C53" w:rsidP="000622CE">
      <w:pPr>
        <w:pStyle w:val="Tekstprzypisukocowego"/>
        <w:spacing w:line="360" w:lineRule="auto"/>
        <w:rPr>
          <w:sz w:val="24"/>
          <w:szCs w:val="24"/>
        </w:rPr>
      </w:pPr>
      <w:r w:rsidRPr="000622CE">
        <w:rPr>
          <w:rStyle w:val="Odwoanieprzypisukocowego"/>
          <w:sz w:val="24"/>
          <w:szCs w:val="24"/>
        </w:rPr>
        <w:endnoteRef/>
      </w:r>
      <w:r w:rsidRPr="000622CE">
        <w:rPr>
          <w:sz w:val="24"/>
          <w:szCs w:val="24"/>
        </w:rPr>
        <w:t xml:space="preserve"> </w:t>
      </w:r>
      <w:hyperlink r:id="rId5" w:history="1">
        <w:r w:rsidRPr="000622CE">
          <w:rPr>
            <w:rStyle w:val="Hipercze"/>
            <w:sz w:val="24"/>
            <w:szCs w:val="24"/>
          </w:rPr>
          <w:t>https://pl.wikipedia.org/wiki/WampServer</w:t>
        </w:r>
      </w:hyperlink>
    </w:p>
  </w:endnote>
  <w:endnote w:id="6">
    <w:p w:rsidR="00520C53" w:rsidRPr="000622CE" w:rsidRDefault="00520C53" w:rsidP="000622CE">
      <w:pPr>
        <w:pStyle w:val="Tekstprzypisukocowego"/>
        <w:spacing w:line="360" w:lineRule="auto"/>
        <w:rPr>
          <w:sz w:val="24"/>
          <w:szCs w:val="24"/>
        </w:rPr>
      </w:pPr>
      <w:r w:rsidRPr="000622CE">
        <w:rPr>
          <w:rStyle w:val="Odwoanieprzypisukocowego"/>
          <w:sz w:val="24"/>
          <w:szCs w:val="24"/>
        </w:rPr>
        <w:endnoteRef/>
      </w:r>
      <w:r w:rsidRPr="000622CE">
        <w:rPr>
          <w:sz w:val="24"/>
          <w:szCs w:val="24"/>
        </w:rPr>
        <w:t xml:space="preserve"> </w:t>
      </w:r>
      <w:hyperlink r:id="rId6" w:history="1">
        <w:r w:rsidRPr="000622CE">
          <w:rPr>
            <w:rStyle w:val="Hipercze"/>
            <w:sz w:val="24"/>
            <w:szCs w:val="24"/>
          </w:rPr>
          <w:t>http://www.wampserver.com/en/download-wampserver-64bits/</w:t>
        </w:r>
      </w:hyperlink>
    </w:p>
  </w:endnote>
  <w:endnote w:id="7">
    <w:p w:rsidR="00520C53" w:rsidRPr="00755285" w:rsidRDefault="00520C53" w:rsidP="000622CE">
      <w:pPr>
        <w:pStyle w:val="Tekstprzypisukocowego"/>
        <w:spacing w:line="360" w:lineRule="auto"/>
        <w:jc w:val="both"/>
        <w:rPr>
          <w:sz w:val="24"/>
          <w:szCs w:val="24"/>
        </w:rPr>
      </w:pPr>
      <w:r w:rsidRPr="000622CE">
        <w:rPr>
          <w:rStyle w:val="Odwoanieprzypisukocowego"/>
          <w:sz w:val="24"/>
          <w:szCs w:val="24"/>
        </w:rPr>
        <w:endnoteRef/>
      </w:r>
      <w:r w:rsidRPr="000622CE">
        <w:rPr>
          <w:sz w:val="24"/>
          <w:szCs w:val="24"/>
        </w:rPr>
        <w:t xml:space="preserve"> </w:t>
      </w:r>
      <w:hyperlink r:id="rId7" w:history="1">
        <w:r w:rsidRPr="000622CE">
          <w:rPr>
            <w:rStyle w:val="Hipercze"/>
            <w:sz w:val="24"/>
            <w:szCs w:val="24"/>
          </w:rPr>
          <w:t>https://www.phpmyadmin.net/</w:t>
        </w:r>
      </w:hyperlink>
      <w:r w:rsidRPr="000622CE">
        <w:rPr>
          <w:sz w:val="24"/>
          <w:szCs w:val="24"/>
        </w:rPr>
        <w:t xml:space="preserve"> - styczeń 2020</w:t>
      </w:r>
    </w:p>
  </w:endnote>
  <w:endnote w:id="8">
    <w:p w:rsidR="00520C53" w:rsidRPr="00755285" w:rsidRDefault="00520C53" w:rsidP="00755285">
      <w:pPr>
        <w:pStyle w:val="Tekstprzypisukocowego"/>
        <w:spacing w:line="360" w:lineRule="auto"/>
        <w:jc w:val="both"/>
        <w:rPr>
          <w:sz w:val="24"/>
          <w:szCs w:val="24"/>
        </w:rPr>
      </w:pPr>
      <w:r w:rsidRPr="00755285">
        <w:rPr>
          <w:rStyle w:val="Odwoanieprzypisukocowego"/>
          <w:sz w:val="24"/>
          <w:szCs w:val="24"/>
        </w:rPr>
        <w:endnoteRef/>
      </w:r>
      <w:r w:rsidRPr="00755285">
        <w:rPr>
          <w:sz w:val="24"/>
          <w:szCs w:val="24"/>
        </w:rPr>
        <w:t xml:space="preserve"> </w:t>
      </w:r>
      <w:hyperlink r:id="rId8" w:history="1">
        <w:r w:rsidRPr="00755285">
          <w:rPr>
            <w:rStyle w:val="Hipercze"/>
            <w:sz w:val="24"/>
            <w:szCs w:val="24"/>
          </w:rPr>
          <w:t>https://rk.edu.pl/pl/co-jest-php/</w:t>
        </w:r>
      </w:hyperlink>
      <w:r w:rsidRPr="00755285">
        <w:rPr>
          <w:sz w:val="24"/>
          <w:szCs w:val="24"/>
        </w:rPr>
        <w:t xml:space="preserve">  - styczeń 2020</w:t>
      </w:r>
    </w:p>
  </w:endnote>
  <w:endnote w:id="9">
    <w:p w:rsidR="00520C53" w:rsidRPr="00755285" w:rsidRDefault="00520C53" w:rsidP="00755285">
      <w:pPr>
        <w:pStyle w:val="Tekstprzypisukocowego"/>
        <w:spacing w:line="360" w:lineRule="auto"/>
        <w:jc w:val="both"/>
        <w:rPr>
          <w:sz w:val="24"/>
          <w:szCs w:val="24"/>
        </w:rPr>
      </w:pPr>
      <w:r w:rsidRPr="00755285">
        <w:rPr>
          <w:rStyle w:val="Odwoanieprzypisukocowego"/>
          <w:sz w:val="24"/>
          <w:szCs w:val="24"/>
        </w:rPr>
        <w:endnoteRef/>
      </w:r>
      <w:r w:rsidRPr="00755285">
        <w:rPr>
          <w:sz w:val="24"/>
          <w:szCs w:val="24"/>
        </w:rPr>
        <w:t xml:space="preserve"> </w:t>
      </w:r>
      <w:hyperlink r:id="rId9" w:history="1">
        <w:r w:rsidRPr="00755285">
          <w:rPr>
            <w:rStyle w:val="Hipercze"/>
            <w:sz w:val="24"/>
            <w:szCs w:val="24"/>
          </w:rPr>
          <w:t>https://jaki-jezyk-programowania.pl/technologie/php/</w:t>
        </w:r>
      </w:hyperlink>
      <w:r w:rsidRPr="00755285">
        <w:rPr>
          <w:sz w:val="24"/>
          <w:szCs w:val="24"/>
        </w:rPr>
        <w:t xml:space="preserve"> - styczeń 2020</w:t>
      </w:r>
    </w:p>
  </w:endnote>
  <w:endnote w:id="10">
    <w:p w:rsidR="00520C53" w:rsidRPr="00755285" w:rsidRDefault="00520C53" w:rsidP="00755285">
      <w:pPr>
        <w:pStyle w:val="Tekstprzypisukocowego"/>
        <w:spacing w:line="360" w:lineRule="auto"/>
        <w:jc w:val="both"/>
        <w:rPr>
          <w:sz w:val="24"/>
          <w:szCs w:val="24"/>
        </w:rPr>
      </w:pPr>
      <w:r w:rsidRPr="00755285">
        <w:rPr>
          <w:rStyle w:val="Odwoanieprzypisukocowego"/>
          <w:sz w:val="24"/>
          <w:szCs w:val="24"/>
        </w:rPr>
        <w:endnoteRef/>
      </w:r>
      <w:r w:rsidRPr="00755285">
        <w:rPr>
          <w:sz w:val="24"/>
          <w:szCs w:val="24"/>
        </w:rPr>
        <w:t xml:space="preserve"> </w:t>
      </w:r>
      <w:hyperlink r:id="rId10" w:history="1">
        <w:r w:rsidRPr="00755285">
          <w:rPr>
            <w:rStyle w:val="Hipercze"/>
            <w:sz w:val="24"/>
            <w:szCs w:val="24"/>
          </w:rPr>
          <w:t>https://www.phpdevs.pl/projekt-obiektowy-internetowy-notes/1-composer</w:t>
        </w:r>
      </w:hyperlink>
    </w:p>
  </w:endnote>
  <w:endnote w:id="11">
    <w:p w:rsidR="00520C53" w:rsidRPr="00755285" w:rsidRDefault="00520C53" w:rsidP="00755285">
      <w:pPr>
        <w:pStyle w:val="Tekstprzypisukocowego"/>
        <w:spacing w:line="360" w:lineRule="auto"/>
        <w:jc w:val="both"/>
        <w:rPr>
          <w:sz w:val="24"/>
          <w:szCs w:val="24"/>
        </w:rPr>
      </w:pPr>
      <w:r w:rsidRPr="00755285">
        <w:rPr>
          <w:rStyle w:val="Odwoanieprzypisukocowego"/>
          <w:sz w:val="24"/>
          <w:szCs w:val="24"/>
        </w:rPr>
        <w:endnoteRef/>
      </w:r>
      <w:r w:rsidRPr="00755285">
        <w:rPr>
          <w:sz w:val="24"/>
          <w:szCs w:val="24"/>
        </w:rPr>
        <w:t xml:space="preserve"> </w:t>
      </w:r>
      <w:hyperlink r:id="rId11" w:history="1">
        <w:r w:rsidRPr="00755285">
          <w:rPr>
            <w:rStyle w:val="Hipercze"/>
            <w:sz w:val="24"/>
            <w:szCs w:val="24"/>
          </w:rPr>
          <w:t>https://pl.wikipedia.org/wiki/Composer</w:t>
        </w:r>
      </w:hyperlink>
    </w:p>
  </w:endnote>
  <w:endnote w:id="12">
    <w:p w:rsidR="00520C53" w:rsidRPr="00755285" w:rsidRDefault="00520C53" w:rsidP="00755285">
      <w:pPr>
        <w:pStyle w:val="Tekstprzypisukocowego"/>
        <w:spacing w:line="360" w:lineRule="auto"/>
        <w:jc w:val="both"/>
        <w:rPr>
          <w:sz w:val="24"/>
          <w:szCs w:val="24"/>
        </w:rPr>
      </w:pPr>
      <w:r w:rsidRPr="00755285">
        <w:rPr>
          <w:rStyle w:val="Odwoanieprzypisukocowego"/>
          <w:sz w:val="24"/>
          <w:szCs w:val="24"/>
        </w:rPr>
        <w:endnoteRef/>
      </w:r>
      <w:r w:rsidRPr="00755285">
        <w:rPr>
          <w:sz w:val="24"/>
          <w:szCs w:val="24"/>
        </w:rPr>
        <w:t xml:space="preserve"> </w:t>
      </w:r>
      <w:hyperlink r:id="rId12" w:history="1">
        <w:r w:rsidRPr="00755285">
          <w:rPr>
            <w:rStyle w:val="Hipercze"/>
            <w:sz w:val="24"/>
            <w:szCs w:val="24"/>
          </w:rPr>
          <w:t>https://laravel.com/docs/5.0</w:t>
        </w:r>
      </w:hyperlink>
    </w:p>
  </w:endnote>
  <w:endnote w:id="13">
    <w:p w:rsidR="00520C53" w:rsidRPr="00755285" w:rsidRDefault="00520C53" w:rsidP="00755285">
      <w:pPr>
        <w:pStyle w:val="Tekstprzypisukocowego"/>
        <w:spacing w:line="360" w:lineRule="auto"/>
        <w:jc w:val="both"/>
        <w:rPr>
          <w:sz w:val="24"/>
          <w:szCs w:val="24"/>
        </w:rPr>
      </w:pPr>
      <w:r w:rsidRPr="00755285">
        <w:rPr>
          <w:rStyle w:val="Odwoanieprzypisukocowego"/>
          <w:sz w:val="24"/>
          <w:szCs w:val="24"/>
        </w:rPr>
        <w:endnoteRef/>
      </w:r>
      <w:r w:rsidRPr="00755285">
        <w:rPr>
          <w:sz w:val="24"/>
          <w:szCs w:val="24"/>
        </w:rPr>
        <w:t xml:space="preserve"> </w:t>
      </w:r>
      <w:hyperlink r:id="rId13" w:history="1">
        <w:r w:rsidRPr="00755285">
          <w:rPr>
            <w:rStyle w:val="Hipercze"/>
            <w:sz w:val="24"/>
            <w:szCs w:val="24"/>
          </w:rPr>
          <w:t>https://laravel.com/docs/5.0/artisan</w:t>
        </w:r>
      </w:hyperlink>
    </w:p>
  </w:endnote>
  <w:endnote w:id="14">
    <w:p w:rsidR="0009504A" w:rsidRDefault="0009504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14" w:history="1">
        <w:r>
          <w:rPr>
            <w:rStyle w:val="Hipercze"/>
          </w:rPr>
          <w:t>http://laravel-docs.pl/</w:t>
        </w:r>
      </w:hyperlink>
    </w:p>
  </w:endnote>
  <w:endnote w:id="15">
    <w:p w:rsidR="00BD167C" w:rsidRPr="00755285" w:rsidRDefault="00BD167C" w:rsidP="00BD167C">
      <w:pPr>
        <w:pStyle w:val="Tekstprzypisukocowego"/>
        <w:spacing w:line="360" w:lineRule="auto"/>
        <w:jc w:val="both"/>
        <w:rPr>
          <w:sz w:val="24"/>
          <w:szCs w:val="24"/>
        </w:rPr>
      </w:pPr>
      <w:r w:rsidRPr="00755285">
        <w:rPr>
          <w:rStyle w:val="Odwoanieprzypisukocowego"/>
          <w:sz w:val="24"/>
          <w:szCs w:val="24"/>
        </w:rPr>
        <w:endnoteRef/>
      </w:r>
      <w:r w:rsidRPr="00755285">
        <w:rPr>
          <w:sz w:val="24"/>
          <w:szCs w:val="24"/>
        </w:rPr>
        <w:t xml:space="preserve"> </w:t>
      </w:r>
      <w:hyperlink r:id="rId15" w:history="1">
        <w:r w:rsidRPr="00755285">
          <w:rPr>
            <w:rStyle w:val="Hipercze"/>
            <w:sz w:val="24"/>
            <w:szCs w:val="24"/>
          </w:rPr>
          <w:t>http://math.uni.lodz.pl/~kowalcr/Bazy/Temat8.pdf</w:t>
        </w:r>
      </w:hyperlink>
      <w:r w:rsidRPr="00755285">
        <w:rPr>
          <w:sz w:val="24"/>
          <w:szCs w:val="24"/>
        </w:rPr>
        <w:t xml:space="preserve"> - styczeń 2020</w:t>
      </w:r>
    </w:p>
  </w:endnote>
  <w:endnote w:id="16">
    <w:p w:rsidR="00BD167C" w:rsidRPr="00755285" w:rsidRDefault="00BD167C" w:rsidP="00BD167C">
      <w:pPr>
        <w:pStyle w:val="Tekstprzypisukocowego"/>
        <w:spacing w:line="360" w:lineRule="auto"/>
        <w:jc w:val="both"/>
        <w:rPr>
          <w:sz w:val="24"/>
          <w:szCs w:val="24"/>
        </w:rPr>
      </w:pPr>
      <w:r w:rsidRPr="00755285">
        <w:rPr>
          <w:rStyle w:val="Odwoanieprzypisukocowego"/>
          <w:sz w:val="24"/>
          <w:szCs w:val="24"/>
        </w:rPr>
        <w:endnoteRef/>
      </w:r>
      <w:r w:rsidRPr="00755285">
        <w:rPr>
          <w:sz w:val="24"/>
          <w:szCs w:val="24"/>
        </w:rPr>
        <w:t xml:space="preserve"> </w:t>
      </w:r>
      <w:hyperlink r:id="rId16" w:history="1">
        <w:r w:rsidRPr="00755285">
          <w:rPr>
            <w:rStyle w:val="Hipercze"/>
            <w:sz w:val="24"/>
            <w:szCs w:val="24"/>
          </w:rPr>
          <w:t>https://cubettech.com/resources/blog/laravels-query-builder-and-eloquent-orm/</w:t>
        </w:r>
      </w:hyperlink>
      <w:r w:rsidRPr="00755285">
        <w:rPr>
          <w:sz w:val="24"/>
          <w:szCs w:val="24"/>
        </w:rPr>
        <w:t xml:space="preserve"> - styczeń 2020</w:t>
      </w:r>
    </w:p>
  </w:endnote>
  <w:endnote w:id="17">
    <w:p w:rsidR="00520C53" w:rsidRPr="00755285" w:rsidRDefault="00520C53" w:rsidP="00755285">
      <w:pPr>
        <w:pStyle w:val="Tekstprzypisukocowego"/>
        <w:spacing w:line="360" w:lineRule="auto"/>
        <w:jc w:val="both"/>
        <w:rPr>
          <w:sz w:val="24"/>
          <w:szCs w:val="24"/>
        </w:rPr>
      </w:pPr>
      <w:r w:rsidRPr="00755285">
        <w:rPr>
          <w:rStyle w:val="Odwoanieprzypisukocowego"/>
          <w:sz w:val="24"/>
          <w:szCs w:val="24"/>
        </w:rPr>
        <w:endnoteRef/>
      </w:r>
      <w:r w:rsidRPr="00755285">
        <w:rPr>
          <w:sz w:val="24"/>
          <w:szCs w:val="24"/>
        </w:rPr>
        <w:t xml:space="preserve"> </w:t>
      </w:r>
      <w:hyperlink r:id="rId17" w:anchor="introduction" w:history="1">
        <w:r w:rsidRPr="00755285">
          <w:rPr>
            <w:rStyle w:val="Hipercze"/>
            <w:sz w:val="24"/>
            <w:szCs w:val="24"/>
          </w:rPr>
          <w:t>https://laravel.com/docs/6.x/telescope#introduction</w:t>
        </w:r>
      </w:hyperlink>
    </w:p>
  </w:endnote>
  <w:endnote w:id="18">
    <w:p w:rsidR="00520C53" w:rsidRDefault="00520C53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18" w:history="1">
        <w:r>
          <w:rPr>
            <w:rStyle w:val="Hipercze"/>
          </w:rPr>
          <w:t>https://en.wikipedia.org/wiki/PhpStorm</w:t>
        </w:r>
      </w:hyperlink>
    </w:p>
  </w:endnote>
  <w:endnote w:id="19">
    <w:p w:rsidR="00520C53" w:rsidRPr="00755285" w:rsidRDefault="00520C53" w:rsidP="00755285">
      <w:pPr>
        <w:pStyle w:val="Tekstprzypisukocowego"/>
        <w:spacing w:line="360" w:lineRule="auto"/>
        <w:jc w:val="both"/>
        <w:rPr>
          <w:sz w:val="24"/>
          <w:szCs w:val="24"/>
        </w:rPr>
      </w:pPr>
      <w:r w:rsidRPr="00755285">
        <w:rPr>
          <w:rStyle w:val="Odwoanieprzypisukocowego"/>
          <w:sz w:val="24"/>
          <w:szCs w:val="24"/>
        </w:rPr>
        <w:endnoteRef/>
      </w:r>
      <w:r w:rsidRPr="00755285">
        <w:rPr>
          <w:sz w:val="24"/>
          <w:szCs w:val="24"/>
        </w:rPr>
        <w:t xml:space="preserve"> </w:t>
      </w:r>
      <w:hyperlink r:id="rId19" w:history="1">
        <w:r w:rsidRPr="00755285">
          <w:rPr>
            <w:rStyle w:val="Hipercze"/>
            <w:sz w:val="24"/>
            <w:szCs w:val="24"/>
          </w:rPr>
          <w:t>https://pl.wikipedia.org/wiki/HTML</w:t>
        </w:r>
      </w:hyperlink>
    </w:p>
  </w:endnote>
  <w:endnote w:id="20">
    <w:p w:rsidR="00DF27D4" w:rsidRDefault="00DF27D4" w:rsidP="00DF27D4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20" w:history="1">
        <w:r>
          <w:rPr>
            <w:rStyle w:val="Hipercze"/>
          </w:rPr>
          <w:t>http://image.intervention.io/</w:t>
        </w:r>
      </w:hyperlink>
    </w:p>
  </w:endnote>
  <w:endnote w:id="21">
    <w:p w:rsidR="00520C53" w:rsidRPr="00755285" w:rsidRDefault="00520C53" w:rsidP="00755285">
      <w:pPr>
        <w:pStyle w:val="Tekstprzypisukocowego"/>
        <w:spacing w:line="360" w:lineRule="auto"/>
        <w:jc w:val="both"/>
        <w:rPr>
          <w:sz w:val="24"/>
          <w:szCs w:val="24"/>
        </w:rPr>
      </w:pPr>
      <w:r w:rsidRPr="00755285">
        <w:rPr>
          <w:rStyle w:val="Odwoanieprzypisukocowego"/>
          <w:sz w:val="24"/>
          <w:szCs w:val="24"/>
        </w:rPr>
        <w:endnoteRef/>
      </w:r>
      <w:r w:rsidRPr="00755285">
        <w:rPr>
          <w:sz w:val="24"/>
          <w:szCs w:val="24"/>
        </w:rPr>
        <w:t xml:space="preserve"> </w:t>
      </w:r>
      <w:hyperlink r:id="rId21" w:history="1">
        <w:r w:rsidRPr="00755285">
          <w:rPr>
            <w:rStyle w:val="Hipercze"/>
            <w:sz w:val="24"/>
            <w:szCs w:val="24"/>
          </w:rPr>
          <w:t>https://pl.wikipedia.org/wiki/Bootstrap_(framework)</w:t>
        </w:r>
      </w:hyperlink>
    </w:p>
  </w:endnote>
  <w:endnote w:id="22">
    <w:p w:rsidR="00520C53" w:rsidRPr="002A273F" w:rsidRDefault="00520C53" w:rsidP="00755285">
      <w:pPr>
        <w:pStyle w:val="Tekstprzypisukocowego"/>
        <w:spacing w:line="360" w:lineRule="auto"/>
        <w:jc w:val="both"/>
        <w:rPr>
          <w:sz w:val="24"/>
          <w:szCs w:val="24"/>
        </w:rPr>
      </w:pPr>
      <w:r w:rsidRPr="00755285">
        <w:rPr>
          <w:rStyle w:val="Odwoanieprzypisukocowego"/>
          <w:sz w:val="24"/>
          <w:szCs w:val="24"/>
        </w:rPr>
        <w:endnoteRef/>
      </w:r>
      <w:r w:rsidRPr="00755285">
        <w:rPr>
          <w:sz w:val="24"/>
          <w:szCs w:val="24"/>
        </w:rPr>
        <w:t xml:space="preserve"> </w:t>
      </w:r>
      <w:hyperlink r:id="rId22" w:history="1">
        <w:r w:rsidRPr="00755285">
          <w:rPr>
            <w:rStyle w:val="Hipercze"/>
            <w:sz w:val="24"/>
            <w:szCs w:val="24"/>
          </w:rPr>
          <w:t>https://getbootstrap.com/docs/4.4/getting-started/introduction/</w:t>
        </w:r>
      </w:hyperlink>
    </w:p>
  </w:endnote>
  <w:endnote w:id="23">
    <w:p w:rsidR="00477E3D" w:rsidRDefault="00477E3D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23" w:history="1">
        <w:r>
          <w:rPr>
            <w:rStyle w:val="Hipercze"/>
          </w:rPr>
          <w:t>https://pl.wikipedia.org/wiki/Git_(oprogramowanie)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1221575"/>
      <w:docPartObj>
        <w:docPartGallery w:val="Page Numbers (Bottom of Page)"/>
        <w:docPartUnique/>
      </w:docPartObj>
    </w:sdtPr>
    <w:sdtContent>
      <w:p w:rsidR="00520C53" w:rsidRDefault="00520C5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7D4">
          <w:rPr>
            <w:noProof/>
          </w:rPr>
          <w:t>20</w:t>
        </w:r>
        <w:r>
          <w:fldChar w:fldCharType="end"/>
        </w:r>
      </w:p>
    </w:sdtContent>
  </w:sdt>
  <w:p w:rsidR="00520C53" w:rsidRDefault="00520C5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4374457"/>
      <w:docPartObj>
        <w:docPartGallery w:val="Page Numbers (Bottom of Page)"/>
        <w:docPartUnique/>
      </w:docPartObj>
    </w:sdtPr>
    <w:sdtContent>
      <w:p w:rsidR="00520C53" w:rsidRDefault="00520C53" w:rsidP="00592472">
        <w:pPr>
          <w:pStyle w:val="Stopka"/>
          <w:ind w:left="4536" w:firstLine="396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7D4">
          <w:rPr>
            <w:noProof/>
          </w:rPr>
          <w:t>19</w:t>
        </w:r>
        <w:r>
          <w:fldChar w:fldCharType="end"/>
        </w:r>
      </w:p>
    </w:sdtContent>
  </w:sdt>
  <w:p w:rsidR="00520C53" w:rsidRDefault="00520C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95F" w:rsidRDefault="0075295F" w:rsidP="00862334">
      <w:r>
        <w:separator/>
      </w:r>
    </w:p>
  </w:footnote>
  <w:footnote w:type="continuationSeparator" w:id="0">
    <w:p w:rsidR="0075295F" w:rsidRDefault="0075295F" w:rsidP="00862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C53" w:rsidRDefault="00520C53" w:rsidP="00E8711E">
    <w:pPr>
      <w:pStyle w:val="Nagwek"/>
      <w:tabs>
        <w:tab w:val="clear" w:pos="4536"/>
        <w:tab w:val="clear" w:pos="9072"/>
        <w:tab w:val="left" w:pos="32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3525"/>
    <w:multiLevelType w:val="hybridMultilevel"/>
    <w:tmpl w:val="22101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C1847"/>
    <w:multiLevelType w:val="hybridMultilevel"/>
    <w:tmpl w:val="421C7C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8E30E8"/>
    <w:multiLevelType w:val="hybridMultilevel"/>
    <w:tmpl w:val="C1A4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7655F"/>
    <w:multiLevelType w:val="hybridMultilevel"/>
    <w:tmpl w:val="8C3A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154EC"/>
    <w:multiLevelType w:val="hybridMultilevel"/>
    <w:tmpl w:val="5874E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C53AC"/>
    <w:multiLevelType w:val="hybridMultilevel"/>
    <w:tmpl w:val="726070B4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B461EB1"/>
    <w:multiLevelType w:val="hybridMultilevel"/>
    <w:tmpl w:val="53AC591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37B7CCD"/>
    <w:multiLevelType w:val="hybridMultilevel"/>
    <w:tmpl w:val="3FECD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F427A1"/>
    <w:multiLevelType w:val="hybridMultilevel"/>
    <w:tmpl w:val="240AF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C529AD"/>
    <w:multiLevelType w:val="hybridMultilevel"/>
    <w:tmpl w:val="2B420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C353F1"/>
    <w:multiLevelType w:val="hybridMultilevel"/>
    <w:tmpl w:val="157ECAE4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>
    <w:nsid w:val="59D92816"/>
    <w:multiLevelType w:val="hybridMultilevel"/>
    <w:tmpl w:val="1FB0E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FB25DE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5F355CF"/>
    <w:multiLevelType w:val="hybridMultilevel"/>
    <w:tmpl w:val="7D36003E"/>
    <w:lvl w:ilvl="0" w:tplc="D50EFB4E">
      <w:start w:val="5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D414D2"/>
    <w:multiLevelType w:val="hybridMultilevel"/>
    <w:tmpl w:val="D61CA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5C7E06"/>
    <w:multiLevelType w:val="hybridMultilevel"/>
    <w:tmpl w:val="035E9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D6084D"/>
    <w:multiLevelType w:val="singleLevel"/>
    <w:tmpl w:val="89CA89A6"/>
    <w:lvl w:ilvl="0">
      <w:start w:val="1"/>
      <w:numFmt w:val="decimal"/>
      <w:pStyle w:val="Literatura"/>
      <w:lvlText w:val="[%1]"/>
      <w:lvlJc w:val="left"/>
      <w:pPr>
        <w:tabs>
          <w:tab w:val="num" w:pos="510"/>
        </w:tabs>
        <w:ind w:left="510" w:hanging="510"/>
      </w:pPr>
    </w:lvl>
  </w:abstractNum>
  <w:abstractNum w:abstractNumId="17">
    <w:nsid w:val="750801AB"/>
    <w:multiLevelType w:val="hybridMultilevel"/>
    <w:tmpl w:val="5E14B86C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8">
    <w:nsid w:val="7D4D5031"/>
    <w:multiLevelType w:val="hybridMultilevel"/>
    <w:tmpl w:val="47F4D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16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10"/>
  </w:num>
  <w:num w:numId="10">
    <w:abstractNumId w:val="7"/>
  </w:num>
  <w:num w:numId="11">
    <w:abstractNumId w:val="14"/>
  </w:num>
  <w:num w:numId="12">
    <w:abstractNumId w:val="5"/>
  </w:num>
  <w:num w:numId="13">
    <w:abstractNumId w:val="15"/>
  </w:num>
  <w:num w:numId="14">
    <w:abstractNumId w:val="8"/>
  </w:num>
  <w:num w:numId="15">
    <w:abstractNumId w:val="3"/>
  </w:num>
  <w:num w:numId="16">
    <w:abstractNumId w:val="17"/>
  </w:num>
  <w:num w:numId="17">
    <w:abstractNumId w:val="11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26C"/>
    <w:rsid w:val="000175E3"/>
    <w:rsid w:val="000212B5"/>
    <w:rsid w:val="00021B16"/>
    <w:rsid w:val="00056CDF"/>
    <w:rsid w:val="00061669"/>
    <w:rsid w:val="000622CE"/>
    <w:rsid w:val="00067E91"/>
    <w:rsid w:val="000812D7"/>
    <w:rsid w:val="00087044"/>
    <w:rsid w:val="0009504A"/>
    <w:rsid w:val="0009614D"/>
    <w:rsid w:val="000B5FAC"/>
    <w:rsid w:val="000C09FA"/>
    <w:rsid w:val="000E20B6"/>
    <w:rsid w:val="000F0C2D"/>
    <w:rsid w:val="001023EE"/>
    <w:rsid w:val="00125D0F"/>
    <w:rsid w:val="00126AC3"/>
    <w:rsid w:val="00167288"/>
    <w:rsid w:val="00173B92"/>
    <w:rsid w:val="00182D74"/>
    <w:rsid w:val="00194B20"/>
    <w:rsid w:val="00196090"/>
    <w:rsid w:val="00196564"/>
    <w:rsid w:val="001A5CF5"/>
    <w:rsid w:val="001A5E40"/>
    <w:rsid w:val="001B639B"/>
    <w:rsid w:val="001D2FF4"/>
    <w:rsid w:val="001E0ADB"/>
    <w:rsid w:val="002046FC"/>
    <w:rsid w:val="0020574D"/>
    <w:rsid w:val="00206E34"/>
    <w:rsid w:val="0020769B"/>
    <w:rsid w:val="00214E3A"/>
    <w:rsid w:val="0021570B"/>
    <w:rsid w:val="002238EF"/>
    <w:rsid w:val="00226248"/>
    <w:rsid w:val="00230D7F"/>
    <w:rsid w:val="00242A7F"/>
    <w:rsid w:val="00255DD0"/>
    <w:rsid w:val="00256C10"/>
    <w:rsid w:val="0026078C"/>
    <w:rsid w:val="0026145F"/>
    <w:rsid w:val="00264AE2"/>
    <w:rsid w:val="0026797B"/>
    <w:rsid w:val="0027555E"/>
    <w:rsid w:val="0028358B"/>
    <w:rsid w:val="00292B4B"/>
    <w:rsid w:val="002952BC"/>
    <w:rsid w:val="002A273F"/>
    <w:rsid w:val="002A3B1F"/>
    <w:rsid w:val="002B6033"/>
    <w:rsid w:val="002B7705"/>
    <w:rsid w:val="002D5839"/>
    <w:rsid w:val="002F7AFE"/>
    <w:rsid w:val="00312307"/>
    <w:rsid w:val="00316DFD"/>
    <w:rsid w:val="00321514"/>
    <w:rsid w:val="00343D41"/>
    <w:rsid w:val="00345C89"/>
    <w:rsid w:val="003534FF"/>
    <w:rsid w:val="0035375E"/>
    <w:rsid w:val="00362C24"/>
    <w:rsid w:val="00366CAD"/>
    <w:rsid w:val="00384972"/>
    <w:rsid w:val="0039672D"/>
    <w:rsid w:val="003A6602"/>
    <w:rsid w:val="003B50C5"/>
    <w:rsid w:val="003B6734"/>
    <w:rsid w:val="003C6EFC"/>
    <w:rsid w:val="003D0864"/>
    <w:rsid w:val="003F3A6B"/>
    <w:rsid w:val="003F3CA3"/>
    <w:rsid w:val="0040631F"/>
    <w:rsid w:val="00421E47"/>
    <w:rsid w:val="00443366"/>
    <w:rsid w:val="00447AF8"/>
    <w:rsid w:val="00461094"/>
    <w:rsid w:val="004746A1"/>
    <w:rsid w:val="00477E3D"/>
    <w:rsid w:val="004805E2"/>
    <w:rsid w:val="00484CCD"/>
    <w:rsid w:val="00485D7F"/>
    <w:rsid w:val="00495675"/>
    <w:rsid w:val="004B1D9D"/>
    <w:rsid w:val="004C4E9C"/>
    <w:rsid w:val="004E0D30"/>
    <w:rsid w:val="004E27C8"/>
    <w:rsid w:val="004F1213"/>
    <w:rsid w:val="004F50F2"/>
    <w:rsid w:val="004F591A"/>
    <w:rsid w:val="005008D1"/>
    <w:rsid w:val="005021E7"/>
    <w:rsid w:val="00505BD2"/>
    <w:rsid w:val="00520C53"/>
    <w:rsid w:val="00523F11"/>
    <w:rsid w:val="005510A6"/>
    <w:rsid w:val="005677BE"/>
    <w:rsid w:val="00574FE4"/>
    <w:rsid w:val="00580407"/>
    <w:rsid w:val="00592472"/>
    <w:rsid w:val="00593075"/>
    <w:rsid w:val="005A11E4"/>
    <w:rsid w:val="005A1CAB"/>
    <w:rsid w:val="005A2BDE"/>
    <w:rsid w:val="005A7F3E"/>
    <w:rsid w:val="005C0ED2"/>
    <w:rsid w:val="005C5CEB"/>
    <w:rsid w:val="005D0975"/>
    <w:rsid w:val="005D6F81"/>
    <w:rsid w:val="005D7BFE"/>
    <w:rsid w:val="005D7CF8"/>
    <w:rsid w:val="005E3C61"/>
    <w:rsid w:val="005F3269"/>
    <w:rsid w:val="005F4257"/>
    <w:rsid w:val="005F4C40"/>
    <w:rsid w:val="005F4EC0"/>
    <w:rsid w:val="006029E7"/>
    <w:rsid w:val="00625886"/>
    <w:rsid w:val="0063587A"/>
    <w:rsid w:val="00656E08"/>
    <w:rsid w:val="00663B8E"/>
    <w:rsid w:val="00671E6A"/>
    <w:rsid w:val="00681C2F"/>
    <w:rsid w:val="00695608"/>
    <w:rsid w:val="006C058B"/>
    <w:rsid w:val="006D5DF1"/>
    <w:rsid w:val="006E34B1"/>
    <w:rsid w:val="006E6B16"/>
    <w:rsid w:val="006F2729"/>
    <w:rsid w:val="006F339B"/>
    <w:rsid w:val="007016DB"/>
    <w:rsid w:val="0071315D"/>
    <w:rsid w:val="00726B69"/>
    <w:rsid w:val="0073326C"/>
    <w:rsid w:val="0075295F"/>
    <w:rsid w:val="00755285"/>
    <w:rsid w:val="007574B6"/>
    <w:rsid w:val="00765353"/>
    <w:rsid w:val="00782008"/>
    <w:rsid w:val="00786A2F"/>
    <w:rsid w:val="007906C1"/>
    <w:rsid w:val="0079544B"/>
    <w:rsid w:val="007A08AC"/>
    <w:rsid w:val="007A685A"/>
    <w:rsid w:val="007C14E8"/>
    <w:rsid w:val="007D363F"/>
    <w:rsid w:val="007E683C"/>
    <w:rsid w:val="007F7E85"/>
    <w:rsid w:val="00800877"/>
    <w:rsid w:val="00815E09"/>
    <w:rsid w:val="0082093B"/>
    <w:rsid w:val="0083059F"/>
    <w:rsid w:val="00841DF7"/>
    <w:rsid w:val="0085603D"/>
    <w:rsid w:val="00861B69"/>
    <w:rsid w:val="00862334"/>
    <w:rsid w:val="00874AED"/>
    <w:rsid w:val="00885D08"/>
    <w:rsid w:val="008A2F3C"/>
    <w:rsid w:val="008C4CF2"/>
    <w:rsid w:val="008D27B5"/>
    <w:rsid w:val="008D294E"/>
    <w:rsid w:val="008D2EAF"/>
    <w:rsid w:val="009131CA"/>
    <w:rsid w:val="00917A4B"/>
    <w:rsid w:val="0092556F"/>
    <w:rsid w:val="00944F2F"/>
    <w:rsid w:val="00962945"/>
    <w:rsid w:val="00963B7F"/>
    <w:rsid w:val="00971BA4"/>
    <w:rsid w:val="00977BB5"/>
    <w:rsid w:val="009A4FCE"/>
    <w:rsid w:val="009B7979"/>
    <w:rsid w:val="009C1DB5"/>
    <w:rsid w:val="009F02D6"/>
    <w:rsid w:val="00A014D8"/>
    <w:rsid w:val="00A13AC8"/>
    <w:rsid w:val="00A2526A"/>
    <w:rsid w:val="00A33254"/>
    <w:rsid w:val="00A57614"/>
    <w:rsid w:val="00A81721"/>
    <w:rsid w:val="00A97013"/>
    <w:rsid w:val="00AC1AF8"/>
    <w:rsid w:val="00AC42F9"/>
    <w:rsid w:val="00AC46EF"/>
    <w:rsid w:val="00AD27BF"/>
    <w:rsid w:val="00AE52DB"/>
    <w:rsid w:val="00AF7266"/>
    <w:rsid w:val="00AF7674"/>
    <w:rsid w:val="00B05C2A"/>
    <w:rsid w:val="00B4137E"/>
    <w:rsid w:val="00B41859"/>
    <w:rsid w:val="00B449D9"/>
    <w:rsid w:val="00B51E19"/>
    <w:rsid w:val="00B579C1"/>
    <w:rsid w:val="00B63FC2"/>
    <w:rsid w:val="00B704DB"/>
    <w:rsid w:val="00B86B77"/>
    <w:rsid w:val="00B9297D"/>
    <w:rsid w:val="00BA4AE6"/>
    <w:rsid w:val="00BC65B2"/>
    <w:rsid w:val="00BD167C"/>
    <w:rsid w:val="00BD6DAD"/>
    <w:rsid w:val="00BF33EE"/>
    <w:rsid w:val="00BF76C1"/>
    <w:rsid w:val="00C16452"/>
    <w:rsid w:val="00C21079"/>
    <w:rsid w:val="00C23E7C"/>
    <w:rsid w:val="00C258BC"/>
    <w:rsid w:val="00C4722E"/>
    <w:rsid w:val="00C5412C"/>
    <w:rsid w:val="00C63300"/>
    <w:rsid w:val="00C959F7"/>
    <w:rsid w:val="00CA14C1"/>
    <w:rsid w:val="00CD3BFF"/>
    <w:rsid w:val="00CE2D3E"/>
    <w:rsid w:val="00CE717A"/>
    <w:rsid w:val="00D26DF3"/>
    <w:rsid w:val="00D37CDA"/>
    <w:rsid w:val="00D4008D"/>
    <w:rsid w:val="00D40F0D"/>
    <w:rsid w:val="00D43371"/>
    <w:rsid w:val="00D43824"/>
    <w:rsid w:val="00D569B9"/>
    <w:rsid w:val="00D625FF"/>
    <w:rsid w:val="00D71A0D"/>
    <w:rsid w:val="00D760A2"/>
    <w:rsid w:val="00D86024"/>
    <w:rsid w:val="00D918CC"/>
    <w:rsid w:val="00DA2C14"/>
    <w:rsid w:val="00DB2C98"/>
    <w:rsid w:val="00DD71B8"/>
    <w:rsid w:val="00DE4605"/>
    <w:rsid w:val="00DE6123"/>
    <w:rsid w:val="00DF27D4"/>
    <w:rsid w:val="00E01996"/>
    <w:rsid w:val="00E05EAD"/>
    <w:rsid w:val="00E062F3"/>
    <w:rsid w:val="00E1033D"/>
    <w:rsid w:val="00E118CB"/>
    <w:rsid w:val="00E16838"/>
    <w:rsid w:val="00E2247C"/>
    <w:rsid w:val="00E264F1"/>
    <w:rsid w:val="00E339C8"/>
    <w:rsid w:val="00E63E1B"/>
    <w:rsid w:val="00E76B7A"/>
    <w:rsid w:val="00E8711E"/>
    <w:rsid w:val="00EB1D86"/>
    <w:rsid w:val="00EC4A47"/>
    <w:rsid w:val="00EC7796"/>
    <w:rsid w:val="00ED2BFD"/>
    <w:rsid w:val="00EE0C5D"/>
    <w:rsid w:val="00F033D8"/>
    <w:rsid w:val="00F05DCA"/>
    <w:rsid w:val="00F23E42"/>
    <w:rsid w:val="00F34362"/>
    <w:rsid w:val="00F423EF"/>
    <w:rsid w:val="00F429A1"/>
    <w:rsid w:val="00F444F4"/>
    <w:rsid w:val="00F478F7"/>
    <w:rsid w:val="00F556BB"/>
    <w:rsid w:val="00F60CD3"/>
    <w:rsid w:val="00F87344"/>
    <w:rsid w:val="00FA398C"/>
    <w:rsid w:val="00FA5ACA"/>
    <w:rsid w:val="00FC0250"/>
    <w:rsid w:val="00FC5586"/>
    <w:rsid w:val="00FC77D7"/>
    <w:rsid w:val="00FE1D1F"/>
    <w:rsid w:val="00FF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B37D42-D85B-4BAF-9E07-C87F660F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23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DA2C14"/>
    <w:pPr>
      <w:keepNext/>
      <w:pageBreakBefore/>
      <w:numPr>
        <w:numId w:val="1"/>
      </w:numPr>
      <w:suppressAutoHyphens w:val="0"/>
      <w:spacing w:before="240" w:after="480" w:line="360" w:lineRule="auto"/>
      <w:ind w:left="431" w:hanging="431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A2C14"/>
    <w:pPr>
      <w:keepNext/>
      <w:numPr>
        <w:ilvl w:val="1"/>
        <w:numId w:val="1"/>
      </w:numPr>
      <w:suppressAutoHyphens w:val="0"/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Tekstpodstawowy"/>
    <w:link w:val="Nagwek3Znak"/>
    <w:qFormat/>
    <w:rsid w:val="00DA2C14"/>
    <w:pPr>
      <w:keepNext/>
      <w:numPr>
        <w:ilvl w:val="2"/>
        <w:numId w:val="1"/>
      </w:numPr>
      <w:suppressAutoHyphens w:val="0"/>
      <w:spacing w:before="240" w:after="60" w:line="360" w:lineRule="auto"/>
      <w:jc w:val="both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A2C14"/>
    <w:pPr>
      <w:keepNext/>
      <w:numPr>
        <w:ilvl w:val="3"/>
        <w:numId w:val="1"/>
      </w:numPr>
      <w:suppressAutoHyphens w:val="0"/>
      <w:spacing w:before="240" w:after="60" w:line="360" w:lineRule="auto"/>
      <w:jc w:val="both"/>
      <w:outlineLvl w:val="3"/>
    </w:pPr>
    <w:rPr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A2C14"/>
    <w:pPr>
      <w:numPr>
        <w:ilvl w:val="4"/>
        <w:numId w:val="1"/>
      </w:numPr>
      <w:suppressAutoHyphens w:val="0"/>
      <w:spacing w:before="240" w:after="60" w:line="360" w:lineRule="auto"/>
      <w:jc w:val="both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A2C14"/>
    <w:pPr>
      <w:numPr>
        <w:ilvl w:val="5"/>
        <w:numId w:val="1"/>
      </w:numPr>
      <w:suppressAutoHyphens w:val="0"/>
      <w:spacing w:before="240" w:after="60" w:line="360" w:lineRule="auto"/>
      <w:jc w:val="both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A2C14"/>
    <w:pPr>
      <w:numPr>
        <w:ilvl w:val="6"/>
        <w:numId w:val="1"/>
      </w:numPr>
      <w:suppressAutoHyphens w:val="0"/>
      <w:spacing w:before="240" w:after="60" w:line="360" w:lineRule="auto"/>
      <w:jc w:val="both"/>
      <w:outlineLvl w:val="6"/>
    </w:pPr>
    <w:rPr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A2C14"/>
    <w:pPr>
      <w:numPr>
        <w:ilvl w:val="7"/>
        <w:numId w:val="1"/>
      </w:numPr>
      <w:suppressAutoHyphens w:val="0"/>
      <w:spacing w:before="240" w:after="60" w:line="360" w:lineRule="auto"/>
      <w:jc w:val="both"/>
      <w:outlineLvl w:val="7"/>
    </w:pPr>
    <w:rPr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A2C14"/>
    <w:pPr>
      <w:numPr>
        <w:ilvl w:val="8"/>
        <w:numId w:val="1"/>
      </w:numPr>
      <w:suppressAutoHyphens w:val="0"/>
      <w:spacing w:before="240" w:after="60" w:line="360" w:lineRule="auto"/>
      <w:jc w:val="both"/>
      <w:outlineLvl w:val="8"/>
    </w:pPr>
    <w:rPr>
      <w:rFonts w:ascii="Arial" w:hAnsi="Arial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623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623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623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23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DA2C14"/>
    <w:pPr>
      <w:suppressAutoHyphens w:val="0"/>
      <w:spacing w:before="120" w:after="120" w:line="360" w:lineRule="auto"/>
    </w:pPr>
    <w:rPr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DA2C14"/>
    <w:pPr>
      <w:suppressAutoHyphens w:val="0"/>
      <w:spacing w:line="360" w:lineRule="auto"/>
      <w:ind w:left="240"/>
    </w:pPr>
    <w:rPr>
      <w:smallCaps/>
      <w:sz w:val="20"/>
      <w:szCs w:val="20"/>
      <w:lang w:eastAsia="pl-PL"/>
    </w:rPr>
  </w:style>
  <w:style w:type="character" w:styleId="Hipercze">
    <w:name w:val="Hyperlink"/>
    <w:uiPriority w:val="99"/>
    <w:rsid w:val="00DA2C1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A2C1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A2C1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A2C1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A2C1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A2C1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A2C1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A2C1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A2C1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A2C14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next w:val="Tekstpodstawowyzwciciem"/>
    <w:link w:val="TekstpodstawowyZnak"/>
    <w:semiHidden/>
    <w:rsid w:val="00DA2C14"/>
    <w:pPr>
      <w:suppressAutoHyphens w:val="0"/>
      <w:spacing w:after="120" w:line="360" w:lineRule="auto"/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A2C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semiHidden/>
    <w:rsid w:val="00DA2C14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DA2C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zor">
    <w:name w:val="Wzor"/>
    <w:basedOn w:val="Normalny"/>
    <w:next w:val="Normalny"/>
    <w:rsid w:val="00592472"/>
    <w:pPr>
      <w:tabs>
        <w:tab w:val="center" w:pos="4140"/>
        <w:tab w:val="right" w:pos="8820"/>
      </w:tabs>
      <w:suppressAutoHyphens w:val="0"/>
      <w:spacing w:before="120" w:after="120" w:line="360" w:lineRule="auto"/>
      <w:jc w:val="both"/>
    </w:pPr>
    <w:rPr>
      <w:szCs w:val="20"/>
      <w:lang w:eastAsia="pl-PL"/>
    </w:rPr>
  </w:style>
  <w:style w:type="paragraph" w:styleId="Legenda">
    <w:name w:val="caption"/>
    <w:basedOn w:val="Normalny"/>
    <w:next w:val="Normalny"/>
    <w:qFormat/>
    <w:rsid w:val="00592472"/>
    <w:pPr>
      <w:suppressAutoHyphens w:val="0"/>
      <w:spacing w:before="120" w:after="120" w:line="360" w:lineRule="auto"/>
      <w:jc w:val="both"/>
    </w:pPr>
    <w:rPr>
      <w:b/>
      <w:bCs/>
      <w:sz w:val="20"/>
      <w:szCs w:val="20"/>
      <w:lang w:eastAsia="pl-PL"/>
    </w:rPr>
  </w:style>
  <w:style w:type="character" w:customStyle="1" w:styleId="pogrubienie">
    <w:name w:val="pogrubienie"/>
    <w:rsid w:val="00592472"/>
    <w:rPr>
      <w:b/>
    </w:rPr>
  </w:style>
  <w:style w:type="paragraph" w:customStyle="1" w:styleId="Literatura">
    <w:name w:val="Literatura"/>
    <w:basedOn w:val="Normalny"/>
    <w:rsid w:val="00592472"/>
    <w:pPr>
      <w:widowControl w:val="0"/>
      <w:numPr>
        <w:numId w:val="4"/>
      </w:numPr>
      <w:suppressAutoHyphens w:val="0"/>
      <w:spacing w:line="360" w:lineRule="auto"/>
    </w:pPr>
    <w:rPr>
      <w:lang w:eastAsia="pl-PL"/>
    </w:rPr>
  </w:style>
  <w:style w:type="paragraph" w:customStyle="1" w:styleId="listing">
    <w:name w:val="listing"/>
    <w:basedOn w:val="Normalny"/>
    <w:rsid w:val="00592472"/>
    <w:pPr>
      <w:suppressAutoHyphens w:val="0"/>
      <w:spacing w:line="360" w:lineRule="auto"/>
      <w:ind w:left="1080"/>
    </w:pPr>
    <w:rPr>
      <w:rFonts w:ascii="Courier New" w:hAnsi="Courier New" w:cs="Courier New"/>
      <w:sz w:val="22"/>
      <w:lang w:val="en-GB" w:eastAsia="pl-PL"/>
    </w:rPr>
  </w:style>
  <w:style w:type="character" w:customStyle="1" w:styleId="listingznak">
    <w:name w:val="listing_znak"/>
    <w:rsid w:val="00592472"/>
    <w:rPr>
      <w:rFonts w:ascii="Courier New" w:hAnsi="Courier New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B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B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B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4B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4B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4B20"/>
    <w:rPr>
      <w:vertAlign w:val="superscript"/>
    </w:rPr>
  </w:style>
  <w:style w:type="character" w:customStyle="1" w:styleId="com">
    <w:name w:val="com"/>
    <w:basedOn w:val="Domylnaczcionkaakapitu"/>
    <w:rsid w:val="005C0ED2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C0E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C0ED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5C0ED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omylnaczcionkaakapitu"/>
    <w:rsid w:val="005C0ED2"/>
  </w:style>
  <w:style w:type="paragraph" w:styleId="Akapitzlist">
    <w:name w:val="List Paragraph"/>
    <w:basedOn w:val="Normalny"/>
    <w:uiPriority w:val="34"/>
    <w:qFormat/>
    <w:rsid w:val="005C0ED2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86A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k.edu.pl/pl/co-jest-php/" TargetMode="External"/><Relationship Id="rId13" Type="http://schemas.openxmlformats.org/officeDocument/2006/relationships/hyperlink" Target="https://laravel.com/docs/5.0/artisan" TargetMode="External"/><Relationship Id="rId18" Type="http://schemas.openxmlformats.org/officeDocument/2006/relationships/hyperlink" Target="https://en.wikipedia.org/wiki/PhpStorm" TargetMode="External"/><Relationship Id="rId3" Type="http://schemas.openxmlformats.org/officeDocument/2006/relationships/hyperlink" Target="https://www.oracle.com/pl/mysql/" TargetMode="External"/><Relationship Id="rId21" Type="http://schemas.openxmlformats.org/officeDocument/2006/relationships/hyperlink" Target="https://pl.wikipedia.org/wiki/Bootstrap_(framework)" TargetMode="External"/><Relationship Id="rId7" Type="http://schemas.openxmlformats.org/officeDocument/2006/relationships/hyperlink" Target="https://www.phpmyadmin.net/" TargetMode="External"/><Relationship Id="rId12" Type="http://schemas.openxmlformats.org/officeDocument/2006/relationships/hyperlink" Target="https://laravel.com/docs/5.0" TargetMode="External"/><Relationship Id="rId17" Type="http://schemas.openxmlformats.org/officeDocument/2006/relationships/hyperlink" Target="https://laravel.com/docs/6.x/telescope" TargetMode="External"/><Relationship Id="rId2" Type="http://schemas.openxmlformats.org/officeDocument/2006/relationships/hyperlink" Target="https://www.oracle.com/pl/database/what-is-a-relational-database/" TargetMode="External"/><Relationship Id="rId16" Type="http://schemas.openxmlformats.org/officeDocument/2006/relationships/hyperlink" Target="https://cubettech.com/resources/blog/laravels-query-builder-and-eloquent-orm/" TargetMode="External"/><Relationship Id="rId20" Type="http://schemas.openxmlformats.org/officeDocument/2006/relationships/hyperlink" Target="http://image.intervention.io/" TargetMode="External"/><Relationship Id="rId1" Type="http://schemas.openxmlformats.org/officeDocument/2006/relationships/hyperlink" Target="https://www.oracle.com/pl/database/what-is-database.html" TargetMode="External"/><Relationship Id="rId6" Type="http://schemas.openxmlformats.org/officeDocument/2006/relationships/hyperlink" Target="http://www.wampserver.com/en/download-wampserver-64bits/" TargetMode="External"/><Relationship Id="rId11" Type="http://schemas.openxmlformats.org/officeDocument/2006/relationships/hyperlink" Target="https://pl.wikipedia.org/wiki/Composer" TargetMode="External"/><Relationship Id="rId5" Type="http://schemas.openxmlformats.org/officeDocument/2006/relationships/hyperlink" Target="https://pl.wikipedia.org/wiki/WampServer" TargetMode="External"/><Relationship Id="rId15" Type="http://schemas.openxmlformats.org/officeDocument/2006/relationships/hyperlink" Target="http://math.uni.lodz.pl/~kowalcr/Bazy/Temat8.pdf" TargetMode="External"/><Relationship Id="rId23" Type="http://schemas.openxmlformats.org/officeDocument/2006/relationships/hyperlink" Target="https://pl.wikipedia.org/wiki/Git_(oprogramowanie)" TargetMode="External"/><Relationship Id="rId10" Type="http://schemas.openxmlformats.org/officeDocument/2006/relationships/hyperlink" Target="https://www.phpdevs.pl/projekt-obiektowy-internetowy-notes/1-composer" TargetMode="External"/><Relationship Id="rId19" Type="http://schemas.openxmlformats.org/officeDocument/2006/relationships/hyperlink" Target="https://pl.wikipedia.org/wiki/HTML" TargetMode="External"/><Relationship Id="rId4" Type="http://schemas.openxmlformats.org/officeDocument/2006/relationships/hyperlink" Target="https://pl.wikipedia.org/wiki/MySQL" TargetMode="External"/><Relationship Id="rId9" Type="http://schemas.openxmlformats.org/officeDocument/2006/relationships/hyperlink" Target="https://jaki-jezyk-programowania.pl/technologie/php/" TargetMode="External"/><Relationship Id="rId14" Type="http://schemas.openxmlformats.org/officeDocument/2006/relationships/hyperlink" Target="http://laravel-docs.pl/" TargetMode="External"/><Relationship Id="rId22" Type="http://schemas.openxmlformats.org/officeDocument/2006/relationships/hyperlink" Target="https://getbootstrap.com/docs/4.4/getting-started/introduction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2C623-787A-435B-9D3B-58DFB619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2</TotalTime>
  <Pages>29</Pages>
  <Words>3984</Words>
  <Characters>23904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Jablonsky</dc:creator>
  <cp:keywords/>
  <dc:description/>
  <cp:lastModifiedBy>Dave Jablonsky</cp:lastModifiedBy>
  <cp:revision>185</cp:revision>
  <dcterms:created xsi:type="dcterms:W3CDTF">2020-01-01T18:19:00Z</dcterms:created>
  <dcterms:modified xsi:type="dcterms:W3CDTF">2020-01-04T22:22:00Z</dcterms:modified>
</cp:coreProperties>
</file>